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C319" w14:textId="5055A6DE" w:rsidR="00C64EE4" w:rsidRDefault="00C64EE4" w:rsidP="00C64EE4">
      <w:r>
        <w:rPr>
          <w:noProof/>
        </w:rPr>
        <w:drawing>
          <wp:inline distT="0" distB="0" distL="0" distR="0" wp14:anchorId="32D7EA4D" wp14:editId="6D617F18">
            <wp:extent cx="5385435" cy="279400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6CDA" w14:textId="4E37BBA2" w:rsidR="00C64EE4" w:rsidRDefault="00C64EE4" w:rsidP="00C64EE4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기업연계 프로젝트</w:t>
      </w:r>
    </w:p>
    <w:p w14:paraId="4B2612B0" w14:textId="2CBF6A04" w:rsidR="008D7E50" w:rsidRPr="008D7E50" w:rsidRDefault="008D7E50" w:rsidP="00C64EE4">
      <w:pPr>
        <w:jc w:val="center"/>
        <w:rPr>
          <w:rFonts w:hint="eastAsia"/>
          <w:b/>
          <w:bCs/>
          <w:sz w:val="36"/>
          <w:szCs w:val="36"/>
        </w:rPr>
      </w:pPr>
      <w:r w:rsidRPr="008D7E50">
        <w:rPr>
          <w:rFonts w:hint="eastAsia"/>
          <w:b/>
          <w:bCs/>
          <w:sz w:val="36"/>
          <w:szCs w:val="36"/>
        </w:rPr>
        <w:t>-페이지 기능 소개-</w:t>
      </w:r>
    </w:p>
    <w:p w14:paraId="7C08A7B5" w14:textId="77777777" w:rsidR="00C64EE4" w:rsidRDefault="00C64EE4" w:rsidP="00C64EE4">
      <w:pPr>
        <w:jc w:val="center"/>
        <w:rPr>
          <w:sz w:val="44"/>
          <w:szCs w:val="44"/>
        </w:rPr>
      </w:pPr>
    </w:p>
    <w:p w14:paraId="7316B3A7" w14:textId="77777777" w:rsidR="00C64EE4" w:rsidRDefault="00C64EE4" w:rsidP="00C64EE4">
      <w:pPr>
        <w:jc w:val="center"/>
        <w:rPr>
          <w:sz w:val="44"/>
          <w:szCs w:val="44"/>
        </w:rPr>
      </w:pPr>
    </w:p>
    <w:p w14:paraId="48F6F2E5" w14:textId="77777777" w:rsidR="00C64EE4" w:rsidRDefault="00C64EE4" w:rsidP="00C64EE4">
      <w:pPr>
        <w:jc w:val="center"/>
        <w:rPr>
          <w:sz w:val="44"/>
          <w:szCs w:val="44"/>
        </w:rPr>
      </w:pPr>
    </w:p>
    <w:p w14:paraId="44D12451" w14:textId="77777777" w:rsidR="00C64EE4" w:rsidRDefault="00C64EE4" w:rsidP="00C64EE4">
      <w:pPr>
        <w:jc w:val="center"/>
        <w:rPr>
          <w:sz w:val="44"/>
          <w:szCs w:val="44"/>
        </w:rPr>
      </w:pPr>
    </w:p>
    <w:p w14:paraId="266B0B33" w14:textId="77777777" w:rsidR="00C64EE4" w:rsidRDefault="00C64EE4" w:rsidP="00C64E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연계기업: 네이버</w:t>
      </w:r>
    </w:p>
    <w:p w14:paraId="739959D9" w14:textId="77777777" w:rsidR="00C64EE4" w:rsidRDefault="00C64EE4" w:rsidP="00C64E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멘토님: 김상욱</w:t>
      </w:r>
    </w:p>
    <w:p w14:paraId="5D18CE1F" w14:textId="77777777" w:rsidR="00C64EE4" w:rsidRDefault="00C64EE4" w:rsidP="00C64E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팀장: </w:t>
      </w:r>
      <w:proofErr w:type="spellStart"/>
      <w:r>
        <w:rPr>
          <w:rFonts w:hint="eastAsia"/>
          <w:sz w:val="24"/>
          <w:szCs w:val="24"/>
        </w:rPr>
        <w:t>조성표</w:t>
      </w:r>
      <w:proofErr w:type="spellEnd"/>
    </w:p>
    <w:p w14:paraId="19F23D34" w14:textId="7AB1D9A2" w:rsidR="00F62F5E" w:rsidRPr="00C64EE4" w:rsidRDefault="00C64EE4" w:rsidP="00C64EE4">
      <w:pPr>
        <w:rPr>
          <w:sz w:val="44"/>
          <w:szCs w:val="44"/>
        </w:rPr>
      </w:pPr>
      <w:r>
        <w:rPr>
          <w:rFonts w:hint="eastAsia"/>
          <w:sz w:val="24"/>
          <w:szCs w:val="24"/>
        </w:rPr>
        <w:t xml:space="preserve">팀원: 조용일, </w:t>
      </w:r>
      <w:proofErr w:type="spellStart"/>
      <w:r>
        <w:rPr>
          <w:rFonts w:hint="eastAsia"/>
          <w:sz w:val="24"/>
          <w:szCs w:val="24"/>
        </w:rPr>
        <w:t>최광진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최준오</w:t>
      </w:r>
      <w:proofErr w:type="spellEnd"/>
      <w:r>
        <w:rPr>
          <w:rFonts w:hint="eastAsia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964237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ADF3B" w14:textId="5F429F9D" w:rsidR="003A3582" w:rsidRPr="00C64EE4" w:rsidRDefault="003A3582">
          <w:pPr>
            <w:pStyle w:val="TOC"/>
            <w:rPr>
              <w:sz w:val="16"/>
              <w:szCs w:val="16"/>
            </w:rPr>
          </w:pPr>
          <w:r w:rsidRPr="00C64EE4">
            <w:rPr>
              <w:rFonts w:hint="eastAsia"/>
              <w:sz w:val="16"/>
              <w:szCs w:val="16"/>
              <w:lang w:val="ko-KR"/>
            </w:rPr>
            <w:t>목차</w:t>
          </w:r>
        </w:p>
        <w:p w14:paraId="3E342645" w14:textId="508A50F5" w:rsidR="00C64EE4" w:rsidRPr="00C64EE4" w:rsidRDefault="003A358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4"/>
              <w:szCs w:val="16"/>
            </w:rPr>
          </w:pPr>
          <w:r w:rsidRPr="00C64EE4">
            <w:rPr>
              <w:sz w:val="8"/>
              <w:szCs w:val="10"/>
            </w:rPr>
            <w:fldChar w:fldCharType="begin"/>
          </w:r>
          <w:r w:rsidRPr="00C64EE4">
            <w:rPr>
              <w:sz w:val="8"/>
              <w:szCs w:val="10"/>
            </w:rPr>
            <w:instrText xml:space="preserve"> TOC \o "1-3" \h \z \u </w:instrText>
          </w:r>
          <w:r w:rsidRPr="00C64EE4">
            <w:rPr>
              <w:sz w:val="8"/>
              <w:szCs w:val="10"/>
            </w:rPr>
            <w:fldChar w:fldCharType="separate"/>
          </w:r>
          <w:hyperlink w:anchor="_Toc88140244" w:history="1">
            <w:r w:rsidR="00C64EE4" w:rsidRPr="00C64EE4">
              <w:rPr>
                <w:rStyle w:val="a4"/>
                <w:noProof/>
                <w:sz w:val="14"/>
                <w:szCs w:val="16"/>
              </w:rPr>
              <w:t>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회원관리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44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4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71ACEF2B" w14:textId="2CA055B2" w:rsidR="00C64EE4" w:rsidRPr="00C64EE4" w:rsidRDefault="008D7E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4"/>
              <w:szCs w:val="16"/>
            </w:rPr>
          </w:pPr>
          <w:hyperlink w:anchor="_Toc88140245" w:history="1">
            <w:r w:rsidR="00C64EE4" w:rsidRPr="00C64EE4">
              <w:rPr>
                <w:rStyle w:val="a4"/>
                <w:noProof/>
                <w:sz w:val="14"/>
                <w:szCs w:val="16"/>
              </w:rPr>
              <w:t>1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로그인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45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4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1260371D" w14:textId="267B4ED6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46" w:history="1">
            <w:r w:rsidR="00C64EE4" w:rsidRPr="00C64EE4">
              <w:rPr>
                <w:rStyle w:val="a4"/>
                <w:noProof/>
                <w:sz w:val="14"/>
                <w:szCs w:val="16"/>
              </w:rPr>
              <w:t>1.1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로그인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46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4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102F1BFE" w14:textId="3D92612C" w:rsidR="00C64EE4" w:rsidRPr="00C64EE4" w:rsidRDefault="008D7E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4"/>
              <w:szCs w:val="16"/>
            </w:rPr>
          </w:pPr>
          <w:hyperlink w:anchor="_Toc88140247" w:history="1">
            <w:r w:rsidR="00C64EE4" w:rsidRPr="00C64EE4">
              <w:rPr>
                <w:rStyle w:val="a4"/>
                <w:noProof/>
                <w:sz w:val="14"/>
                <w:szCs w:val="16"/>
              </w:rPr>
              <w:t>1.2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회원가입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47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5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7A51AB8C" w14:textId="658FE9F8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48" w:history="1">
            <w:r w:rsidR="00C64EE4" w:rsidRPr="00C64EE4">
              <w:rPr>
                <w:rStyle w:val="a4"/>
                <w:noProof/>
                <w:sz w:val="14"/>
                <w:szCs w:val="16"/>
              </w:rPr>
              <w:t>1.2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회원가입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48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5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2A2F169E" w14:textId="23F026BD" w:rsidR="00C64EE4" w:rsidRPr="00C64EE4" w:rsidRDefault="008D7E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4"/>
              <w:szCs w:val="16"/>
            </w:rPr>
          </w:pPr>
          <w:hyperlink w:anchor="_Toc88140249" w:history="1">
            <w:r w:rsidR="00C64EE4" w:rsidRPr="00C64EE4">
              <w:rPr>
                <w:rStyle w:val="a4"/>
                <w:noProof/>
                <w:sz w:val="14"/>
                <w:szCs w:val="16"/>
              </w:rPr>
              <w:t>1.3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마이 페이지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49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5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6B836F82" w14:textId="3037CAA9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50" w:history="1">
            <w:r w:rsidR="00C64EE4" w:rsidRPr="00C64EE4">
              <w:rPr>
                <w:rStyle w:val="a4"/>
                <w:noProof/>
                <w:sz w:val="14"/>
                <w:szCs w:val="16"/>
              </w:rPr>
              <w:t>1.3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프로필 보기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50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5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2C59AC57" w14:textId="718B9E45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51" w:history="1">
            <w:r w:rsidR="00C64EE4" w:rsidRPr="00C64EE4">
              <w:rPr>
                <w:rStyle w:val="a4"/>
                <w:noProof/>
                <w:sz w:val="14"/>
                <w:szCs w:val="16"/>
              </w:rPr>
              <w:t>1.3.2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프로필 수정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51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6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07353E7B" w14:textId="48A0A6F0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52" w:history="1">
            <w:r w:rsidR="00C64EE4" w:rsidRPr="00C64EE4">
              <w:rPr>
                <w:rStyle w:val="a4"/>
                <w:noProof/>
                <w:sz w:val="14"/>
                <w:szCs w:val="16"/>
              </w:rPr>
              <w:t>1.3.3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비밀번호 변경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52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6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20AAA2FE" w14:textId="2E07D65F" w:rsidR="00C64EE4" w:rsidRPr="00C64EE4" w:rsidRDefault="008D7E5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4"/>
              <w:szCs w:val="16"/>
            </w:rPr>
          </w:pPr>
          <w:hyperlink w:anchor="_Toc88140253" w:history="1">
            <w:r w:rsidR="00C64EE4" w:rsidRPr="00C64EE4">
              <w:rPr>
                <w:rStyle w:val="a4"/>
                <w:noProof/>
                <w:sz w:val="14"/>
                <w:szCs w:val="16"/>
              </w:rPr>
              <w:t>2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헤더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53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7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4D3BA77D" w14:textId="24614BDE" w:rsidR="00C64EE4" w:rsidRPr="00C64EE4" w:rsidRDefault="008D7E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4"/>
              <w:szCs w:val="16"/>
            </w:rPr>
          </w:pPr>
          <w:hyperlink w:anchor="_Toc88140254" w:history="1">
            <w:r w:rsidR="00C64EE4" w:rsidRPr="00C64EE4">
              <w:rPr>
                <w:rStyle w:val="a4"/>
                <w:noProof/>
                <w:sz w:val="14"/>
                <w:szCs w:val="16"/>
              </w:rPr>
              <w:t>2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헤더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54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7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04954F9D" w14:textId="0AEA7161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55" w:history="1">
            <w:r w:rsidR="00C64EE4" w:rsidRPr="00C64EE4">
              <w:rPr>
                <w:rStyle w:val="a4"/>
                <w:noProof/>
                <w:sz w:val="14"/>
                <w:szCs w:val="16"/>
              </w:rPr>
              <w:t>2.1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헤더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55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7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6F1BEE68" w14:textId="1EFF8C4E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56" w:history="1">
            <w:r w:rsidR="00C64EE4" w:rsidRPr="00C64EE4">
              <w:rPr>
                <w:rStyle w:val="a4"/>
                <w:noProof/>
                <w:sz w:val="14"/>
                <w:szCs w:val="16"/>
              </w:rPr>
              <w:t>2.1.2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알림 페이지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56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7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1D960AB6" w14:textId="7D1F187E" w:rsidR="00C64EE4" w:rsidRPr="00C64EE4" w:rsidRDefault="008D7E5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4"/>
              <w:szCs w:val="16"/>
            </w:rPr>
          </w:pPr>
          <w:hyperlink w:anchor="_Toc88140257" w:history="1">
            <w:r w:rsidR="00C64EE4" w:rsidRPr="00C64EE4">
              <w:rPr>
                <w:rStyle w:val="a4"/>
                <w:noProof/>
                <w:sz w:val="14"/>
                <w:szCs w:val="16"/>
              </w:rPr>
              <w:t>3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프로젝트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57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8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2025B692" w14:textId="15E4E586" w:rsidR="00C64EE4" w:rsidRPr="00C64EE4" w:rsidRDefault="008D7E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4"/>
              <w:szCs w:val="16"/>
            </w:rPr>
          </w:pPr>
          <w:hyperlink w:anchor="_Toc88140258" w:history="1">
            <w:r w:rsidR="00C64EE4" w:rsidRPr="00C64EE4">
              <w:rPr>
                <w:rStyle w:val="a4"/>
                <w:noProof/>
                <w:sz w:val="14"/>
                <w:szCs w:val="16"/>
              </w:rPr>
              <w:t>3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프로젝트 관리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58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8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61D9B955" w14:textId="5BF96C22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59" w:history="1">
            <w:r w:rsidR="00C64EE4" w:rsidRPr="00C64EE4">
              <w:rPr>
                <w:rStyle w:val="a4"/>
                <w:noProof/>
                <w:sz w:val="14"/>
                <w:szCs w:val="16"/>
              </w:rPr>
              <w:t>3.1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진행 프로젝트 목록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59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8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78A7D7DA" w14:textId="1E967F21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60" w:history="1">
            <w:r w:rsidR="00C64EE4" w:rsidRPr="00C64EE4">
              <w:rPr>
                <w:rStyle w:val="a4"/>
                <w:noProof/>
                <w:sz w:val="14"/>
                <w:szCs w:val="16"/>
              </w:rPr>
              <w:t>3.1.2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프로젝트 추가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60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9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5A10CE90" w14:textId="176B5F8F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61" w:history="1">
            <w:r w:rsidR="00C64EE4" w:rsidRPr="00C64EE4">
              <w:rPr>
                <w:rStyle w:val="a4"/>
                <w:noProof/>
                <w:sz w:val="14"/>
                <w:szCs w:val="16"/>
              </w:rPr>
              <w:t>3.1.3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완료 프로젝트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61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9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51D15AA1" w14:textId="4071D4EF" w:rsidR="00C64EE4" w:rsidRPr="00C64EE4" w:rsidRDefault="008D7E50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4"/>
              <w:szCs w:val="16"/>
            </w:rPr>
          </w:pPr>
          <w:hyperlink w:anchor="_Toc88140262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할 일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62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0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678EB70A" w14:textId="12220C82" w:rsidR="00C64EE4" w:rsidRPr="00C64EE4" w:rsidRDefault="008D7E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4"/>
              <w:szCs w:val="16"/>
            </w:rPr>
          </w:pPr>
          <w:hyperlink w:anchor="_Toc88140263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할 일 페이지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63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0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6910F1B1" w14:textId="21E5075D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64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.1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전체 할 일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64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0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4A150531" w14:textId="0E4EE87D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65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.1.2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팀 할 일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65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2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2375063D" w14:textId="5B471BA7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66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.1.3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내 할 일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66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4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5B7D190A" w14:textId="70089D0A" w:rsidR="00C64EE4" w:rsidRPr="00C64EE4" w:rsidRDefault="008D7E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4"/>
              <w:szCs w:val="16"/>
            </w:rPr>
          </w:pPr>
          <w:hyperlink w:anchor="_Toc88140267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.2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할 일 세부기능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67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5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69368E64" w14:textId="781119F0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68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.2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할 일 상세내용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68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5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6D017289" w14:textId="176BC6B4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69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.2.2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URL 보기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69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6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6B93D44C" w14:textId="39593417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70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.2.3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히스토리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70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7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2144626B" w14:textId="58977FBB" w:rsidR="00C64EE4" w:rsidRPr="00C64EE4" w:rsidRDefault="008D7E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14"/>
              <w:szCs w:val="16"/>
            </w:rPr>
          </w:pPr>
          <w:hyperlink w:anchor="_Toc88140271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.3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필터, 즐겨찾기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71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7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5780719F" w14:textId="5781FB0A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72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.3.1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즐겨찾기 사용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72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7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7593B6ED" w14:textId="6C1A3B2D" w:rsidR="00C64EE4" w:rsidRPr="00C64EE4" w:rsidRDefault="008D7E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14"/>
              <w:szCs w:val="16"/>
            </w:rPr>
          </w:pPr>
          <w:hyperlink w:anchor="_Toc88140273" w:history="1">
            <w:r w:rsidR="00C64EE4" w:rsidRPr="00C64EE4">
              <w:rPr>
                <w:rStyle w:val="a4"/>
                <w:noProof/>
                <w:sz w:val="14"/>
                <w:szCs w:val="16"/>
              </w:rPr>
              <w:t>4.3.2</w:t>
            </w:r>
            <w:r w:rsidR="00C64EE4" w:rsidRPr="00C64EE4">
              <w:rPr>
                <w:noProof/>
                <w:sz w:val="14"/>
                <w:szCs w:val="16"/>
              </w:rPr>
              <w:tab/>
            </w:r>
            <w:r w:rsidR="00C64EE4" w:rsidRPr="00C64EE4">
              <w:rPr>
                <w:rStyle w:val="a4"/>
                <w:noProof/>
                <w:sz w:val="14"/>
                <w:szCs w:val="16"/>
              </w:rPr>
              <w:t>필터</w:t>
            </w:r>
            <w:r w:rsidR="00C64EE4" w:rsidRPr="00C64EE4">
              <w:rPr>
                <w:noProof/>
                <w:webHidden/>
                <w:sz w:val="14"/>
                <w:szCs w:val="16"/>
              </w:rPr>
              <w:tab/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begin"/>
            </w:r>
            <w:r w:rsidR="00C64EE4" w:rsidRPr="00C64EE4">
              <w:rPr>
                <w:noProof/>
                <w:webHidden/>
                <w:sz w:val="14"/>
                <w:szCs w:val="16"/>
              </w:rPr>
              <w:instrText xml:space="preserve"> PAGEREF _Toc88140273 \h </w:instrText>
            </w:r>
            <w:r w:rsidR="00C64EE4" w:rsidRPr="00C64EE4">
              <w:rPr>
                <w:noProof/>
                <w:webHidden/>
                <w:sz w:val="14"/>
                <w:szCs w:val="16"/>
              </w:rPr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separate"/>
            </w:r>
            <w:r w:rsidR="00C64EE4" w:rsidRPr="00C64EE4">
              <w:rPr>
                <w:noProof/>
                <w:webHidden/>
                <w:sz w:val="14"/>
                <w:szCs w:val="16"/>
              </w:rPr>
              <w:t>18</w:t>
            </w:r>
            <w:r w:rsidR="00C64EE4" w:rsidRPr="00C64EE4">
              <w:rPr>
                <w:noProof/>
                <w:webHidden/>
                <w:sz w:val="14"/>
                <w:szCs w:val="16"/>
              </w:rPr>
              <w:fldChar w:fldCharType="end"/>
            </w:r>
          </w:hyperlink>
        </w:p>
        <w:p w14:paraId="07EB40F9" w14:textId="52311028" w:rsidR="003A3582" w:rsidRDefault="003A3582" w:rsidP="00C64EE4">
          <w:r w:rsidRPr="00C64EE4">
            <w:rPr>
              <w:b/>
              <w:bCs/>
              <w:sz w:val="8"/>
              <w:szCs w:val="10"/>
              <w:lang w:val="ko-KR"/>
            </w:rPr>
            <w:fldChar w:fldCharType="end"/>
          </w:r>
        </w:p>
      </w:sdtContent>
    </w:sdt>
    <w:p w14:paraId="43B4815B" w14:textId="5C7B7959" w:rsidR="003540ED" w:rsidRDefault="003A3582" w:rsidP="003A3582">
      <w:pPr>
        <w:pStyle w:val="1"/>
      </w:pPr>
      <w:bookmarkStart w:id="0" w:name="_Toc88140244"/>
      <w:r>
        <w:rPr>
          <w:rFonts w:hint="eastAsia"/>
        </w:rPr>
        <w:lastRenderedPageBreak/>
        <w:t>회원관리</w:t>
      </w:r>
      <w:bookmarkEnd w:id="0"/>
    </w:p>
    <w:p w14:paraId="4B244CD9" w14:textId="032FD3F7" w:rsidR="003A3582" w:rsidRDefault="003A3582" w:rsidP="003A3582">
      <w:pPr>
        <w:pStyle w:val="2"/>
      </w:pPr>
      <w:bookmarkStart w:id="1" w:name="_Toc88140245"/>
      <w:r>
        <w:rPr>
          <w:rFonts w:hint="eastAsia"/>
        </w:rPr>
        <w:t>로그인</w:t>
      </w:r>
      <w:bookmarkEnd w:id="1"/>
    </w:p>
    <w:p w14:paraId="5CE366D3" w14:textId="666F2665" w:rsidR="003A3582" w:rsidRDefault="003A3582" w:rsidP="003A3582">
      <w:pPr>
        <w:pStyle w:val="3"/>
        <w:ind w:left="1000" w:hanging="400"/>
      </w:pPr>
      <w:bookmarkStart w:id="2" w:name="_Toc88140246"/>
      <w:r>
        <w:rPr>
          <w:rFonts w:hint="eastAsia"/>
        </w:rPr>
        <w:t>로그인</w:t>
      </w:r>
      <w:bookmarkEnd w:id="2"/>
    </w:p>
    <w:tbl>
      <w:tblPr>
        <w:tblStyle w:val="a5"/>
        <w:tblpPr w:leftFromText="142" w:rightFromText="142" w:vertAnchor="text" w:horzAnchor="margin" w:tblpY="514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410E1A" w14:paraId="20988287" w14:textId="77777777" w:rsidTr="004C28D8">
        <w:tc>
          <w:tcPr>
            <w:tcW w:w="704" w:type="dxa"/>
          </w:tcPr>
          <w:p w14:paraId="45E702F3" w14:textId="1240F3F5" w:rsidR="00410E1A" w:rsidRDefault="00410E1A" w:rsidP="00175862"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14:paraId="6C6F9947" w14:textId="6917821A" w:rsidR="00410E1A" w:rsidRDefault="00410E1A" w:rsidP="00175862">
            <w:r>
              <w:rPr>
                <w:rFonts w:hint="eastAsia"/>
              </w:rPr>
              <w:t>페이지 기능</w:t>
            </w:r>
          </w:p>
        </w:tc>
        <w:tc>
          <w:tcPr>
            <w:tcW w:w="5052" w:type="dxa"/>
          </w:tcPr>
          <w:p w14:paraId="10582538" w14:textId="77777777" w:rsidR="00410E1A" w:rsidRDefault="00410E1A" w:rsidP="00175862">
            <w:r>
              <w:rPr>
                <w:rFonts w:hint="eastAsia"/>
              </w:rPr>
              <w:t>설명</w:t>
            </w:r>
          </w:p>
        </w:tc>
      </w:tr>
      <w:tr w:rsidR="00410E1A" w14:paraId="2C17A6AC" w14:textId="77777777" w:rsidTr="004C28D8">
        <w:tc>
          <w:tcPr>
            <w:tcW w:w="704" w:type="dxa"/>
          </w:tcPr>
          <w:p w14:paraId="3A2B8816" w14:textId="1EEF2855" w:rsidR="00410E1A" w:rsidRDefault="00410E1A" w:rsidP="00175862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15D43CD4" w14:textId="4A690682" w:rsidR="00410E1A" w:rsidRDefault="00410E1A" w:rsidP="00175862">
            <w:r>
              <w:rPr>
                <w:rFonts w:hint="eastAsia"/>
              </w:rPr>
              <w:t>로그인</w:t>
            </w:r>
          </w:p>
        </w:tc>
        <w:tc>
          <w:tcPr>
            <w:tcW w:w="5052" w:type="dxa"/>
          </w:tcPr>
          <w:p w14:paraId="0A2E44F2" w14:textId="59A4934E" w:rsidR="00410E1A" w:rsidRDefault="00410E1A" w:rsidP="00175862"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 입력을 통해 접속이 가능</w:t>
            </w:r>
            <w:r w:rsidR="0024523F"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0D486D61" w14:textId="6D1BFB93" w:rsidR="00167DC5" w:rsidRDefault="00167DC5" w:rsidP="003A35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7D2A45" wp14:editId="0DBEEDC4">
            <wp:simplePos x="0" y="0"/>
            <wp:positionH relativeFrom="column">
              <wp:posOffset>1789091</wp:posOffset>
            </wp:positionH>
            <wp:positionV relativeFrom="paragraph">
              <wp:posOffset>866050</wp:posOffset>
            </wp:positionV>
            <wp:extent cx="179514" cy="179514"/>
            <wp:effectExtent l="0" t="0" r="0" b="0"/>
            <wp:wrapNone/>
            <wp:docPr id="37" name="그래픽 37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44A291" wp14:editId="581146D9">
            <wp:extent cx="5604984" cy="313588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1" r="8580" b="17249"/>
                    <a:stretch/>
                  </pic:blipFill>
                  <pic:spPr bwMode="auto">
                    <a:xfrm>
                      <a:off x="0" y="0"/>
                      <a:ext cx="5657878" cy="31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E3DB" w14:textId="39EEA3AE" w:rsidR="003A3582" w:rsidRDefault="003A3582" w:rsidP="003A3582"/>
    <w:p w14:paraId="6A420FEE" w14:textId="77777777" w:rsidR="00BF2024" w:rsidRPr="003A3582" w:rsidRDefault="00BF2024" w:rsidP="003A3582"/>
    <w:p w14:paraId="60C1D86D" w14:textId="6E338559" w:rsidR="003A3582" w:rsidRDefault="003A3582" w:rsidP="003A3582">
      <w:pPr>
        <w:pStyle w:val="2"/>
      </w:pPr>
      <w:bookmarkStart w:id="3" w:name="_Toc88140247"/>
      <w:r>
        <w:rPr>
          <w:rFonts w:hint="eastAsia"/>
        </w:rPr>
        <w:lastRenderedPageBreak/>
        <w:t>회원가입</w:t>
      </w:r>
      <w:bookmarkEnd w:id="3"/>
    </w:p>
    <w:p w14:paraId="498F9B3F" w14:textId="5ACFDED6" w:rsidR="003A3582" w:rsidRDefault="003A3582" w:rsidP="003A3582">
      <w:pPr>
        <w:pStyle w:val="3"/>
        <w:ind w:left="1000" w:hanging="400"/>
      </w:pPr>
      <w:bookmarkStart w:id="4" w:name="_Toc88140248"/>
      <w:r>
        <w:rPr>
          <w:rFonts w:hint="eastAsia"/>
        </w:rPr>
        <w:t>회원가입</w:t>
      </w:r>
      <w:bookmarkEnd w:id="4"/>
    </w:p>
    <w:tbl>
      <w:tblPr>
        <w:tblStyle w:val="a5"/>
        <w:tblpPr w:leftFromText="142" w:rightFromText="142" w:vertAnchor="text" w:horzAnchor="margin" w:tblpY="5141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410E1A" w14:paraId="58FA0780" w14:textId="77777777" w:rsidTr="004C28D8">
        <w:tc>
          <w:tcPr>
            <w:tcW w:w="704" w:type="dxa"/>
          </w:tcPr>
          <w:p w14:paraId="43F3DF64" w14:textId="1527D4A1" w:rsidR="00410E1A" w:rsidRDefault="00410E1A" w:rsidP="00175862"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14:paraId="76AD3D97" w14:textId="7A48550D" w:rsidR="00410E1A" w:rsidRDefault="00410E1A" w:rsidP="00175862">
            <w:r>
              <w:rPr>
                <w:rFonts w:hint="eastAsia"/>
              </w:rPr>
              <w:t>페이지 기능</w:t>
            </w:r>
          </w:p>
        </w:tc>
        <w:tc>
          <w:tcPr>
            <w:tcW w:w="5052" w:type="dxa"/>
          </w:tcPr>
          <w:p w14:paraId="6F20D0E0" w14:textId="77777777" w:rsidR="00410E1A" w:rsidRDefault="00410E1A" w:rsidP="00175862">
            <w:r>
              <w:rPr>
                <w:rFonts w:hint="eastAsia"/>
              </w:rPr>
              <w:t>설명</w:t>
            </w:r>
          </w:p>
        </w:tc>
      </w:tr>
      <w:tr w:rsidR="00410E1A" w14:paraId="0CD0E6D2" w14:textId="77777777" w:rsidTr="004C28D8">
        <w:tc>
          <w:tcPr>
            <w:tcW w:w="704" w:type="dxa"/>
          </w:tcPr>
          <w:p w14:paraId="5AA4343A" w14:textId="3A017F51" w:rsidR="00410E1A" w:rsidRDefault="00410E1A" w:rsidP="00175862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0AFEA985" w14:textId="7DCDC8FB" w:rsidR="00410E1A" w:rsidRDefault="00410E1A" w:rsidP="00175862">
            <w:r>
              <w:rPr>
                <w:rFonts w:hint="eastAsia"/>
              </w:rPr>
              <w:t>회원가입</w:t>
            </w:r>
          </w:p>
        </w:tc>
        <w:tc>
          <w:tcPr>
            <w:tcW w:w="5052" w:type="dxa"/>
          </w:tcPr>
          <w:p w14:paraId="66BA1BFF" w14:textId="77777777" w:rsidR="00410E1A" w:rsidRDefault="00410E1A" w:rsidP="00175862">
            <w:r>
              <w:rPr>
                <w:rFonts w:hint="eastAsia"/>
              </w:rPr>
              <w:t>회원가입이 가능합니다.</w:t>
            </w:r>
          </w:p>
        </w:tc>
      </w:tr>
    </w:tbl>
    <w:p w14:paraId="0364E447" w14:textId="426DCF9A" w:rsidR="00175862" w:rsidRDefault="00410E1A" w:rsidP="003A3582">
      <w:r>
        <w:rPr>
          <w:noProof/>
        </w:rPr>
        <w:drawing>
          <wp:anchor distT="0" distB="0" distL="114300" distR="114300" simplePos="0" relativeHeight="251676672" behindDoc="0" locked="0" layoutInCell="1" allowOverlap="1" wp14:anchorId="730910AB" wp14:editId="5AEED6ED">
            <wp:simplePos x="0" y="0"/>
            <wp:positionH relativeFrom="column">
              <wp:posOffset>1823190</wp:posOffset>
            </wp:positionH>
            <wp:positionV relativeFrom="paragraph">
              <wp:posOffset>974838</wp:posOffset>
            </wp:positionV>
            <wp:extent cx="179514" cy="179514"/>
            <wp:effectExtent l="0" t="0" r="0" b="0"/>
            <wp:wrapNone/>
            <wp:docPr id="38" name="그래픽 38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582">
        <w:rPr>
          <w:noProof/>
        </w:rPr>
        <w:drawing>
          <wp:inline distT="0" distB="0" distL="0" distR="0" wp14:anchorId="53C68E90" wp14:editId="420E0B8F">
            <wp:extent cx="5725160" cy="3220085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0198" w14:textId="77777777" w:rsidR="00167DC5" w:rsidRPr="00175862" w:rsidRDefault="00167DC5" w:rsidP="003A3582"/>
    <w:p w14:paraId="4E9A5E30" w14:textId="3610D1B8" w:rsidR="003A3582" w:rsidRDefault="003A3582" w:rsidP="003A3582">
      <w:pPr>
        <w:pStyle w:val="2"/>
      </w:pPr>
      <w:bookmarkStart w:id="5" w:name="_Toc88140249"/>
      <w:r>
        <w:rPr>
          <w:rFonts w:hint="eastAsia"/>
        </w:rPr>
        <w:t>마이 페이지</w:t>
      </w:r>
      <w:bookmarkEnd w:id="5"/>
    </w:p>
    <w:p w14:paraId="7AD119FA" w14:textId="2E49C5DC" w:rsidR="006B7EAD" w:rsidRDefault="003A3582" w:rsidP="00C42899">
      <w:pPr>
        <w:pStyle w:val="3"/>
        <w:ind w:left="1000" w:hanging="400"/>
      </w:pPr>
      <w:bookmarkStart w:id="6" w:name="_Toc88140250"/>
      <w:r>
        <w:rPr>
          <w:rFonts w:hint="eastAsia"/>
        </w:rPr>
        <w:t>프로필 보기</w:t>
      </w:r>
      <w:bookmarkEnd w:id="6"/>
    </w:p>
    <w:p w14:paraId="3D0B864E" w14:textId="5F38630F" w:rsidR="00C42899" w:rsidRDefault="006B7EAD" w:rsidP="00C42899">
      <w:r>
        <w:rPr>
          <w:noProof/>
        </w:rPr>
        <w:drawing>
          <wp:anchor distT="0" distB="0" distL="114300" distR="114300" simplePos="0" relativeHeight="251678720" behindDoc="0" locked="0" layoutInCell="1" allowOverlap="1" wp14:anchorId="2493E0F9" wp14:editId="00EE85F2">
            <wp:simplePos x="0" y="0"/>
            <wp:positionH relativeFrom="column">
              <wp:posOffset>1356423</wp:posOffset>
            </wp:positionH>
            <wp:positionV relativeFrom="paragraph">
              <wp:posOffset>612385</wp:posOffset>
            </wp:positionV>
            <wp:extent cx="179514" cy="179514"/>
            <wp:effectExtent l="0" t="0" r="0" b="0"/>
            <wp:wrapNone/>
            <wp:docPr id="39" name="그래픽 39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B2B">
        <w:rPr>
          <w:noProof/>
        </w:rPr>
        <w:drawing>
          <wp:inline distT="0" distB="0" distL="0" distR="0" wp14:anchorId="136A537E" wp14:editId="1E5C9045">
            <wp:extent cx="5709806" cy="1935386"/>
            <wp:effectExtent l="0" t="0" r="571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4" b="46559"/>
                    <a:stretch/>
                  </pic:blipFill>
                  <pic:spPr bwMode="auto">
                    <a:xfrm>
                      <a:off x="0" y="0"/>
                      <a:ext cx="5758795" cy="19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2F5DE4" w14:paraId="240EF627" w14:textId="77777777" w:rsidTr="004C28D8">
        <w:tc>
          <w:tcPr>
            <w:tcW w:w="704" w:type="dxa"/>
          </w:tcPr>
          <w:p w14:paraId="2BBD92C6" w14:textId="77777777" w:rsidR="002F5DE4" w:rsidRDefault="002F5DE4" w:rsidP="002F5DE4"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14:paraId="22B4807D" w14:textId="77777777" w:rsidR="002F5DE4" w:rsidRDefault="002F5DE4" w:rsidP="002F5DE4">
            <w:r>
              <w:rPr>
                <w:rFonts w:hint="eastAsia"/>
              </w:rPr>
              <w:t>페이지 기능</w:t>
            </w:r>
          </w:p>
        </w:tc>
        <w:tc>
          <w:tcPr>
            <w:tcW w:w="5052" w:type="dxa"/>
          </w:tcPr>
          <w:p w14:paraId="01B1FBA1" w14:textId="77777777" w:rsidR="002F5DE4" w:rsidRDefault="002F5DE4" w:rsidP="002F5DE4">
            <w:r>
              <w:rPr>
                <w:rFonts w:hint="eastAsia"/>
              </w:rPr>
              <w:t>설명</w:t>
            </w:r>
          </w:p>
        </w:tc>
      </w:tr>
      <w:tr w:rsidR="002F5DE4" w14:paraId="6E2B1B8E" w14:textId="77777777" w:rsidTr="004C28D8">
        <w:tc>
          <w:tcPr>
            <w:tcW w:w="704" w:type="dxa"/>
          </w:tcPr>
          <w:p w14:paraId="6D060584" w14:textId="77777777" w:rsidR="002F5DE4" w:rsidRDefault="002F5DE4" w:rsidP="002F5DE4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1B0E9782" w14:textId="75A15FAD" w:rsidR="002F5DE4" w:rsidRDefault="002F5DE4" w:rsidP="002F5DE4">
            <w:r>
              <w:rPr>
                <w:rFonts w:hint="eastAsia"/>
              </w:rPr>
              <w:t>내 정보 보기</w:t>
            </w:r>
          </w:p>
        </w:tc>
        <w:tc>
          <w:tcPr>
            <w:tcW w:w="5052" w:type="dxa"/>
          </w:tcPr>
          <w:p w14:paraId="19D72820" w14:textId="6B8673ED" w:rsidR="002F5DE4" w:rsidRDefault="002F5DE4" w:rsidP="002F5DE4">
            <w:r>
              <w:rPr>
                <w:rFonts w:hint="eastAsia"/>
              </w:rPr>
              <w:t>사용자의 프로필 확인이 가능합니다.</w:t>
            </w:r>
          </w:p>
        </w:tc>
      </w:tr>
    </w:tbl>
    <w:p w14:paraId="33929D3C" w14:textId="77777777" w:rsidR="002F5DE4" w:rsidRPr="002F5DE4" w:rsidRDefault="002F5DE4" w:rsidP="00C42899"/>
    <w:p w14:paraId="613E133E" w14:textId="3FA763C5" w:rsidR="00167DC5" w:rsidRDefault="003A3582" w:rsidP="002F5DE4">
      <w:pPr>
        <w:pStyle w:val="3"/>
        <w:ind w:left="1000" w:hanging="400"/>
      </w:pPr>
      <w:bookmarkStart w:id="7" w:name="_Toc88140251"/>
      <w:r>
        <w:rPr>
          <w:rFonts w:hint="eastAsia"/>
        </w:rPr>
        <w:lastRenderedPageBreak/>
        <w:t>프로필 수정</w:t>
      </w:r>
      <w:bookmarkEnd w:id="7"/>
    </w:p>
    <w:p w14:paraId="6184EC3A" w14:textId="710B7468" w:rsidR="006B7EAD" w:rsidRDefault="006B7EAD" w:rsidP="002F5DE4">
      <w:pPr>
        <w:rPr>
          <w:noProof/>
        </w:rPr>
      </w:pPr>
    </w:p>
    <w:p w14:paraId="0B637248" w14:textId="5F7DB32A" w:rsidR="002F5DE4" w:rsidRDefault="006B7EAD" w:rsidP="002F5DE4">
      <w:r>
        <w:rPr>
          <w:noProof/>
        </w:rPr>
        <w:drawing>
          <wp:anchor distT="0" distB="0" distL="114300" distR="114300" simplePos="0" relativeHeight="251680768" behindDoc="0" locked="0" layoutInCell="1" allowOverlap="1" wp14:anchorId="2050077B" wp14:editId="7F3C3DD1">
            <wp:simplePos x="0" y="0"/>
            <wp:positionH relativeFrom="column">
              <wp:posOffset>1334509</wp:posOffset>
            </wp:positionH>
            <wp:positionV relativeFrom="paragraph">
              <wp:posOffset>525387</wp:posOffset>
            </wp:positionV>
            <wp:extent cx="179514" cy="179514"/>
            <wp:effectExtent l="0" t="0" r="0" b="0"/>
            <wp:wrapNone/>
            <wp:docPr id="40" name="그래픽 40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DE4">
        <w:rPr>
          <w:noProof/>
        </w:rPr>
        <w:drawing>
          <wp:inline distT="0" distB="0" distL="0" distR="0" wp14:anchorId="647CB921" wp14:editId="2874F011">
            <wp:extent cx="5687861" cy="2372953"/>
            <wp:effectExtent l="0" t="0" r="825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5" b="34151"/>
                    <a:stretch/>
                  </pic:blipFill>
                  <pic:spPr bwMode="auto">
                    <a:xfrm>
                      <a:off x="0" y="0"/>
                      <a:ext cx="5696097" cy="237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2F5DE4" w14:paraId="3AACF984" w14:textId="77777777" w:rsidTr="004C28D8">
        <w:tc>
          <w:tcPr>
            <w:tcW w:w="704" w:type="dxa"/>
          </w:tcPr>
          <w:p w14:paraId="480B5136" w14:textId="77777777" w:rsidR="002F5DE4" w:rsidRDefault="002F5DE4" w:rsidP="005730E2"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14:paraId="75375503" w14:textId="77777777" w:rsidR="002F5DE4" w:rsidRDefault="002F5DE4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5052" w:type="dxa"/>
          </w:tcPr>
          <w:p w14:paraId="66C55078" w14:textId="77777777" w:rsidR="002F5DE4" w:rsidRDefault="002F5DE4" w:rsidP="005730E2">
            <w:r>
              <w:rPr>
                <w:rFonts w:hint="eastAsia"/>
              </w:rPr>
              <w:t>설명</w:t>
            </w:r>
          </w:p>
        </w:tc>
      </w:tr>
      <w:tr w:rsidR="002F5DE4" w14:paraId="558CBE35" w14:textId="77777777" w:rsidTr="004C28D8">
        <w:tc>
          <w:tcPr>
            <w:tcW w:w="704" w:type="dxa"/>
          </w:tcPr>
          <w:p w14:paraId="18ED0257" w14:textId="77777777" w:rsidR="002F5DE4" w:rsidRDefault="002F5DE4" w:rsidP="005730E2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577F7EB9" w14:textId="6BF64E83" w:rsidR="002F5DE4" w:rsidRDefault="002F5DE4" w:rsidP="005730E2">
            <w:r>
              <w:rPr>
                <w:rFonts w:hint="eastAsia"/>
              </w:rPr>
              <w:t>내 정보 수정</w:t>
            </w:r>
          </w:p>
        </w:tc>
        <w:tc>
          <w:tcPr>
            <w:tcW w:w="5052" w:type="dxa"/>
          </w:tcPr>
          <w:p w14:paraId="512D651C" w14:textId="1CE21B84" w:rsidR="002F5DE4" w:rsidRDefault="002F5DE4" w:rsidP="005730E2">
            <w:r>
              <w:rPr>
                <w:rFonts w:hint="eastAsia"/>
              </w:rPr>
              <w:t>사용자의 프로필 수정이 가능합니다.</w:t>
            </w:r>
          </w:p>
        </w:tc>
      </w:tr>
    </w:tbl>
    <w:p w14:paraId="1DE29DAE" w14:textId="77777777" w:rsidR="002F5DE4" w:rsidRPr="002F5DE4" w:rsidRDefault="002F5DE4" w:rsidP="002F5DE4"/>
    <w:p w14:paraId="3FB71390" w14:textId="71107685" w:rsidR="00167DC5" w:rsidRDefault="00410E1A" w:rsidP="00AB7B2B">
      <w:pPr>
        <w:pStyle w:val="3"/>
        <w:ind w:left="1000" w:hanging="400"/>
      </w:pPr>
      <w:bookmarkStart w:id="8" w:name="_Toc88140252"/>
      <w:r>
        <w:rPr>
          <w:rFonts w:hint="eastAsia"/>
        </w:rPr>
        <w:t>비밀번호 변경</w:t>
      </w:r>
      <w:bookmarkEnd w:id="8"/>
    </w:p>
    <w:p w14:paraId="1E6701BD" w14:textId="494BAD9B" w:rsidR="006B7EAD" w:rsidRDefault="006B7EAD" w:rsidP="00AB7B2B">
      <w:pPr>
        <w:rPr>
          <w:noProof/>
        </w:rPr>
      </w:pPr>
    </w:p>
    <w:p w14:paraId="6D0058FE" w14:textId="774FED4B" w:rsidR="00AB7B2B" w:rsidRDefault="006B7EAD" w:rsidP="00AB7B2B">
      <w:r>
        <w:rPr>
          <w:noProof/>
        </w:rPr>
        <w:drawing>
          <wp:anchor distT="0" distB="0" distL="114300" distR="114300" simplePos="0" relativeHeight="251682816" behindDoc="0" locked="0" layoutInCell="1" allowOverlap="1" wp14:anchorId="3ED083DE" wp14:editId="7B523C2B">
            <wp:simplePos x="0" y="0"/>
            <wp:positionH relativeFrom="column">
              <wp:posOffset>1968360</wp:posOffset>
            </wp:positionH>
            <wp:positionV relativeFrom="paragraph">
              <wp:posOffset>623710</wp:posOffset>
            </wp:positionV>
            <wp:extent cx="179514" cy="179514"/>
            <wp:effectExtent l="0" t="0" r="0" b="0"/>
            <wp:wrapNone/>
            <wp:docPr id="41" name="그래픽 41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B2B">
        <w:rPr>
          <w:noProof/>
        </w:rPr>
        <w:drawing>
          <wp:inline distT="0" distB="0" distL="0" distR="0" wp14:anchorId="62DB7F1C" wp14:editId="6103CACC">
            <wp:extent cx="5680815" cy="20027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50" b="46629"/>
                    <a:stretch/>
                  </pic:blipFill>
                  <pic:spPr bwMode="auto">
                    <a:xfrm>
                      <a:off x="0" y="0"/>
                      <a:ext cx="5681889" cy="20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2F5DE4" w14:paraId="5BD4382F" w14:textId="77777777" w:rsidTr="004C28D8">
        <w:tc>
          <w:tcPr>
            <w:tcW w:w="704" w:type="dxa"/>
          </w:tcPr>
          <w:p w14:paraId="5E19EA97" w14:textId="77777777" w:rsidR="002F5DE4" w:rsidRDefault="002F5DE4" w:rsidP="005730E2"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14:paraId="23498AB5" w14:textId="77777777" w:rsidR="002F5DE4" w:rsidRDefault="002F5DE4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5052" w:type="dxa"/>
          </w:tcPr>
          <w:p w14:paraId="575B1227" w14:textId="77777777" w:rsidR="002F5DE4" w:rsidRDefault="002F5DE4" w:rsidP="005730E2">
            <w:r>
              <w:rPr>
                <w:rFonts w:hint="eastAsia"/>
              </w:rPr>
              <w:t>설명</w:t>
            </w:r>
          </w:p>
        </w:tc>
      </w:tr>
      <w:tr w:rsidR="002F5DE4" w14:paraId="5BF8F254" w14:textId="77777777" w:rsidTr="004C28D8">
        <w:tc>
          <w:tcPr>
            <w:tcW w:w="704" w:type="dxa"/>
          </w:tcPr>
          <w:p w14:paraId="777C50FE" w14:textId="77777777" w:rsidR="002F5DE4" w:rsidRDefault="002F5DE4" w:rsidP="005730E2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773C0C04" w14:textId="534F857F" w:rsidR="002F5DE4" w:rsidRDefault="002F5DE4" w:rsidP="005730E2">
            <w:r>
              <w:rPr>
                <w:rFonts w:hint="eastAsia"/>
              </w:rPr>
              <w:t>비밀번호 변경</w:t>
            </w:r>
          </w:p>
        </w:tc>
        <w:tc>
          <w:tcPr>
            <w:tcW w:w="5052" w:type="dxa"/>
          </w:tcPr>
          <w:p w14:paraId="55A5FD72" w14:textId="380913E1" w:rsidR="002F5DE4" w:rsidRDefault="002F5DE4" w:rsidP="005730E2">
            <w:r>
              <w:rPr>
                <w:rFonts w:hint="eastAsia"/>
              </w:rPr>
              <w:t>사용자의 비밀번호 변경이 가능합니다.</w:t>
            </w:r>
          </w:p>
        </w:tc>
      </w:tr>
    </w:tbl>
    <w:p w14:paraId="7C4A2277" w14:textId="77777777" w:rsidR="002F5DE4" w:rsidRPr="002F5DE4" w:rsidRDefault="002F5DE4" w:rsidP="00AB7B2B"/>
    <w:p w14:paraId="6477A17F" w14:textId="70656492" w:rsidR="003A3582" w:rsidRDefault="003A3582" w:rsidP="003A3582">
      <w:pPr>
        <w:pStyle w:val="1"/>
      </w:pPr>
      <w:bookmarkStart w:id="9" w:name="_Toc88140253"/>
      <w:r>
        <w:rPr>
          <w:rFonts w:hint="eastAsia"/>
        </w:rPr>
        <w:lastRenderedPageBreak/>
        <w:t>헤더</w:t>
      </w:r>
      <w:bookmarkEnd w:id="9"/>
    </w:p>
    <w:p w14:paraId="7CD033D0" w14:textId="6DF25B14" w:rsidR="003A3582" w:rsidRDefault="003A3582" w:rsidP="003A3582">
      <w:pPr>
        <w:pStyle w:val="2"/>
      </w:pPr>
      <w:bookmarkStart w:id="10" w:name="_Toc88140254"/>
      <w:r>
        <w:rPr>
          <w:rFonts w:hint="eastAsia"/>
        </w:rPr>
        <w:t>헤더</w:t>
      </w:r>
      <w:bookmarkEnd w:id="10"/>
    </w:p>
    <w:p w14:paraId="059CF2C0" w14:textId="7FDDFC1C" w:rsidR="003A3582" w:rsidRDefault="002D0287" w:rsidP="003A3582">
      <w:pPr>
        <w:pStyle w:val="3"/>
        <w:ind w:left="1000" w:hanging="400"/>
      </w:pPr>
      <w:bookmarkStart w:id="11" w:name="_Toc88140255"/>
      <w:r>
        <w:rPr>
          <w:rFonts w:hint="eastAsia"/>
        </w:rPr>
        <w:t>헤더</w:t>
      </w:r>
      <w:bookmarkEnd w:id="11"/>
    </w:p>
    <w:tbl>
      <w:tblPr>
        <w:tblStyle w:val="a5"/>
        <w:tblpPr w:leftFromText="142" w:rightFromText="142" w:vertAnchor="text" w:horzAnchor="margin" w:tblpY="976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2F5DE4" w14:paraId="4FDAD809" w14:textId="77777777" w:rsidTr="004C28D8">
        <w:tc>
          <w:tcPr>
            <w:tcW w:w="704" w:type="dxa"/>
          </w:tcPr>
          <w:p w14:paraId="521FE263" w14:textId="5D3FB660" w:rsidR="002F5DE4" w:rsidRDefault="002F5DE4" w:rsidP="003F4491"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14:paraId="2117941E" w14:textId="50832499" w:rsidR="002F5DE4" w:rsidRDefault="002F5DE4" w:rsidP="003F4491">
            <w:r>
              <w:rPr>
                <w:rFonts w:hint="eastAsia"/>
              </w:rPr>
              <w:t>페이지 기능</w:t>
            </w:r>
          </w:p>
        </w:tc>
        <w:tc>
          <w:tcPr>
            <w:tcW w:w="5052" w:type="dxa"/>
          </w:tcPr>
          <w:p w14:paraId="209A05BD" w14:textId="77777777" w:rsidR="002F5DE4" w:rsidRDefault="002F5DE4" w:rsidP="003F4491">
            <w:r>
              <w:rPr>
                <w:rFonts w:hint="eastAsia"/>
              </w:rPr>
              <w:t>설명</w:t>
            </w:r>
          </w:p>
        </w:tc>
      </w:tr>
      <w:tr w:rsidR="002F5DE4" w14:paraId="7AF389B7" w14:textId="77777777" w:rsidTr="004C28D8">
        <w:tc>
          <w:tcPr>
            <w:tcW w:w="704" w:type="dxa"/>
          </w:tcPr>
          <w:p w14:paraId="36FF0881" w14:textId="0C743D74" w:rsidR="002F5DE4" w:rsidRDefault="002F5DE4" w:rsidP="003F4491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199EA9D6" w14:textId="2C3CE3E1" w:rsidR="002F5DE4" w:rsidRDefault="002F5DE4" w:rsidP="003F4491">
            <w:r>
              <w:rPr>
                <w:rFonts w:hint="eastAsia"/>
              </w:rPr>
              <w:t>로고</w:t>
            </w:r>
          </w:p>
        </w:tc>
        <w:tc>
          <w:tcPr>
            <w:tcW w:w="5052" w:type="dxa"/>
          </w:tcPr>
          <w:p w14:paraId="76E6450A" w14:textId="1153A111" w:rsidR="002F5DE4" w:rsidRDefault="002F5DE4" w:rsidP="003F4491">
            <w:r>
              <w:rPr>
                <w:rFonts w:hint="eastAsia"/>
              </w:rPr>
              <w:t>로고 버튼을 눌러 전체 프로젝트 화면으로 이동 가능합니다.</w:t>
            </w:r>
          </w:p>
        </w:tc>
      </w:tr>
      <w:tr w:rsidR="002F5DE4" w14:paraId="6A4A301B" w14:textId="77777777" w:rsidTr="004C28D8">
        <w:tc>
          <w:tcPr>
            <w:tcW w:w="704" w:type="dxa"/>
          </w:tcPr>
          <w:p w14:paraId="298D2330" w14:textId="62663B3E" w:rsidR="002F5DE4" w:rsidRDefault="002F5DE4" w:rsidP="003F4491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35295C77" w14:textId="70F60790" w:rsidR="002F5DE4" w:rsidRDefault="002F5DE4" w:rsidP="003F4491">
            <w:r>
              <w:rPr>
                <w:rFonts w:hint="eastAsia"/>
              </w:rPr>
              <w:t>프로젝트 이름</w:t>
            </w:r>
          </w:p>
        </w:tc>
        <w:tc>
          <w:tcPr>
            <w:tcW w:w="5052" w:type="dxa"/>
          </w:tcPr>
          <w:p w14:paraId="0ECD051F" w14:textId="571E91B3" w:rsidR="002F5DE4" w:rsidRDefault="002F5DE4" w:rsidP="003F4491">
            <w:r>
              <w:rPr>
                <w:rFonts w:hint="eastAsia"/>
              </w:rPr>
              <w:t>현재 접속 중인 프로젝트 명을 보여줍니다.</w:t>
            </w:r>
          </w:p>
        </w:tc>
      </w:tr>
      <w:tr w:rsidR="002F5DE4" w14:paraId="1F0BDA7A" w14:textId="77777777" w:rsidTr="004C28D8">
        <w:tc>
          <w:tcPr>
            <w:tcW w:w="704" w:type="dxa"/>
          </w:tcPr>
          <w:p w14:paraId="58DD0428" w14:textId="06FBAAE5" w:rsidR="002F5DE4" w:rsidRDefault="002F5DE4" w:rsidP="003F4491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14:paraId="51D20C70" w14:textId="268BB64A" w:rsidR="002F5DE4" w:rsidRDefault="002F5DE4" w:rsidP="003F4491">
            <w:r>
              <w:rPr>
                <w:rFonts w:hint="eastAsia"/>
              </w:rPr>
              <w:t>알림 페이지</w:t>
            </w:r>
          </w:p>
        </w:tc>
        <w:tc>
          <w:tcPr>
            <w:tcW w:w="5052" w:type="dxa"/>
          </w:tcPr>
          <w:p w14:paraId="0233FA09" w14:textId="59DB8941" w:rsidR="002F5DE4" w:rsidRDefault="002F5DE4" w:rsidP="003F4491">
            <w:r>
              <w:rPr>
                <w:rFonts w:hint="eastAsia"/>
              </w:rPr>
              <w:t>알림 페이지로 이동 가능하다.</w:t>
            </w:r>
            <w:r>
              <w:t xml:space="preserve"> </w:t>
            </w:r>
            <w:r>
              <w:rPr>
                <w:rFonts w:hint="eastAsia"/>
              </w:rPr>
              <w:t>보지 않은 알림의 수를 알려줍니다.</w:t>
            </w:r>
          </w:p>
        </w:tc>
      </w:tr>
      <w:tr w:rsidR="002F5DE4" w14:paraId="224B1FBD" w14:textId="77777777" w:rsidTr="004C28D8">
        <w:tc>
          <w:tcPr>
            <w:tcW w:w="704" w:type="dxa"/>
          </w:tcPr>
          <w:p w14:paraId="2B825E8C" w14:textId="7FD7BFD8" w:rsidR="002F5DE4" w:rsidRDefault="002F5DE4" w:rsidP="003F4491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14:paraId="0D7EB86A" w14:textId="31F5531D" w:rsidR="002F5DE4" w:rsidRDefault="002F5DE4" w:rsidP="003F4491">
            <w:r>
              <w:rPr>
                <w:rFonts w:hint="eastAsia"/>
              </w:rPr>
              <w:t>프로필 사진</w:t>
            </w:r>
          </w:p>
        </w:tc>
        <w:tc>
          <w:tcPr>
            <w:tcW w:w="5052" w:type="dxa"/>
          </w:tcPr>
          <w:p w14:paraId="51757660" w14:textId="6E51A8B2" w:rsidR="002F5DE4" w:rsidRDefault="002F5DE4" w:rsidP="003F4491">
            <w:r>
              <w:rPr>
                <w:rFonts w:hint="eastAsia"/>
              </w:rPr>
              <w:t>마이페이지로 이동 가능합니다.</w:t>
            </w:r>
          </w:p>
        </w:tc>
      </w:tr>
    </w:tbl>
    <w:p w14:paraId="21C0AB2F" w14:textId="39D2EF93" w:rsidR="003F4491" w:rsidRPr="003F4491" w:rsidRDefault="002F5DE4" w:rsidP="003F4491"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72EBA294" wp14:editId="39946642">
            <wp:simplePos x="0" y="0"/>
            <wp:positionH relativeFrom="column">
              <wp:posOffset>4818832</wp:posOffset>
            </wp:positionH>
            <wp:positionV relativeFrom="paragraph">
              <wp:posOffset>46148</wp:posOffset>
            </wp:positionV>
            <wp:extent cx="180000" cy="180000"/>
            <wp:effectExtent l="0" t="0" r="0" b="0"/>
            <wp:wrapNone/>
            <wp:docPr id="45" name="그래픽 45" descr="배지 4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래픽 36" descr="배지 4 단색으로 채워진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104D4527" wp14:editId="122C4779">
            <wp:simplePos x="0" y="0"/>
            <wp:positionH relativeFrom="column">
              <wp:posOffset>4251960</wp:posOffset>
            </wp:positionH>
            <wp:positionV relativeFrom="paragraph">
              <wp:posOffset>45821</wp:posOffset>
            </wp:positionV>
            <wp:extent cx="180000" cy="180000"/>
            <wp:effectExtent l="0" t="0" r="0" b="0"/>
            <wp:wrapNone/>
            <wp:docPr id="44" name="그래픽 44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래픽 34" descr="배지 3 단색으로 채워진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01F2ACC3" wp14:editId="49FA927A">
            <wp:simplePos x="0" y="0"/>
            <wp:positionH relativeFrom="column">
              <wp:posOffset>1475381</wp:posOffset>
            </wp:positionH>
            <wp:positionV relativeFrom="paragraph">
              <wp:posOffset>34929</wp:posOffset>
            </wp:positionV>
            <wp:extent cx="180000" cy="180000"/>
            <wp:effectExtent l="0" t="0" r="0" b="0"/>
            <wp:wrapNone/>
            <wp:docPr id="43" name="그래픽 43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A6AC821" wp14:editId="28CC2628">
            <wp:simplePos x="0" y="0"/>
            <wp:positionH relativeFrom="column">
              <wp:posOffset>140245</wp:posOffset>
            </wp:positionH>
            <wp:positionV relativeFrom="paragraph">
              <wp:posOffset>29319</wp:posOffset>
            </wp:positionV>
            <wp:extent cx="179514" cy="179514"/>
            <wp:effectExtent l="0" t="0" r="0" b="0"/>
            <wp:wrapNone/>
            <wp:docPr id="42" name="그래픽 42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91">
        <w:rPr>
          <w:rFonts w:hint="eastAsia"/>
          <w:noProof/>
        </w:rPr>
        <w:drawing>
          <wp:inline distT="0" distB="0" distL="0" distR="0" wp14:anchorId="493E9FB3" wp14:editId="24236F72">
            <wp:extent cx="5725160" cy="59069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85" cy="59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CE26" w14:textId="77777777" w:rsidR="002D0287" w:rsidRPr="002D0287" w:rsidRDefault="002D0287" w:rsidP="002D0287"/>
    <w:p w14:paraId="3A163E1D" w14:textId="78C0DED8" w:rsidR="00167DC5" w:rsidRDefault="003A3582" w:rsidP="00AB7B2B">
      <w:pPr>
        <w:pStyle w:val="3"/>
        <w:ind w:left="1000" w:hanging="400"/>
      </w:pPr>
      <w:bookmarkStart w:id="12" w:name="_Toc88140256"/>
      <w:r>
        <w:rPr>
          <w:rFonts w:hint="eastAsia"/>
        </w:rPr>
        <w:t xml:space="preserve">알림 </w:t>
      </w:r>
      <w:r w:rsidR="002D0287">
        <w:rPr>
          <w:rFonts w:hint="eastAsia"/>
        </w:rPr>
        <w:t>페이지</w:t>
      </w:r>
      <w:bookmarkEnd w:id="12"/>
    </w:p>
    <w:p w14:paraId="60394E58" w14:textId="1A3208CB" w:rsidR="00AB7B2B" w:rsidRDefault="00167DC5" w:rsidP="00AB7B2B">
      <w:r w:rsidRPr="002F5DE4"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47EAFA51" wp14:editId="0117DD3B">
            <wp:simplePos x="0" y="0"/>
            <wp:positionH relativeFrom="column">
              <wp:posOffset>292209</wp:posOffset>
            </wp:positionH>
            <wp:positionV relativeFrom="paragraph">
              <wp:posOffset>919273</wp:posOffset>
            </wp:positionV>
            <wp:extent cx="179705" cy="179705"/>
            <wp:effectExtent l="0" t="0" r="0" b="0"/>
            <wp:wrapNone/>
            <wp:docPr id="48" name="그래픽 48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래픽 34" descr="배지 3 단색으로 채워진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DE4"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7CF76B3A" wp14:editId="7DFD9A3E">
            <wp:simplePos x="0" y="0"/>
            <wp:positionH relativeFrom="column">
              <wp:posOffset>420580</wp:posOffset>
            </wp:positionH>
            <wp:positionV relativeFrom="paragraph">
              <wp:posOffset>114448</wp:posOffset>
            </wp:positionV>
            <wp:extent cx="179705" cy="179705"/>
            <wp:effectExtent l="0" t="0" r="0" b="0"/>
            <wp:wrapNone/>
            <wp:docPr id="47" name="그래픽 47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DE4">
        <w:rPr>
          <w:noProof/>
        </w:rPr>
        <w:drawing>
          <wp:anchor distT="0" distB="0" distL="114300" distR="114300" simplePos="0" relativeHeight="251693056" behindDoc="0" locked="0" layoutInCell="1" allowOverlap="1" wp14:anchorId="01FC70E7" wp14:editId="3E3265B6">
            <wp:simplePos x="0" y="0"/>
            <wp:positionH relativeFrom="column">
              <wp:posOffset>33020</wp:posOffset>
            </wp:positionH>
            <wp:positionV relativeFrom="paragraph">
              <wp:posOffset>116353</wp:posOffset>
            </wp:positionV>
            <wp:extent cx="179514" cy="179514"/>
            <wp:effectExtent l="0" t="0" r="0" b="0"/>
            <wp:wrapNone/>
            <wp:docPr id="46" name="그래픽 46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B2B">
        <w:rPr>
          <w:noProof/>
        </w:rPr>
        <w:drawing>
          <wp:inline distT="0" distB="0" distL="0" distR="0" wp14:anchorId="7F719BA3" wp14:editId="6B402BD2">
            <wp:extent cx="5725160" cy="2563686"/>
            <wp:effectExtent l="0" t="0" r="889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5"/>
                    <a:stretch/>
                  </pic:blipFill>
                  <pic:spPr bwMode="auto">
                    <a:xfrm>
                      <a:off x="0" y="0"/>
                      <a:ext cx="5725160" cy="25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D23E20" w14:paraId="4D36019D" w14:textId="77777777" w:rsidTr="004C28D8">
        <w:tc>
          <w:tcPr>
            <w:tcW w:w="704" w:type="dxa"/>
          </w:tcPr>
          <w:p w14:paraId="0A6E419F" w14:textId="7BA9D74A" w:rsidR="00D23E20" w:rsidRDefault="00D23E20" w:rsidP="00282A0C"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14:paraId="3BA78441" w14:textId="5A124858" w:rsidR="00D23E20" w:rsidRDefault="00D23E20" w:rsidP="00282A0C">
            <w:r>
              <w:rPr>
                <w:rFonts w:hint="eastAsia"/>
              </w:rPr>
              <w:t>페이지 기능</w:t>
            </w:r>
          </w:p>
        </w:tc>
        <w:tc>
          <w:tcPr>
            <w:tcW w:w="5052" w:type="dxa"/>
          </w:tcPr>
          <w:p w14:paraId="2489956B" w14:textId="77777777" w:rsidR="00D23E20" w:rsidRDefault="00D23E20" w:rsidP="00282A0C">
            <w:r>
              <w:rPr>
                <w:rFonts w:hint="eastAsia"/>
              </w:rPr>
              <w:t>설명</w:t>
            </w:r>
          </w:p>
        </w:tc>
      </w:tr>
      <w:tr w:rsidR="00D23E20" w14:paraId="45CAB87A" w14:textId="77777777" w:rsidTr="004C28D8">
        <w:tc>
          <w:tcPr>
            <w:tcW w:w="704" w:type="dxa"/>
          </w:tcPr>
          <w:p w14:paraId="7999C254" w14:textId="2DCA7DC8" w:rsidR="00D23E20" w:rsidRDefault="00D23E20" w:rsidP="00282A0C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2BE8B269" w14:textId="42D82895" w:rsidR="00D23E20" w:rsidRDefault="00D23E20" w:rsidP="00282A0C">
            <w:r>
              <w:rPr>
                <w:rFonts w:hint="eastAsia"/>
              </w:rPr>
              <w:t>선택 삭제</w:t>
            </w:r>
          </w:p>
        </w:tc>
        <w:tc>
          <w:tcPr>
            <w:tcW w:w="5052" w:type="dxa"/>
          </w:tcPr>
          <w:p w14:paraId="19113FD6" w14:textId="5B91CEFF" w:rsidR="00D23E20" w:rsidRDefault="00D23E20" w:rsidP="00282A0C">
            <w:r>
              <w:rPr>
                <w:rFonts w:hint="eastAsia"/>
              </w:rPr>
              <w:t>선택된 알림을 삭제합니다.</w:t>
            </w:r>
          </w:p>
        </w:tc>
      </w:tr>
      <w:tr w:rsidR="00D23E20" w14:paraId="186640B2" w14:textId="77777777" w:rsidTr="004C28D8">
        <w:tc>
          <w:tcPr>
            <w:tcW w:w="704" w:type="dxa"/>
          </w:tcPr>
          <w:p w14:paraId="7A46C4A0" w14:textId="4C483859" w:rsidR="00D23E20" w:rsidRDefault="00D23E20" w:rsidP="00282A0C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0D1401F5" w14:textId="1AC1076E" w:rsidR="00D23E20" w:rsidRDefault="00D23E20" w:rsidP="00282A0C">
            <w:r>
              <w:rPr>
                <w:rFonts w:hint="eastAsia"/>
              </w:rPr>
              <w:t>모두 삭제</w:t>
            </w:r>
          </w:p>
        </w:tc>
        <w:tc>
          <w:tcPr>
            <w:tcW w:w="5052" w:type="dxa"/>
          </w:tcPr>
          <w:p w14:paraId="539BBB1E" w14:textId="37E00333" w:rsidR="00D23E20" w:rsidRDefault="00D23E20" w:rsidP="00282A0C">
            <w:r>
              <w:rPr>
                <w:rFonts w:hint="eastAsia"/>
              </w:rPr>
              <w:t>모든 알림을 삭제합니다.</w:t>
            </w:r>
          </w:p>
        </w:tc>
      </w:tr>
      <w:tr w:rsidR="00D23E20" w14:paraId="7EF9D73A" w14:textId="77777777" w:rsidTr="004C28D8">
        <w:tc>
          <w:tcPr>
            <w:tcW w:w="704" w:type="dxa"/>
          </w:tcPr>
          <w:p w14:paraId="6DF9E017" w14:textId="09A68E3E" w:rsidR="00D23E20" w:rsidRDefault="00D23E20" w:rsidP="00282A0C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14:paraId="25CCBB7E" w14:textId="07F21AC6" w:rsidR="00D23E20" w:rsidRDefault="00D23E20" w:rsidP="00282A0C">
            <w:r>
              <w:rPr>
                <w:rFonts w:hint="eastAsia"/>
              </w:rPr>
              <w:t>알림</w:t>
            </w:r>
          </w:p>
        </w:tc>
        <w:tc>
          <w:tcPr>
            <w:tcW w:w="5052" w:type="dxa"/>
          </w:tcPr>
          <w:p w14:paraId="3A41878C" w14:textId="44E766D1" w:rsidR="00D23E20" w:rsidRDefault="00D23E20" w:rsidP="00282A0C">
            <w:r>
              <w:rPr>
                <w:rFonts w:hint="eastAsia"/>
              </w:rPr>
              <w:t>클릭하여 해당하는 할 일로 이동합니다.</w:t>
            </w:r>
          </w:p>
        </w:tc>
      </w:tr>
    </w:tbl>
    <w:p w14:paraId="31A561D1" w14:textId="77777777" w:rsidR="00282A0C" w:rsidRPr="00282A0C" w:rsidRDefault="00282A0C" w:rsidP="00AB7B2B"/>
    <w:p w14:paraId="7EF0A175" w14:textId="32B77299" w:rsidR="003A3582" w:rsidRDefault="003A3582" w:rsidP="003A3582">
      <w:pPr>
        <w:pStyle w:val="1"/>
      </w:pPr>
      <w:bookmarkStart w:id="13" w:name="_Toc88140257"/>
      <w:r>
        <w:rPr>
          <w:rFonts w:hint="eastAsia"/>
        </w:rPr>
        <w:lastRenderedPageBreak/>
        <w:t>프로젝트</w:t>
      </w:r>
      <w:bookmarkEnd w:id="13"/>
    </w:p>
    <w:p w14:paraId="42B429C7" w14:textId="567BA4C8" w:rsidR="003A3582" w:rsidRDefault="003A3582" w:rsidP="003A3582">
      <w:pPr>
        <w:pStyle w:val="2"/>
      </w:pPr>
      <w:bookmarkStart w:id="14" w:name="_Toc88140258"/>
      <w:r>
        <w:rPr>
          <w:rFonts w:hint="eastAsia"/>
        </w:rPr>
        <w:t>프로젝트 관리</w:t>
      </w:r>
      <w:bookmarkEnd w:id="14"/>
    </w:p>
    <w:p w14:paraId="606D7362" w14:textId="32F11D2E" w:rsidR="003A3582" w:rsidRDefault="00D23E20" w:rsidP="003A3582">
      <w:pPr>
        <w:pStyle w:val="3"/>
        <w:ind w:left="1000" w:hanging="400"/>
      </w:pPr>
      <w:bookmarkStart w:id="15" w:name="_Toc88140259"/>
      <w:r>
        <w:rPr>
          <w:rFonts w:hint="eastAsia"/>
        </w:rPr>
        <w:t>진행 프로젝트 목록</w:t>
      </w:r>
      <w:bookmarkEnd w:id="15"/>
    </w:p>
    <w:tbl>
      <w:tblPr>
        <w:tblStyle w:val="a5"/>
        <w:tblpPr w:leftFromText="142" w:rightFromText="142" w:vertAnchor="text" w:horzAnchor="margin" w:tblpY="5150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D23E20" w14:paraId="50CFEA6B" w14:textId="77777777" w:rsidTr="004C28D8">
        <w:tc>
          <w:tcPr>
            <w:tcW w:w="704" w:type="dxa"/>
          </w:tcPr>
          <w:p w14:paraId="2C26E10E" w14:textId="1BEDF94A" w:rsidR="00D23E20" w:rsidRDefault="00D23E20" w:rsidP="00282A0C"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14:paraId="43D3EE8E" w14:textId="3ACB8129" w:rsidR="00D23E20" w:rsidRDefault="00D23E20" w:rsidP="00282A0C">
            <w:r>
              <w:rPr>
                <w:rFonts w:hint="eastAsia"/>
              </w:rPr>
              <w:t>페이지 기능</w:t>
            </w:r>
          </w:p>
        </w:tc>
        <w:tc>
          <w:tcPr>
            <w:tcW w:w="5052" w:type="dxa"/>
          </w:tcPr>
          <w:p w14:paraId="347392B5" w14:textId="77777777" w:rsidR="00D23E20" w:rsidRDefault="00D23E20" w:rsidP="00282A0C">
            <w:r>
              <w:rPr>
                <w:rFonts w:hint="eastAsia"/>
              </w:rPr>
              <w:t>설명</w:t>
            </w:r>
          </w:p>
        </w:tc>
      </w:tr>
      <w:tr w:rsidR="00D23E20" w14:paraId="2F2AC971" w14:textId="77777777" w:rsidTr="004C28D8">
        <w:tc>
          <w:tcPr>
            <w:tcW w:w="704" w:type="dxa"/>
          </w:tcPr>
          <w:p w14:paraId="635C3DB8" w14:textId="13815924" w:rsidR="00D23E20" w:rsidRDefault="00D23E20" w:rsidP="00282A0C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5360DB58" w14:textId="6A94A3C9" w:rsidR="00D23E20" w:rsidRDefault="00D23E20" w:rsidP="00282A0C">
            <w:r>
              <w:rPr>
                <w:rFonts w:hint="eastAsia"/>
              </w:rPr>
              <w:t>프로젝트 추가 버튼</w:t>
            </w:r>
          </w:p>
        </w:tc>
        <w:tc>
          <w:tcPr>
            <w:tcW w:w="5052" w:type="dxa"/>
          </w:tcPr>
          <w:p w14:paraId="45CB9BF4" w14:textId="40A85EAF" w:rsidR="00D23E20" w:rsidRDefault="00D23E20" w:rsidP="00282A0C">
            <w:r>
              <w:rPr>
                <w:rFonts w:hint="eastAsia"/>
              </w:rPr>
              <w:t>신규 프로젝트를 추가 가능합니다.</w:t>
            </w:r>
          </w:p>
        </w:tc>
      </w:tr>
      <w:tr w:rsidR="00D23E20" w14:paraId="05CAAE32" w14:textId="77777777" w:rsidTr="004C28D8">
        <w:tc>
          <w:tcPr>
            <w:tcW w:w="704" w:type="dxa"/>
          </w:tcPr>
          <w:p w14:paraId="1A921262" w14:textId="7F5F5B45" w:rsidR="00D23E20" w:rsidRDefault="00D23E20" w:rsidP="00282A0C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177EB9D0" w14:textId="64B8A4AB" w:rsidR="00D23E20" w:rsidRDefault="00D23E20" w:rsidP="00282A0C">
            <w:r>
              <w:rPr>
                <w:rFonts w:hint="eastAsia"/>
              </w:rPr>
              <w:t xml:space="preserve">프로젝트 이동 </w:t>
            </w:r>
          </w:p>
        </w:tc>
        <w:tc>
          <w:tcPr>
            <w:tcW w:w="5052" w:type="dxa"/>
          </w:tcPr>
          <w:p w14:paraId="73AB1828" w14:textId="6BD43323" w:rsidR="00D23E20" w:rsidRDefault="00D23E20" w:rsidP="00282A0C">
            <w:r>
              <w:rPr>
                <w:rFonts w:hint="eastAsia"/>
              </w:rPr>
              <w:t>해당 프로젝트로 이동 가능합니다.</w:t>
            </w:r>
          </w:p>
        </w:tc>
      </w:tr>
      <w:tr w:rsidR="00D23E20" w14:paraId="3524600C" w14:textId="77777777" w:rsidTr="004C28D8">
        <w:tc>
          <w:tcPr>
            <w:tcW w:w="704" w:type="dxa"/>
          </w:tcPr>
          <w:p w14:paraId="29948893" w14:textId="237CA1FE" w:rsidR="00D23E20" w:rsidRDefault="00D23E20" w:rsidP="00282A0C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14:paraId="4B896AC9" w14:textId="70D80068" w:rsidR="00D23E20" w:rsidRDefault="00D23E20" w:rsidP="00282A0C">
            <w:r>
              <w:rPr>
                <w:rFonts w:hint="eastAsia"/>
              </w:rPr>
              <w:t>프로젝트 수정</w:t>
            </w:r>
          </w:p>
        </w:tc>
        <w:tc>
          <w:tcPr>
            <w:tcW w:w="5052" w:type="dxa"/>
          </w:tcPr>
          <w:p w14:paraId="71D28AD1" w14:textId="5E82C277" w:rsidR="00D23E20" w:rsidRDefault="00D23E20" w:rsidP="00282A0C">
            <w:r>
              <w:rPr>
                <w:rFonts w:hint="eastAsia"/>
              </w:rPr>
              <w:t xml:space="preserve">프로젝트 수정 </w:t>
            </w:r>
            <w:proofErr w:type="spellStart"/>
            <w:r>
              <w:rPr>
                <w:rFonts w:hint="eastAsia"/>
              </w:rPr>
              <w:t>모달</w:t>
            </w:r>
            <w:proofErr w:type="spellEnd"/>
            <w:r>
              <w:rPr>
                <w:rFonts w:hint="eastAsia"/>
              </w:rPr>
              <w:t xml:space="preserve"> 창을 띄워줍니다.</w:t>
            </w:r>
          </w:p>
        </w:tc>
      </w:tr>
      <w:tr w:rsidR="00D23E20" w14:paraId="1832BBCC" w14:textId="77777777" w:rsidTr="004C28D8">
        <w:tc>
          <w:tcPr>
            <w:tcW w:w="704" w:type="dxa"/>
          </w:tcPr>
          <w:p w14:paraId="6601514D" w14:textId="67041A95" w:rsidR="00D23E20" w:rsidRDefault="00D23E20" w:rsidP="00282A0C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14:paraId="4F858A65" w14:textId="42482D5E" w:rsidR="00D23E20" w:rsidRDefault="00D23E20" w:rsidP="00282A0C">
            <w:r>
              <w:rPr>
                <w:rFonts w:hint="eastAsia"/>
              </w:rPr>
              <w:t>프로젝트 완료</w:t>
            </w:r>
          </w:p>
        </w:tc>
        <w:tc>
          <w:tcPr>
            <w:tcW w:w="5052" w:type="dxa"/>
          </w:tcPr>
          <w:p w14:paraId="511B1CF5" w14:textId="1FE047A6" w:rsidR="00D23E20" w:rsidRDefault="00D23E20" w:rsidP="00282A0C">
            <w:r>
              <w:rPr>
                <w:rFonts w:hint="eastAsia"/>
              </w:rPr>
              <w:t>프로젝트를 완료합니다.</w:t>
            </w:r>
          </w:p>
        </w:tc>
      </w:tr>
    </w:tbl>
    <w:p w14:paraId="54FA4226" w14:textId="287BA60C" w:rsidR="00AB7B2B" w:rsidRDefault="00D23E20" w:rsidP="00AB7B2B">
      <w:r w:rsidRPr="00D23E20"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6830365F" wp14:editId="1A6E9185">
            <wp:simplePos x="0" y="0"/>
            <wp:positionH relativeFrom="column">
              <wp:posOffset>438150</wp:posOffset>
            </wp:positionH>
            <wp:positionV relativeFrom="paragraph">
              <wp:posOffset>1920770</wp:posOffset>
            </wp:positionV>
            <wp:extent cx="179705" cy="179705"/>
            <wp:effectExtent l="0" t="0" r="0" b="0"/>
            <wp:wrapNone/>
            <wp:docPr id="52" name="그래픽 52" descr="배지 4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래픽 36" descr="배지 4 단색으로 채워진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E20"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51402C88" wp14:editId="2A9DEC8F">
            <wp:simplePos x="0" y="0"/>
            <wp:positionH relativeFrom="column">
              <wp:posOffset>140335</wp:posOffset>
            </wp:positionH>
            <wp:positionV relativeFrom="paragraph">
              <wp:posOffset>1921510</wp:posOffset>
            </wp:positionV>
            <wp:extent cx="179705" cy="179705"/>
            <wp:effectExtent l="0" t="0" r="0" b="0"/>
            <wp:wrapNone/>
            <wp:docPr id="51" name="그래픽 51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래픽 34" descr="배지 3 단색으로 채워진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E20"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7E386BEF" wp14:editId="4A52D7AC">
            <wp:simplePos x="0" y="0"/>
            <wp:positionH relativeFrom="column">
              <wp:posOffset>51037</wp:posOffset>
            </wp:positionH>
            <wp:positionV relativeFrom="paragraph">
              <wp:posOffset>1169281</wp:posOffset>
            </wp:positionV>
            <wp:extent cx="179705" cy="179705"/>
            <wp:effectExtent l="0" t="0" r="0" b="0"/>
            <wp:wrapNone/>
            <wp:docPr id="50" name="그래픽 50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E20">
        <w:rPr>
          <w:noProof/>
        </w:rPr>
        <w:drawing>
          <wp:anchor distT="0" distB="0" distL="114300" distR="114300" simplePos="0" relativeHeight="251697152" behindDoc="0" locked="0" layoutInCell="1" allowOverlap="1" wp14:anchorId="02695F5E" wp14:editId="119A0172">
            <wp:simplePos x="0" y="0"/>
            <wp:positionH relativeFrom="column">
              <wp:posOffset>22167</wp:posOffset>
            </wp:positionH>
            <wp:positionV relativeFrom="paragraph">
              <wp:posOffset>463079</wp:posOffset>
            </wp:positionV>
            <wp:extent cx="179514" cy="179514"/>
            <wp:effectExtent l="0" t="0" r="0" b="0"/>
            <wp:wrapNone/>
            <wp:docPr id="49" name="그래픽 49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B2B">
        <w:rPr>
          <w:noProof/>
        </w:rPr>
        <w:drawing>
          <wp:inline distT="0" distB="0" distL="0" distR="0" wp14:anchorId="7DD3A799" wp14:editId="30BC2AFC">
            <wp:extent cx="5725160" cy="3220085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56CB" w14:textId="77777777" w:rsidR="00282A0C" w:rsidRPr="00282A0C" w:rsidRDefault="00282A0C" w:rsidP="00AB7B2B"/>
    <w:p w14:paraId="3635A1D3" w14:textId="006F99F9" w:rsidR="003A3582" w:rsidRDefault="003A3582" w:rsidP="003A3582">
      <w:pPr>
        <w:pStyle w:val="3"/>
        <w:ind w:left="1000" w:hanging="400"/>
      </w:pPr>
      <w:bookmarkStart w:id="16" w:name="_Toc88140260"/>
      <w:r>
        <w:rPr>
          <w:rFonts w:hint="eastAsia"/>
        </w:rPr>
        <w:lastRenderedPageBreak/>
        <w:t>프로젝트 추가</w:t>
      </w:r>
      <w:bookmarkEnd w:id="16"/>
    </w:p>
    <w:tbl>
      <w:tblPr>
        <w:tblStyle w:val="a5"/>
        <w:tblpPr w:leftFromText="142" w:rightFromText="142" w:vertAnchor="text" w:horzAnchor="margin" w:tblpY="5130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D23E20" w14:paraId="596A0D86" w14:textId="77777777" w:rsidTr="004C28D8">
        <w:tc>
          <w:tcPr>
            <w:tcW w:w="704" w:type="dxa"/>
          </w:tcPr>
          <w:p w14:paraId="50559AE7" w14:textId="0ED91C73" w:rsidR="00D23E20" w:rsidRDefault="00D23E20" w:rsidP="00685DCF"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14:paraId="359D42B6" w14:textId="5224296A" w:rsidR="00D23E20" w:rsidRDefault="00D23E20" w:rsidP="00685DCF">
            <w:r>
              <w:rPr>
                <w:rFonts w:hint="eastAsia"/>
              </w:rPr>
              <w:t>페이지 기능</w:t>
            </w:r>
          </w:p>
        </w:tc>
        <w:tc>
          <w:tcPr>
            <w:tcW w:w="5052" w:type="dxa"/>
          </w:tcPr>
          <w:p w14:paraId="6D14FE3B" w14:textId="77777777" w:rsidR="00D23E20" w:rsidRDefault="00D23E20" w:rsidP="00685DCF">
            <w:r>
              <w:rPr>
                <w:rFonts w:hint="eastAsia"/>
              </w:rPr>
              <w:t>설명</w:t>
            </w:r>
          </w:p>
        </w:tc>
      </w:tr>
      <w:tr w:rsidR="00D23E20" w14:paraId="48A8CC30" w14:textId="77777777" w:rsidTr="004C28D8">
        <w:tc>
          <w:tcPr>
            <w:tcW w:w="704" w:type="dxa"/>
          </w:tcPr>
          <w:p w14:paraId="33EE5E28" w14:textId="3A251B7B" w:rsidR="00D23E20" w:rsidRDefault="00D23E20" w:rsidP="00685DCF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5495C3B1" w14:textId="7F24701F" w:rsidR="00D23E20" w:rsidRDefault="00D23E20" w:rsidP="00685DCF">
            <w:r>
              <w:rPr>
                <w:rFonts w:hint="eastAsia"/>
              </w:rPr>
              <w:t>프로젝트 추가</w:t>
            </w:r>
          </w:p>
        </w:tc>
        <w:tc>
          <w:tcPr>
            <w:tcW w:w="5052" w:type="dxa"/>
          </w:tcPr>
          <w:p w14:paraId="10813A5D" w14:textId="3B272820" w:rsidR="00D23E20" w:rsidRDefault="00D23E20" w:rsidP="00685DCF">
            <w:r>
              <w:rPr>
                <w:rFonts w:hint="eastAsia"/>
              </w:rPr>
              <w:t>프로젝트 명,</w:t>
            </w:r>
            <w:r>
              <w:t xml:space="preserve"> </w:t>
            </w:r>
            <w:r>
              <w:rPr>
                <w:rFonts w:hint="eastAsia"/>
              </w:rPr>
              <w:t>시작일,</w:t>
            </w:r>
            <w:r>
              <w:t xml:space="preserve"> </w:t>
            </w:r>
            <w:r>
              <w:rPr>
                <w:rFonts w:hint="eastAsia"/>
              </w:rPr>
              <w:t>종료일,</w:t>
            </w:r>
            <w:r>
              <w:t xml:space="preserve"> </w:t>
            </w:r>
            <w:r>
              <w:rPr>
                <w:rFonts w:hint="eastAsia"/>
              </w:rPr>
              <w:t>프로젝트 설명을 입력하여 신규 프로젝트를 생성할 수 있습니다.</w:t>
            </w:r>
          </w:p>
        </w:tc>
      </w:tr>
    </w:tbl>
    <w:p w14:paraId="5472A49F" w14:textId="656242C9" w:rsidR="00AB7B2B" w:rsidRDefault="00D23E20" w:rsidP="00AB7B2B">
      <w:r>
        <w:rPr>
          <w:noProof/>
        </w:rPr>
        <w:drawing>
          <wp:anchor distT="0" distB="0" distL="114300" distR="114300" simplePos="0" relativeHeight="251702272" behindDoc="0" locked="0" layoutInCell="1" allowOverlap="1" wp14:anchorId="05A8FD94" wp14:editId="07CBA2DF">
            <wp:simplePos x="0" y="0"/>
            <wp:positionH relativeFrom="column">
              <wp:posOffset>1682945</wp:posOffset>
            </wp:positionH>
            <wp:positionV relativeFrom="paragraph">
              <wp:posOffset>281126</wp:posOffset>
            </wp:positionV>
            <wp:extent cx="179514" cy="179514"/>
            <wp:effectExtent l="0" t="0" r="0" b="0"/>
            <wp:wrapNone/>
            <wp:docPr id="53" name="그래픽 53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B2B">
        <w:rPr>
          <w:noProof/>
        </w:rPr>
        <w:drawing>
          <wp:inline distT="0" distB="0" distL="0" distR="0" wp14:anchorId="244903AF" wp14:editId="47E8ABD2">
            <wp:extent cx="5725160" cy="3220085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FF23" w14:textId="6E5DBA6F" w:rsidR="00685DCF" w:rsidRPr="00685DCF" w:rsidRDefault="00685DCF" w:rsidP="00AB7B2B"/>
    <w:p w14:paraId="4D3AA6D5" w14:textId="46750575" w:rsidR="00167DC5" w:rsidRDefault="003A3582" w:rsidP="00AB7B2B">
      <w:pPr>
        <w:pStyle w:val="3"/>
        <w:ind w:left="1000" w:hanging="400"/>
      </w:pPr>
      <w:bookmarkStart w:id="17" w:name="_Toc88140261"/>
      <w:r>
        <w:rPr>
          <w:rFonts w:hint="eastAsia"/>
        </w:rPr>
        <w:t>완료 프로젝트</w:t>
      </w:r>
      <w:bookmarkEnd w:id="17"/>
    </w:p>
    <w:p w14:paraId="73F8A330" w14:textId="125F22B7" w:rsidR="00AB7B2B" w:rsidRPr="00D23E20" w:rsidRDefault="00167DC5" w:rsidP="00AB7B2B">
      <w:r w:rsidRPr="00D23E20"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68295105" wp14:editId="5739AD22">
            <wp:simplePos x="0" y="0"/>
            <wp:positionH relativeFrom="column">
              <wp:posOffset>466195</wp:posOffset>
            </wp:positionH>
            <wp:positionV relativeFrom="paragraph">
              <wp:posOffset>1292860</wp:posOffset>
            </wp:positionV>
            <wp:extent cx="180000" cy="180000"/>
            <wp:effectExtent l="0" t="0" r="0" b="0"/>
            <wp:wrapNone/>
            <wp:docPr id="56" name="그래픽 56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래픽 34" descr="배지 3 단색으로 채워진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E20"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 wp14:anchorId="2BB1C5B4" wp14:editId="693E4771">
            <wp:simplePos x="0" y="0"/>
            <wp:positionH relativeFrom="column">
              <wp:posOffset>174099</wp:posOffset>
            </wp:positionH>
            <wp:positionV relativeFrom="paragraph">
              <wp:posOffset>1296709</wp:posOffset>
            </wp:positionV>
            <wp:extent cx="179705" cy="179705"/>
            <wp:effectExtent l="0" t="0" r="0" b="0"/>
            <wp:wrapNone/>
            <wp:docPr id="55" name="그래픽 55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E20">
        <w:rPr>
          <w:noProof/>
        </w:rPr>
        <w:drawing>
          <wp:anchor distT="0" distB="0" distL="114300" distR="114300" simplePos="0" relativeHeight="251704320" behindDoc="0" locked="0" layoutInCell="1" allowOverlap="1" wp14:anchorId="2FDED9AA" wp14:editId="37405AFA">
            <wp:simplePos x="0" y="0"/>
            <wp:positionH relativeFrom="column">
              <wp:posOffset>83181</wp:posOffset>
            </wp:positionH>
            <wp:positionV relativeFrom="paragraph">
              <wp:posOffset>540950</wp:posOffset>
            </wp:positionV>
            <wp:extent cx="179514" cy="179514"/>
            <wp:effectExtent l="0" t="0" r="0" b="0"/>
            <wp:wrapNone/>
            <wp:docPr id="54" name="그래픽 54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B2B">
        <w:rPr>
          <w:noProof/>
        </w:rPr>
        <w:drawing>
          <wp:inline distT="0" distB="0" distL="0" distR="0" wp14:anchorId="48A634DA" wp14:editId="6883C1E4">
            <wp:extent cx="5725160" cy="2182219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31"/>
                    <a:stretch/>
                  </pic:blipFill>
                  <pic:spPr bwMode="auto">
                    <a:xfrm>
                      <a:off x="0" y="0"/>
                      <a:ext cx="5725160" cy="21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D23E20" w14:paraId="0F986936" w14:textId="77777777" w:rsidTr="004C28D8">
        <w:tc>
          <w:tcPr>
            <w:tcW w:w="704" w:type="dxa"/>
          </w:tcPr>
          <w:p w14:paraId="14D5D320" w14:textId="727783C0" w:rsidR="00D23E20" w:rsidRDefault="00D23E20" w:rsidP="00685DCF"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14:paraId="57615D0F" w14:textId="5EE5114E" w:rsidR="00D23E20" w:rsidRDefault="00D23E20" w:rsidP="00685DCF">
            <w:r>
              <w:rPr>
                <w:rFonts w:hint="eastAsia"/>
              </w:rPr>
              <w:t>페이지 기능</w:t>
            </w:r>
          </w:p>
        </w:tc>
        <w:tc>
          <w:tcPr>
            <w:tcW w:w="5052" w:type="dxa"/>
          </w:tcPr>
          <w:p w14:paraId="4D3BF0F9" w14:textId="77777777" w:rsidR="00D23E20" w:rsidRDefault="00D23E20" w:rsidP="00685DCF">
            <w:r>
              <w:rPr>
                <w:rFonts w:hint="eastAsia"/>
              </w:rPr>
              <w:t>설명</w:t>
            </w:r>
          </w:p>
        </w:tc>
      </w:tr>
      <w:tr w:rsidR="00D23E20" w14:paraId="37A8B770" w14:textId="77777777" w:rsidTr="004C28D8">
        <w:tc>
          <w:tcPr>
            <w:tcW w:w="704" w:type="dxa"/>
          </w:tcPr>
          <w:p w14:paraId="3208E16D" w14:textId="6E064067" w:rsidR="00D23E20" w:rsidRDefault="00D23E20" w:rsidP="00685DCF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6508ED8B" w14:textId="6A113AC7" w:rsidR="00D23E20" w:rsidRDefault="00D23E20" w:rsidP="00685DCF">
            <w:r>
              <w:rPr>
                <w:rFonts w:hint="eastAsia"/>
              </w:rPr>
              <w:t>프로젝트 이동</w:t>
            </w:r>
          </w:p>
        </w:tc>
        <w:tc>
          <w:tcPr>
            <w:tcW w:w="5052" w:type="dxa"/>
          </w:tcPr>
          <w:p w14:paraId="228DDECA" w14:textId="75FB149D" w:rsidR="00D23E20" w:rsidRDefault="00D23E20" w:rsidP="00685DCF">
            <w:r>
              <w:rPr>
                <w:rFonts w:hint="eastAsia"/>
              </w:rPr>
              <w:t>완료된 프로젝트로 이동 가능합니다.</w:t>
            </w:r>
          </w:p>
        </w:tc>
      </w:tr>
      <w:tr w:rsidR="00D23E20" w14:paraId="78489268" w14:textId="77777777" w:rsidTr="004C28D8">
        <w:tc>
          <w:tcPr>
            <w:tcW w:w="704" w:type="dxa"/>
          </w:tcPr>
          <w:p w14:paraId="7BFBC211" w14:textId="36ADDF5E" w:rsidR="00D23E20" w:rsidRDefault="00D23E20" w:rsidP="00D23E20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5493316F" w14:textId="07956298" w:rsidR="00D23E20" w:rsidRDefault="00D23E20" w:rsidP="00D23E20">
            <w:r>
              <w:rPr>
                <w:rFonts w:hint="eastAsia"/>
              </w:rPr>
              <w:t>프로젝트 수정</w:t>
            </w:r>
          </w:p>
        </w:tc>
        <w:tc>
          <w:tcPr>
            <w:tcW w:w="5052" w:type="dxa"/>
          </w:tcPr>
          <w:p w14:paraId="2DDC5228" w14:textId="08F412D3" w:rsidR="00D23E20" w:rsidRDefault="00D23E20" w:rsidP="00D23E20">
            <w:r>
              <w:rPr>
                <w:rFonts w:hint="eastAsia"/>
              </w:rPr>
              <w:t>완료된 프로젝트를 수정 가능합니다.</w:t>
            </w:r>
          </w:p>
        </w:tc>
      </w:tr>
      <w:tr w:rsidR="00D23E20" w14:paraId="51A0B029" w14:textId="77777777" w:rsidTr="004C28D8">
        <w:tc>
          <w:tcPr>
            <w:tcW w:w="704" w:type="dxa"/>
          </w:tcPr>
          <w:p w14:paraId="35237554" w14:textId="1D77C9CC" w:rsidR="00D23E20" w:rsidRDefault="00D23E20" w:rsidP="00D23E20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14:paraId="7843C422" w14:textId="44D8B1DC" w:rsidR="00D23E20" w:rsidRDefault="00D23E20" w:rsidP="00D23E20">
            <w:r>
              <w:rPr>
                <w:rFonts w:hint="eastAsia"/>
              </w:rPr>
              <w:t>프로젝트 복구</w:t>
            </w:r>
          </w:p>
        </w:tc>
        <w:tc>
          <w:tcPr>
            <w:tcW w:w="5052" w:type="dxa"/>
          </w:tcPr>
          <w:p w14:paraId="5AC84F8D" w14:textId="482C2102" w:rsidR="00D23E20" w:rsidRDefault="00D23E20" w:rsidP="00D23E20">
            <w:r>
              <w:rPr>
                <w:rFonts w:hint="eastAsia"/>
              </w:rPr>
              <w:t>완료된 프로젝트를 복구 가능합니다.</w:t>
            </w:r>
          </w:p>
        </w:tc>
      </w:tr>
    </w:tbl>
    <w:p w14:paraId="77BC541C" w14:textId="77777777" w:rsidR="00685DCF" w:rsidRPr="00685DCF" w:rsidRDefault="00685DCF" w:rsidP="00AB7B2B"/>
    <w:p w14:paraId="47DF6056" w14:textId="70B2DAA6" w:rsidR="003A3582" w:rsidRDefault="003A3582" w:rsidP="003A3582">
      <w:pPr>
        <w:pStyle w:val="1"/>
      </w:pPr>
      <w:bookmarkStart w:id="18" w:name="_Toc88140262"/>
      <w:r>
        <w:rPr>
          <w:rFonts w:hint="eastAsia"/>
        </w:rPr>
        <w:lastRenderedPageBreak/>
        <w:t>할 일</w:t>
      </w:r>
      <w:bookmarkEnd w:id="18"/>
    </w:p>
    <w:p w14:paraId="26C4971D" w14:textId="3CFCCC65" w:rsidR="003A3582" w:rsidRDefault="00084ADB" w:rsidP="003A3582">
      <w:pPr>
        <w:pStyle w:val="2"/>
      </w:pPr>
      <w:bookmarkStart w:id="19" w:name="_Toc88140263"/>
      <w:r>
        <w:rPr>
          <w:rFonts w:hint="eastAsia"/>
        </w:rPr>
        <w:t>할 일 페이지</w:t>
      </w:r>
      <w:bookmarkEnd w:id="19"/>
    </w:p>
    <w:p w14:paraId="313A3E66" w14:textId="1014AA8F" w:rsidR="00167DC5" w:rsidRDefault="009E166F" w:rsidP="00F8073E">
      <w:pPr>
        <w:pStyle w:val="3"/>
      </w:pPr>
      <w:bookmarkStart w:id="20" w:name="_Toc88140264"/>
      <w:r>
        <w:rPr>
          <w:rFonts w:hint="eastAsia"/>
        </w:rPr>
        <w:t>전체 할 일</w:t>
      </w:r>
      <w:bookmarkEnd w:id="20"/>
    </w:p>
    <w:p w14:paraId="03DFED52" w14:textId="751B9955" w:rsidR="00F8073E" w:rsidRPr="006E7664" w:rsidRDefault="00F8073E" w:rsidP="006E7664">
      <w:pPr>
        <w:pStyle w:val="4"/>
      </w:pPr>
      <w:r w:rsidRPr="006E7664">
        <w:rPr>
          <w:rFonts w:hint="eastAsia"/>
        </w:rPr>
        <w:t xml:space="preserve">메인 </w:t>
      </w:r>
      <w:r w:rsidRPr="006E7664">
        <w:t>페이지</w:t>
      </w:r>
    </w:p>
    <w:p w14:paraId="1B63CC54" w14:textId="7E4B0392" w:rsidR="006B7EAD" w:rsidRDefault="006B7EAD" w:rsidP="002363D0">
      <w:pPr>
        <w:rPr>
          <w:noProof/>
        </w:rPr>
      </w:pPr>
    </w:p>
    <w:p w14:paraId="0528C9D9" w14:textId="1ED4F94B" w:rsidR="002363D0" w:rsidRDefault="006B7EAD" w:rsidP="002363D0">
      <w:r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2EB942E5" wp14:editId="180FF291">
            <wp:simplePos x="0" y="0"/>
            <wp:positionH relativeFrom="column">
              <wp:posOffset>2872320</wp:posOffset>
            </wp:positionH>
            <wp:positionV relativeFrom="paragraph">
              <wp:posOffset>640435</wp:posOffset>
            </wp:positionV>
            <wp:extent cx="179705" cy="179705"/>
            <wp:effectExtent l="0" t="0" r="0" b="0"/>
            <wp:wrapNone/>
            <wp:docPr id="64" name="그래픽 64" descr="배지 8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배지 8 단색으로 채워진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2D9B8E4D" wp14:editId="042917CD">
            <wp:simplePos x="0" y="0"/>
            <wp:positionH relativeFrom="column">
              <wp:posOffset>3629344</wp:posOffset>
            </wp:positionH>
            <wp:positionV relativeFrom="paragraph">
              <wp:posOffset>1639925</wp:posOffset>
            </wp:positionV>
            <wp:extent cx="180000" cy="180000"/>
            <wp:effectExtent l="0" t="0" r="0" b="0"/>
            <wp:wrapNone/>
            <wp:docPr id="62" name="그래픽 62" descr="배지 6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래픽 29" descr="배지 6 단색으로 채워진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56CB9B0A" wp14:editId="3567106E">
            <wp:simplePos x="0" y="0"/>
            <wp:positionH relativeFrom="column">
              <wp:posOffset>893024</wp:posOffset>
            </wp:positionH>
            <wp:positionV relativeFrom="paragraph">
              <wp:posOffset>359235</wp:posOffset>
            </wp:positionV>
            <wp:extent cx="179705" cy="179705"/>
            <wp:effectExtent l="0" t="0" r="0" b="0"/>
            <wp:wrapNone/>
            <wp:docPr id="63" name="그래픽 63" descr="배지 7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래픽 33" descr="배지 7 단색으로 채워진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5F7C652D" wp14:editId="6103991A">
            <wp:simplePos x="0" y="0"/>
            <wp:positionH relativeFrom="column">
              <wp:posOffset>457309</wp:posOffset>
            </wp:positionH>
            <wp:positionV relativeFrom="paragraph">
              <wp:posOffset>368760</wp:posOffset>
            </wp:positionV>
            <wp:extent cx="179705" cy="179705"/>
            <wp:effectExtent l="0" t="0" r="0" b="0"/>
            <wp:wrapNone/>
            <wp:docPr id="61" name="그래픽 61" descr="배지 5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래픽 32" descr="배지 5 단색으로 채워진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73EA9DFF" wp14:editId="57790818">
            <wp:simplePos x="0" y="0"/>
            <wp:positionH relativeFrom="margin">
              <wp:posOffset>5080</wp:posOffset>
            </wp:positionH>
            <wp:positionV relativeFrom="paragraph">
              <wp:posOffset>376910</wp:posOffset>
            </wp:positionV>
            <wp:extent cx="179705" cy="179705"/>
            <wp:effectExtent l="0" t="0" r="0" b="0"/>
            <wp:wrapNone/>
            <wp:docPr id="60" name="그래픽 60" descr="배지 4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래픽 36" descr="배지 4 단색으로 채워진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6DFB4FE3" wp14:editId="55C2B3F2">
            <wp:simplePos x="0" y="0"/>
            <wp:positionH relativeFrom="column">
              <wp:posOffset>952184</wp:posOffset>
            </wp:positionH>
            <wp:positionV relativeFrom="paragraph">
              <wp:posOffset>1352378</wp:posOffset>
            </wp:positionV>
            <wp:extent cx="180000" cy="180000"/>
            <wp:effectExtent l="0" t="0" r="0" b="0"/>
            <wp:wrapNone/>
            <wp:docPr id="59" name="그래픽 59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래픽 34" descr="배지 3 단색으로 채워진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01A28F6F" wp14:editId="6C0B4AD3">
            <wp:simplePos x="0" y="0"/>
            <wp:positionH relativeFrom="column">
              <wp:posOffset>902335</wp:posOffset>
            </wp:positionH>
            <wp:positionV relativeFrom="paragraph">
              <wp:posOffset>645265</wp:posOffset>
            </wp:positionV>
            <wp:extent cx="180000" cy="180000"/>
            <wp:effectExtent l="0" t="0" r="0" b="0"/>
            <wp:wrapNone/>
            <wp:docPr id="58" name="그래픽 58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777883C" wp14:editId="6F981751">
            <wp:simplePos x="0" y="0"/>
            <wp:positionH relativeFrom="column">
              <wp:posOffset>66994</wp:posOffset>
            </wp:positionH>
            <wp:positionV relativeFrom="paragraph">
              <wp:posOffset>1100918</wp:posOffset>
            </wp:positionV>
            <wp:extent cx="179514" cy="179514"/>
            <wp:effectExtent l="0" t="0" r="0" b="0"/>
            <wp:wrapNone/>
            <wp:docPr id="57" name="그래픽 57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5C0">
        <w:rPr>
          <w:noProof/>
        </w:rPr>
        <w:drawing>
          <wp:inline distT="0" distB="0" distL="0" distR="0" wp14:anchorId="477C6448" wp14:editId="5A359283">
            <wp:extent cx="5721428" cy="336028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7" b="13576"/>
                    <a:stretch/>
                  </pic:blipFill>
                  <pic:spPr bwMode="auto">
                    <a:xfrm>
                      <a:off x="0" y="0"/>
                      <a:ext cx="5727117" cy="336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9C777F" w14:paraId="77491956" w14:textId="77777777" w:rsidTr="004C28D8">
        <w:tc>
          <w:tcPr>
            <w:tcW w:w="704" w:type="dxa"/>
          </w:tcPr>
          <w:p w14:paraId="1FED4F6C" w14:textId="5D7D7322" w:rsidR="009C777F" w:rsidRDefault="009C777F" w:rsidP="005730E2"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14:paraId="7800937C" w14:textId="25BEB332" w:rsidR="009C777F" w:rsidRDefault="009C777F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5052" w:type="dxa"/>
          </w:tcPr>
          <w:p w14:paraId="4926F9C7" w14:textId="77777777" w:rsidR="009C777F" w:rsidRDefault="009C777F" w:rsidP="005730E2">
            <w:r>
              <w:rPr>
                <w:rFonts w:hint="eastAsia"/>
              </w:rPr>
              <w:t>설명</w:t>
            </w:r>
          </w:p>
        </w:tc>
      </w:tr>
      <w:tr w:rsidR="009C777F" w14:paraId="5C889BEB" w14:textId="77777777" w:rsidTr="004C28D8">
        <w:tc>
          <w:tcPr>
            <w:tcW w:w="704" w:type="dxa"/>
          </w:tcPr>
          <w:p w14:paraId="73E0D866" w14:textId="30B6D5D0" w:rsidR="009C777F" w:rsidRDefault="009C777F" w:rsidP="005730E2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14:paraId="4A5DF479" w14:textId="6E0C95EF" w:rsidR="009C777F" w:rsidRDefault="009C777F" w:rsidP="005730E2">
            <w:r>
              <w:rPr>
                <w:rFonts w:hint="eastAsia"/>
              </w:rPr>
              <w:t>할 일 이동(팀 간</w:t>
            </w:r>
            <w:r>
              <w:t>)</w:t>
            </w:r>
          </w:p>
        </w:tc>
        <w:tc>
          <w:tcPr>
            <w:tcW w:w="5052" w:type="dxa"/>
          </w:tcPr>
          <w:p w14:paraId="1178A618" w14:textId="5C583E29" w:rsidR="009C777F" w:rsidRDefault="009C777F" w:rsidP="005730E2">
            <w:r>
              <w:rPr>
                <w:rFonts w:hint="eastAsia"/>
              </w:rPr>
              <w:t>드래그 하여 팀 별 할 일 이동이 가능합니다.</w:t>
            </w:r>
          </w:p>
        </w:tc>
      </w:tr>
      <w:tr w:rsidR="009C777F" w14:paraId="1860833E" w14:textId="77777777" w:rsidTr="004C28D8">
        <w:tc>
          <w:tcPr>
            <w:tcW w:w="704" w:type="dxa"/>
          </w:tcPr>
          <w:p w14:paraId="484C28B5" w14:textId="71356D11" w:rsidR="009C777F" w:rsidRDefault="009C777F" w:rsidP="005730E2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7FD25EDC" w14:textId="13DAB486" w:rsidR="009C777F" w:rsidRDefault="009C777F" w:rsidP="005730E2">
            <w:r>
              <w:rPr>
                <w:rFonts w:hint="eastAsia"/>
              </w:rPr>
              <w:t>할 일 추가 버튼</w:t>
            </w:r>
          </w:p>
        </w:tc>
        <w:tc>
          <w:tcPr>
            <w:tcW w:w="5052" w:type="dxa"/>
          </w:tcPr>
          <w:p w14:paraId="448E0B9E" w14:textId="2FE6C7EB" w:rsidR="009C777F" w:rsidRDefault="009C777F" w:rsidP="005730E2">
            <w:r>
              <w:rPr>
                <w:rFonts w:hint="eastAsia"/>
              </w:rPr>
              <w:t xml:space="preserve">할 일 추가 </w:t>
            </w:r>
            <w:proofErr w:type="spellStart"/>
            <w:r>
              <w:rPr>
                <w:rFonts w:hint="eastAsia"/>
              </w:rPr>
              <w:t>모달</w:t>
            </w:r>
            <w:proofErr w:type="spellEnd"/>
            <w:r>
              <w:rPr>
                <w:rFonts w:hint="eastAsia"/>
              </w:rPr>
              <w:t xml:space="preserve"> 창이 나타납니다.</w:t>
            </w:r>
          </w:p>
        </w:tc>
      </w:tr>
      <w:tr w:rsidR="009C777F" w14:paraId="67950C29" w14:textId="77777777" w:rsidTr="004C28D8">
        <w:tc>
          <w:tcPr>
            <w:tcW w:w="704" w:type="dxa"/>
          </w:tcPr>
          <w:p w14:paraId="3F6DB94F" w14:textId="29A62395" w:rsidR="009C777F" w:rsidRDefault="009C777F" w:rsidP="005730E2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14:paraId="45CA8517" w14:textId="2CC29227" w:rsidR="009C777F" w:rsidRDefault="009C777F" w:rsidP="005730E2">
            <w:r>
              <w:rPr>
                <w:rFonts w:hint="eastAsia"/>
              </w:rPr>
              <w:t>할 일 보내기</w:t>
            </w:r>
          </w:p>
        </w:tc>
        <w:tc>
          <w:tcPr>
            <w:tcW w:w="5052" w:type="dxa"/>
          </w:tcPr>
          <w:p w14:paraId="0560A48B" w14:textId="2C57A101" w:rsidR="009C777F" w:rsidRDefault="009C777F" w:rsidP="005730E2">
            <w:r>
              <w:rPr>
                <w:rFonts w:hint="eastAsia"/>
              </w:rPr>
              <w:t>특정 팀 또는</w:t>
            </w:r>
            <w:r>
              <w:t xml:space="preserve"> </w:t>
            </w:r>
            <w:r>
              <w:rPr>
                <w:rFonts w:hint="eastAsia"/>
              </w:rPr>
              <w:t>특정 인원에게 할 일을 배정 가능합니다.</w:t>
            </w:r>
          </w:p>
        </w:tc>
      </w:tr>
      <w:tr w:rsidR="009C777F" w14:paraId="3549FAAF" w14:textId="77777777" w:rsidTr="004C28D8">
        <w:tc>
          <w:tcPr>
            <w:tcW w:w="704" w:type="dxa"/>
          </w:tcPr>
          <w:p w14:paraId="7461C061" w14:textId="65AFCF16" w:rsidR="009C777F" w:rsidRDefault="009C777F" w:rsidP="005730E2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14:paraId="4997A901" w14:textId="6F6AEF0D" w:rsidR="009C777F" w:rsidRDefault="009C777F" w:rsidP="005730E2">
            <w:r>
              <w:rPr>
                <w:rFonts w:hint="eastAsia"/>
              </w:rPr>
              <w:t>팀 추가 버튼</w:t>
            </w:r>
          </w:p>
        </w:tc>
        <w:tc>
          <w:tcPr>
            <w:tcW w:w="5052" w:type="dxa"/>
          </w:tcPr>
          <w:p w14:paraId="5A3B7024" w14:textId="7370F49A" w:rsidR="009C777F" w:rsidRDefault="009C777F" w:rsidP="005730E2">
            <w:r>
              <w:rPr>
                <w:rFonts w:hint="eastAsia"/>
              </w:rPr>
              <w:t xml:space="preserve">팀 추가 </w:t>
            </w:r>
            <w:proofErr w:type="spellStart"/>
            <w:r>
              <w:rPr>
                <w:rFonts w:hint="eastAsia"/>
              </w:rPr>
              <w:t>모달</w:t>
            </w:r>
            <w:proofErr w:type="spellEnd"/>
            <w:r>
              <w:rPr>
                <w:rFonts w:hint="eastAsia"/>
              </w:rPr>
              <w:t xml:space="preserve"> 창이 나타납니다.</w:t>
            </w:r>
          </w:p>
        </w:tc>
      </w:tr>
      <w:tr w:rsidR="009C777F" w14:paraId="0CB4862F" w14:textId="77777777" w:rsidTr="004C28D8">
        <w:tc>
          <w:tcPr>
            <w:tcW w:w="704" w:type="dxa"/>
          </w:tcPr>
          <w:p w14:paraId="523430FE" w14:textId="24A87588" w:rsidR="009C777F" w:rsidRDefault="009C777F" w:rsidP="005730E2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14:paraId="2871713F" w14:textId="651E306A" w:rsidR="009C777F" w:rsidRDefault="009C777F" w:rsidP="005730E2">
            <w:r>
              <w:rPr>
                <w:rFonts w:hint="eastAsia"/>
              </w:rPr>
              <w:t>필터 버튼</w:t>
            </w:r>
          </w:p>
        </w:tc>
        <w:tc>
          <w:tcPr>
            <w:tcW w:w="5052" w:type="dxa"/>
          </w:tcPr>
          <w:p w14:paraId="23123629" w14:textId="71C3DCA3" w:rsidR="009C777F" w:rsidRDefault="009C777F" w:rsidP="005730E2">
            <w:r>
              <w:rPr>
                <w:rFonts w:hint="eastAsia"/>
              </w:rPr>
              <w:t>필터 창이 나타납니다.</w:t>
            </w:r>
          </w:p>
        </w:tc>
      </w:tr>
      <w:tr w:rsidR="009C777F" w14:paraId="67367436" w14:textId="77777777" w:rsidTr="004C28D8">
        <w:tc>
          <w:tcPr>
            <w:tcW w:w="704" w:type="dxa"/>
          </w:tcPr>
          <w:p w14:paraId="6DFDB8F9" w14:textId="6DB1A384" w:rsidR="009C777F" w:rsidRDefault="009C777F" w:rsidP="009E166F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14:paraId="4E60DE3D" w14:textId="37485BFD" w:rsidR="009C777F" w:rsidRDefault="009C777F" w:rsidP="009E166F">
            <w:r>
              <w:rPr>
                <w:rFonts w:hint="eastAsia"/>
              </w:rPr>
              <w:t>할 일 즐겨찾기 버튼</w:t>
            </w:r>
          </w:p>
        </w:tc>
        <w:tc>
          <w:tcPr>
            <w:tcW w:w="5052" w:type="dxa"/>
          </w:tcPr>
          <w:p w14:paraId="753AAE1D" w14:textId="11EB424D" w:rsidR="009C777F" w:rsidRDefault="009C777F" w:rsidP="009E166F">
            <w:r>
              <w:rPr>
                <w:rFonts w:hint="eastAsia"/>
              </w:rPr>
              <w:t>선택한 할 일을 즐겨찾기 합니다.</w:t>
            </w:r>
          </w:p>
        </w:tc>
      </w:tr>
      <w:tr w:rsidR="009C777F" w14:paraId="4AF88D92" w14:textId="77777777" w:rsidTr="004C28D8">
        <w:tc>
          <w:tcPr>
            <w:tcW w:w="704" w:type="dxa"/>
          </w:tcPr>
          <w:p w14:paraId="65587B62" w14:textId="52DAF93C" w:rsidR="009C777F" w:rsidRDefault="009C777F" w:rsidP="009E166F">
            <w:r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14:paraId="5CE61079" w14:textId="39AE0DE9" w:rsidR="009C777F" w:rsidRDefault="009C777F" w:rsidP="009E166F">
            <w:r>
              <w:rPr>
                <w:rFonts w:hint="eastAsia"/>
              </w:rPr>
              <w:t>상단 즐겨찾기 버튼</w:t>
            </w:r>
          </w:p>
        </w:tc>
        <w:tc>
          <w:tcPr>
            <w:tcW w:w="5052" w:type="dxa"/>
          </w:tcPr>
          <w:p w14:paraId="0112D817" w14:textId="512BAF26" w:rsidR="009C777F" w:rsidRDefault="009C777F" w:rsidP="009E166F">
            <w:r>
              <w:rPr>
                <w:rFonts w:hint="eastAsia"/>
              </w:rPr>
              <w:t>사용자가 즐겨찾기 한 할 일만 표시합니다.</w:t>
            </w:r>
          </w:p>
        </w:tc>
      </w:tr>
      <w:tr w:rsidR="009C777F" w14:paraId="297D4608" w14:textId="77777777" w:rsidTr="004C28D8">
        <w:tc>
          <w:tcPr>
            <w:tcW w:w="704" w:type="dxa"/>
          </w:tcPr>
          <w:p w14:paraId="38C40A4C" w14:textId="35985D6C" w:rsidR="009C777F" w:rsidRDefault="009C777F" w:rsidP="009E166F"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14:paraId="17957A83" w14:textId="1E50CC99" w:rsidR="009C777F" w:rsidRDefault="009C777F" w:rsidP="009E166F">
            <w:r>
              <w:rPr>
                <w:rFonts w:hint="eastAsia"/>
              </w:rPr>
              <w:t xml:space="preserve">팀 할 일 </w:t>
            </w:r>
            <w:r w:rsidR="00592638">
              <w:rPr>
                <w:rFonts w:hint="eastAsia"/>
              </w:rPr>
              <w:t xml:space="preserve">페이지 이동 </w:t>
            </w:r>
            <w:r>
              <w:rPr>
                <w:rFonts w:hint="eastAsia"/>
              </w:rPr>
              <w:t>버튼</w:t>
            </w:r>
          </w:p>
        </w:tc>
        <w:tc>
          <w:tcPr>
            <w:tcW w:w="5052" w:type="dxa"/>
          </w:tcPr>
          <w:p w14:paraId="5C89B1F7" w14:textId="0F8BAAE3" w:rsidR="009C777F" w:rsidRDefault="009C777F" w:rsidP="009E166F">
            <w:r>
              <w:rPr>
                <w:rFonts w:hint="eastAsia"/>
              </w:rPr>
              <w:t>각 팀의 이름을 클릭하여 팀 내 할 일 페이지로 이동 가능합니다.</w:t>
            </w:r>
          </w:p>
        </w:tc>
      </w:tr>
    </w:tbl>
    <w:p w14:paraId="70F48864" w14:textId="3ED6511C" w:rsidR="00084ADB" w:rsidRDefault="00084ADB" w:rsidP="002363D0"/>
    <w:p w14:paraId="3EF26322" w14:textId="73D1DF86" w:rsidR="00F8073E" w:rsidRDefault="00F8073E" w:rsidP="002363D0"/>
    <w:p w14:paraId="36EBF2A4" w14:textId="7BA9F2AD" w:rsidR="00E21BE1" w:rsidRDefault="006E7664" w:rsidP="006E7664">
      <w:pPr>
        <w:pStyle w:val="4"/>
      </w:pPr>
      <w:r>
        <w:rPr>
          <w:rFonts w:hint="eastAsia"/>
        </w:rPr>
        <w:lastRenderedPageBreak/>
        <w:t>할 일 추가 창</w:t>
      </w:r>
    </w:p>
    <w:p w14:paraId="596679F8" w14:textId="577762B7" w:rsidR="006E7664" w:rsidRDefault="00F25C52" w:rsidP="006E7664">
      <w:r w:rsidRPr="00F25C52">
        <w:rPr>
          <w:noProof/>
        </w:rPr>
        <w:drawing>
          <wp:anchor distT="0" distB="0" distL="114300" distR="114300" simplePos="0" relativeHeight="251744256" behindDoc="0" locked="0" layoutInCell="1" allowOverlap="1" wp14:anchorId="39E388B6" wp14:editId="41CFC01F">
            <wp:simplePos x="0" y="0"/>
            <wp:positionH relativeFrom="column">
              <wp:posOffset>1689217</wp:posOffset>
            </wp:positionH>
            <wp:positionV relativeFrom="paragraph">
              <wp:posOffset>58046</wp:posOffset>
            </wp:positionV>
            <wp:extent cx="179070" cy="179070"/>
            <wp:effectExtent l="0" t="0" r="0" b="0"/>
            <wp:wrapNone/>
            <wp:docPr id="98" name="그래픽 98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64">
        <w:rPr>
          <w:noProof/>
        </w:rPr>
        <w:drawing>
          <wp:inline distT="0" distB="0" distL="0" distR="0" wp14:anchorId="0BD67520" wp14:editId="5956C3E0">
            <wp:extent cx="5724497" cy="2754072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2" b="6970"/>
                    <a:stretch/>
                  </pic:blipFill>
                  <pic:spPr bwMode="auto">
                    <a:xfrm>
                      <a:off x="0" y="0"/>
                      <a:ext cx="5725160" cy="27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472"/>
        <w:gridCol w:w="4840"/>
      </w:tblGrid>
      <w:tr w:rsidR="00F25C52" w:rsidRPr="006E7664" w14:paraId="70565E53" w14:textId="77777777" w:rsidTr="00F25C52">
        <w:tc>
          <w:tcPr>
            <w:tcW w:w="704" w:type="dxa"/>
          </w:tcPr>
          <w:p w14:paraId="599BC2E2" w14:textId="57CFF84E" w:rsidR="00F25C52" w:rsidRPr="006E7664" w:rsidRDefault="00F25C52" w:rsidP="005730E2">
            <w:r>
              <w:rPr>
                <w:rFonts w:hint="eastAsia"/>
              </w:rPr>
              <w:t>구분</w:t>
            </w:r>
          </w:p>
        </w:tc>
        <w:tc>
          <w:tcPr>
            <w:tcW w:w="3472" w:type="dxa"/>
          </w:tcPr>
          <w:p w14:paraId="462C2A45" w14:textId="0DD2588D" w:rsidR="00F25C52" w:rsidRPr="006E7664" w:rsidRDefault="00F25C52" w:rsidP="005730E2">
            <w:r w:rsidRPr="006E7664">
              <w:rPr>
                <w:rFonts w:hint="eastAsia"/>
              </w:rPr>
              <w:t>페이지 기능</w:t>
            </w:r>
          </w:p>
        </w:tc>
        <w:tc>
          <w:tcPr>
            <w:tcW w:w="4840" w:type="dxa"/>
          </w:tcPr>
          <w:p w14:paraId="275E8663" w14:textId="77777777" w:rsidR="00F25C52" w:rsidRPr="006E7664" w:rsidRDefault="00F25C52" w:rsidP="005730E2">
            <w:r w:rsidRPr="006E7664">
              <w:rPr>
                <w:rFonts w:hint="eastAsia"/>
              </w:rPr>
              <w:t>설명</w:t>
            </w:r>
          </w:p>
        </w:tc>
      </w:tr>
      <w:tr w:rsidR="00F25C52" w:rsidRPr="006E7664" w14:paraId="110911EB" w14:textId="77777777" w:rsidTr="00F25C52">
        <w:tc>
          <w:tcPr>
            <w:tcW w:w="704" w:type="dxa"/>
          </w:tcPr>
          <w:p w14:paraId="01CD3CBE" w14:textId="1A12E2CB" w:rsidR="00F25C52" w:rsidRDefault="00F25C52" w:rsidP="005730E2">
            <w:r>
              <w:rPr>
                <w:rFonts w:hint="eastAsia"/>
              </w:rPr>
              <w:t>1</w:t>
            </w:r>
          </w:p>
        </w:tc>
        <w:tc>
          <w:tcPr>
            <w:tcW w:w="3472" w:type="dxa"/>
          </w:tcPr>
          <w:p w14:paraId="3C6D989A" w14:textId="479031A4" w:rsidR="00F25C52" w:rsidRPr="006E7664" w:rsidRDefault="00F25C52" w:rsidP="005730E2">
            <w:r>
              <w:rPr>
                <w:rFonts w:hint="eastAsia"/>
              </w:rPr>
              <w:t>할 일 추가</w:t>
            </w:r>
          </w:p>
        </w:tc>
        <w:tc>
          <w:tcPr>
            <w:tcW w:w="4840" w:type="dxa"/>
          </w:tcPr>
          <w:p w14:paraId="53842EED" w14:textId="649CC750" w:rsidR="00F25C52" w:rsidRPr="006E7664" w:rsidRDefault="00F25C52" w:rsidP="005730E2">
            <w:r>
              <w:rPr>
                <w:rFonts w:hint="eastAsia"/>
              </w:rPr>
              <w:t xml:space="preserve">클릭한 팀의 인원을 </w:t>
            </w:r>
            <w:r w:rsidRPr="006E7664">
              <w:rPr>
                <w:rFonts w:hint="eastAsia"/>
              </w:rPr>
              <w:t xml:space="preserve">배정하여 </w:t>
            </w:r>
            <w:r>
              <w:rPr>
                <w:rFonts w:hint="eastAsia"/>
              </w:rPr>
              <w:t>할 일 추가</w:t>
            </w:r>
            <w:r w:rsidRPr="006E7664">
              <w:rPr>
                <w:rFonts w:hint="eastAsia"/>
              </w:rPr>
              <w:t>가 가능합니다.</w:t>
            </w:r>
          </w:p>
        </w:tc>
      </w:tr>
    </w:tbl>
    <w:p w14:paraId="00378257" w14:textId="77777777" w:rsidR="006E7664" w:rsidRPr="006E7664" w:rsidRDefault="006E7664" w:rsidP="006E7664"/>
    <w:p w14:paraId="22646BE4" w14:textId="7EFA3B82" w:rsidR="00E21BE1" w:rsidRDefault="006E7664" w:rsidP="006E7664">
      <w:pPr>
        <w:pStyle w:val="4"/>
      </w:pPr>
      <w:r>
        <w:rPr>
          <w:rFonts w:hint="eastAsia"/>
        </w:rPr>
        <w:t>팀 추가 창</w:t>
      </w:r>
    </w:p>
    <w:p w14:paraId="796AA321" w14:textId="6F67AC43" w:rsidR="006E7664" w:rsidRDefault="00F25C52" w:rsidP="006E7664">
      <w:r w:rsidRPr="00F25C52"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 wp14:anchorId="6C1A74F6" wp14:editId="0441B623">
            <wp:simplePos x="0" y="0"/>
            <wp:positionH relativeFrom="column">
              <wp:posOffset>1755245</wp:posOffset>
            </wp:positionH>
            <wp:positionV relativeFrom="paragraph">
              <wp:posOffset>1032296</wp:posOffset>
            </wp:positionV>
            <wp:extent cx="179705" cy="179705"/>
            <wp:effectExtent l="0" t="0" r="0" b="0"/>
            <wp:wrapNone/>
            <wp:docPr id="100" name="그래픽 100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C52">
        <w:rPr>
          <w:noProof/>
        </w:rPr>
        <w:drawing>
          <wp:anchor distT="0" distB="0" distL="114300" distR="114300" simplePos="0" relativeHeight="251746304" behindDoc="0" locked="0" layoutInCell="1" allowOverlap="1" wp14:anchorId="178E9534" wp14:editId="5709FE7D">
            <wp:simplePos x="0" y="0"/>
            <wp:positionH relativeFrom="column">
              <wp:posOffset>1675991</wp:posOffset>
            </wp:positionH>
            <wp:positionV relativeFrom="paragraph">
              <wp:posOffset>68339</wp:posOffset>
            </wp:positionV>
            <wp:extent cx="179070" cy="179070"/>
            <wp:effectExtent l="0" t="0" r="0" b="0"/>
            <wp:wrapNone/>
            <wp:docPr id="99" name="그래픽 99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64">
        <w:rPr>
          <w:noProof/>
        </w:rPr>
        <w:drawing>
          <wp:inline distT="0" distB="0" distL="0" distR="0" wp14:anchorId="38D6A463" wp14:editId="42F28E20">
            <wp:extent cx="5724096" cy="2798737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5" b="6274"/>
                    <a:stretch/>
                  </pic:blipFill>
                  <pic:spPr bwMode="auto">
                    <a:xfrm>
                      <a:off x="0" y="0"/>
                      <a:ext cx="5725160" cy="279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449"/>
        <w:gridCol w:w="4863"/>
      </w:tblGrid>
      <w:tr w:rsidR="007B3D87" w:rsidRPr="006E7664" w14:paraId="7DDF26BF" w14:textId="77777777" w:rsidTr="007B3D87">
        <w:tc>
          <w:tcPr>
            <w:tcW w:w="704" w:type="dxa"/>
          </w:tcPr>
          <w:p w14:paraId="216C0497" w14:textId="4855A8BF" w:rsidR="007B3D87" w:rsidRPr="006E7664" w:rsidRDefault="007B3D87" w:rsidP="005730E2">
            <w:r>
              <w:rPr>
                <w:rFonts w:hint="eastAsia"/>
              </w:rPr>
              <w:t>구분</w:t>
            </w:r>
          </w:p>
        </w:tc>
        <w:tc>
          <w:tcPr>
            <w:tcW w:w="3449" w:type="dxa"/>
          </w:tcPr>
          <w:p w14:paraId="0B012825" w14:textId="3B0DF490" w:rsidR="007B3D87" w:rsidRPr="006E7664" w:rsidRDefault="007B3D87" w:rsidP="005730E2">
            <w:r w:rsidRPr="006E7664">
              <w:rPr>
                <w:rFonts w:hint="eastAsia"/>
              </w:rPr>
              <w:t>페이지 기능</w:t>
            </w:r>
          </w:p>
        </w:tc>
        <w:tc>
          <w:tcPr>
            <w:tcW w:w="4863" w:type="dxa"/>
          </w:tcPr>
          <w:p w14:paraId="466DD05C" w14:textId="77777777" w:rsidR="007B3D87" w:rsidRPr="006E7664" w:rsidRDefault="007B3D87" w:rsidP="005730E2">
            <w:r w:rsidRPr="006E7664">
              <w:rPr>
                <w:rFonts w:hint="eastAsia"/>
              </w:rPr>
              <w:t>설명</w:t>
            </w:r>
          </w:p>
        </w:tc>
      </w:tr>
      <w:tr w:rsidR="007B3D87" w:rsidRPr="006E7664" w14:paraId="690921FD" w14:textId="77777777" w:rsidTr="007B3D87">
        <w:tc>
          <w:tcPr>
            <w:tcW w:w="704" w:type="dxa"/>
          </w:tcPr>
          <w:p w14:paraId="3365BA49" w14:textId="1937740B" w:rsidR="007B3D87" w:rsidRPr="006E7664" w:rsidRDefault="007B3D87" w:rsidP="005730E2">
            <w:r>
              <w:rPr>
                <w:rFonts w:hint="eastAsia"/>
              </w:rPr>
              <w:t>1</w:t>
            </w:r>
          </w:p>
        </w:tc>
        <w:tc>
          <w:tcPr>
            <w:tcW w:w="3449" w:type="dxa"/>
          </w:tcPr>
          <w:p w14:paraId="74DE589B" w14:textId="47F8EB3F" w:rsidR="007B3D87" w:rsidRPr="006E7664" w:rsidRDefault="007B3D87" w:rsidP="005730E2">
            <w:r w:rsidRPr="006E7664">
              <w:rPr>
                <w:rFonts w:hint="eastAsia"/>
              </w:rPr>
              <w:t>팀 추가 기능</w:t>
            </w:r>
          </w:p>
        </w:tc>
        <w:tc>
          <w:tcPr>
            <w:tcW w:w="4863" w:type="dxa"/>
          </w:tcPr>
          <w:p w14:paraId="10FA2FD1" w14:textId="77777777" w:rsidR="007B3D87" w:rsidRPr="006E7664" w:rsidRDefault="007B3D87" w:rsidP="005730E2">
            <w:r w:rsidRPr="006E7664">
              <w:rPr>
                <w:rFonts w:hint="eastAsia"/>
              </w:rPr>
              <w:t>팀 이름과 팀원을 배정하여 팀 추가가 가능합니다.</w:t>
            </w:r>
          </w:p>
        </w:tc>
      </w:tr>
      <w:tr w:rsidR="007B3D87" w:rsidRPr="006E7664" w14:paraId="15784792" w14:textId="77777777" w:rsidTr="007B3D87">
        <w:tc>
          <w:tcPr>
            <w:tcW w:w="704" w:type="dxa"/>
          </w:tcPr>
          <w:p w14:paraId="35848BC0" w14:textId="7F6B7680" w:rsidR="007B3D87" w:rsidRPr="006E7664" w:rsidRDefault="007B3D87" w:rsidP="005730E2">
            <w:r>
              <w:rPr>
                <w:rFonts w:hint="eastAsia"/>
              </w:rPr>
              <w:t>2</w:t>
            </w:r>
          </w:p>
        </w:tc>
        <w:tc>
          <w:tcPr>
            <w:tcW w:w="3449" w:type="dxa"/>
          </w:tcPr>
          <w:p w14:paraId="1E69E88A" w14:textId="60A859A9" w:rsidR="007B3D87" w:rsidRPr="006E7664" w:rsidRDefault="007B3D87" w:rsidP="005730E2">
            <w:r w:rsidRPr="006E7664">
              <w:rPr>
                <w:rFonts w:hint="eastAsia"/>
              </w:rPr>
              <w:t>중복 팀원 감지 기능</w:t>
            </w:r>
          </w:p>
        </w:tc>
        <w:tc>
          <w:tcPr>
            <w:tcW w:w="4863" w:type="dxa"/>
          </w:tcPr>
          <w:p w14:paraId="600AB2C0" w14:textId="71D3518A" w:rsidR="007B3D87" w:rsidRPr="006E7664" w:rsidRDefault="007B3D87" w:rsidP="005730E2">
            <w:pPr>
              <w:ind w:left="200" w:hangingChars="100" w:hanging="200"/>
            </w:pPr>
            <w:r w:rsidRPr="006E7664">
              <w:rPr>
                <w:rFonts w:hint="eastAsia"/>
              </w:rPr>
              <w:t>다른 팀에 소속되어 있는 팀원을 선택할 경우 확</w:t>
            </w:r>
            <w:r w:rsidRPr="006E7664">
              <w:rPr>
                <w:rFonts w:hint="eastAsia"/>
              </w:rPr>
              <w:lastRenderedPageBreak/>
              <w:t>인창으로 알려줍니다.</w:t>
            </w:r>
          </w:p>
        </w:tc>
      </w:tr>
    </w:tbl>
    <w:p w14:paraId="4820B367" w14:textId="0321AFBE" w:rsidR="00611EDA" w:rsidRDefault="00611EDA" w:rsidP="00611EDA">
      <w:pPr>
        <w:pStyle w:val="4"/>
      </w:pPr>
      <w:r>
        <w:rPr>
          <w:rFonts w:hint="eastAsia"/>
        </w:rPr>
        <w:lastRenderedPageBreak/>
        <w:t>할 일 보내기</w:t>
      </w:r>
    </w:p>
    <w:p w14:paraId="769D2B1C" w14:textId="63B99A30" w:rsidR="00611EDA" w:rsidRDefault="00F25C52" w:rsidP="00611EDA">
      <w:r w:rsidRPr="00F25C52">
        <w:rPr>
          <w:noProof/>
        </w:rPr>
        <w:drawing>
          <wp:anchor distT="0" distB="0" distL="114300" distR="114300" simplePos="0" relativeHeight="251749376" behindDoc="0" locked="0" layoutInCell="1" allowOverlap="1" wp14:anchorId="625D1D92" wp14:editId="3DAAF05B">
            <wp:simplePos x="0" y="0"/>
            <wp:positionH relativeFrom="column">
              <wp:posOffset>1682945</wp:posOffset>
            </wp:positionH>
            <wp:positionV relativeFrom="paragraph">
              <wp:posOffset>71658</wp:posOffset>
            </wp:positionV>
            <wp:extent cx="179070" cy="179070"/>
            <wp:effectExtent l="0" t="0" r="0" b="0"/>
            <wp:wrapNone/>
            <wp:docPr id="101" name="그래픽 101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EDA">
        <w:rPr>
          <w:noProof/>
        </w:rPr>
        <w:drawing>
          <wp:inline distT="0" distB="0" distL="0" distR="0" wp14:anchorId="73BE5E8C" wp14:editId="08F135ED">
            <wp:extent cx="5721724" cy="2799161"/>
            <wp:effectExtent l="0" t="0" r="0" b="127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" b="6622"/>
                    <a:stretch/>
                  </pic:blipFill>
                  <pic:spPr bwMode="auto">
                    <a:xfrm>
                      <a:off x="0" y="0"/>
                      <a:ext cx="5721985" cy="27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193"/>
      </w:tblGrid>
      <w:tr w:rsidR="00611EDA" w14:paraId="53DDDEEC" w14:textId="77777777" w:rsidTr="004C28D8">
        <w:tc>
          <w:tcPr>
            <w:tcW w:w="704" w:type="dxa"/>
          </w:tcPr>
          <w:p w14:paraId="0516238C" w14:textId="77777777" w:rsidR="00611EDA" w:rsidRDefault="00611EDA" w:rsidP="005730E2">
            <w:r>
              <w:rPr>
                <w:rFonts w:hint="eastAsia"/>
              </w:rPr>
              <w:t>구분</w:t>
            </w:r>
          </w:p>
        </w:tc>
        <w:tc>
          <w:tcPr>
            <w:tcW w:w="3119" w:type="dxa"/>
          </w:tcPr>
          <w:p w14:paraId="3D5E5AB2" w14:textId="77777777" w:rsidR="00611EDA" w:rsidRDefault="00611EDA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5193" w:type="dxa"/>
          </w:tcPr>
          <w:p w14:paraId="67CA3847" w14:textId="77777777" w:rsidR="00611EDA" w:rsidRDefault="00611EDA" w:rsidP="005730E2">
            <w:r>
              <w:rPr>
                <w:rFonts w:hint="eastAsia"/>
              </w:rPr>
              <w:t>설명</w:t>
            </w:r>
          </w:p>
        </w:tc>
      </w:tr>
      <w:tr w:rsidR="00611EDA" w14:paraId="448C4ECA" w14:textId="77777777" w:rsidTr="004C28D8">
        <w:tc>
          <w:tcPr>
            <w:tcW w:w="704" w:type="dxa"/>
          </w:tcPr>
          <w:p w14:paraId="01BDE97E" w14:textId="77777777" w:rsidR="00611EDA" w:rsidRDefault="00611EDA" w:rsidP="005730E2"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14:paraId="6DB32D82" w14:textId="15D0A372" w:rsidR="00611EDA" w:rsidRDefault="00611EDA" w:rsidP="005730E2">
            <w:r>
              <w:rPr>
                <w:rFonts w:hint="eastAsia"/>
              </w:rPr>
              <w:t>할 일 보내기</w:t>
            </w:r>
          </w:p>
        </w:tc>
        <w:tc>
          <w:tcPr>
            <w:tcW w:w="5193" w:type="dxa"/>
          </w:tcPr>
          <w:p w14:paraId="0DE5D0EA" w14:textId="4C1CE328" w:rsidR="00611EDA" w:rsidRDefault="00611EDA" w:rsidP="005730E2">
            <w:r>
              <w:rPr>
                <w:rFonts w:hint="eastAsia"/>
              </w:rPr>
              <w:t xml:space="preserve">팀을 선택하고 할 일을 배정하여 </w:t>
            </w:r>
            <w:r>
              <w:t xml:space="preserve">‘New’ </w:t>
            </w:r>
            <w:r>
              <w:rPr>
                <w:rFonts w:hint="eastAsia"/>
              </w:rPr>
              <w:t xml:space="preserve">나 </w:t>
            </w:r>
            <w:r>
              <w:t>‘</w:t>
            </w:r>
            <w:r>
              <w:rPr>
                <w:rFonts w:hint="eastAsia"/>
              </w:rPr>
              <w:t>접수</w:t>
            </w:r>
            <w:r>
              <w:t xml:space="preserve">’ </w:t>
            </w:r>
            <w:r>
              <w:rPr>
                <w:rFonts w:hint="eastAsia"/>
              </w:rPr>
              <w:t>상태로 할 일을 보낼 수 있습니다.</w:t>
            </w:r>
          </w:p>
        </w:tc>
      </w:tr>
    </w:tbl>
    <w:p w14:paraId="7BA3F344" w14:textId="77777777" w:rsidR="00611EDA" w:rsidRPr="00611EDA" w:rsidRDefault="00611EDA" w:rsidP="00611EDA"/>
    <w:p w14:paraId="04842217" w14:textId="345D5DB3" w:rsidR="00D25CE9" w:rsidRDefault="00961C82" w:rsidP="00961C82">
      <w:pPr>
        <w:pStyle w:val="3"/>
      </w:pPr>
      <w:bookmarkStart w:id="21" w:name="_Toc88140265"/>
      <w:r>
        <w:rPr>
          <w:rFonts w:hint="eastAsia"/>
        </w:rPr>
        <w:t>팀</w:t>
      </w:r>
      <w:r w:rsidR="00E21BE1">
        <w:rPr>
          <w:rFonts w:hint="eastAsia"/>
        </w:rPr>
        <w:t xml:space="preserve"> 할 일</w:t>
      </w:r>
      <w:bookmarkEnd w:id="21"/>
    </w:p>
    <w:p w14:paraId="7CE068C0" w14:textId="3F45A992" w:rsidR="007B3D87" w:rsidRPr="007B3D87" w:rsidRDefault="007B3D87" w:rsidP="007B3D87">
      <w:pPr>
        <w:pStyle w:val="4"/>
      </w:pPr>
      <w:r>
        <w:rPr>
          <w:rFonts w:hint="eastAsia"/>
        </w:rPr>
        <w:t>팀 할 일 메인</w:t>
      </w:r>
      <w:r w:rsidR="00C64EE4"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21D42A7F" w14:textId="636EFFEF" w:rsidR="007B3D87" w:rsidRDefault="00D25CE9" w:rsidP="00961C82">
      <w:r w:rsidRPr="00E21BE1"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261FCB74" wp14:editId="3412B30C">
            <wp:simplePos x="0" y="0"/>
            <wp:positionH relativeFrom="column">
              <wp:posOffset>3651889</wp:posOffset>
            </wp:positionH>
            <wp:positionV relativeFrom="paragraph">
              <wp:posOffset>1589938</wp:posOffset>
            </wp:positionV>
            <wp:extent cx="179705" cy="179705"/>
            <wp:effectExtent l="0" t="0" r="0" b="0"/>
            <wp:wrapNone/>
            <wp:docPr id="80" name="그래픽 80" descr="배지 6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래픽 29" descr="배지 6 단색으로 채워진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E1"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49F9D814" wp14:editId="39F68B1D">
            <wp:simplePos x="0" y="0"/>
            <wp:positionH relativeFrom="margin">
              <wp:posOffset>5610</wp:posOffset>
            </wp:positionH>
            <wp:positionV relativeFrom="paragraph">
              <wp:posOffset>412591</wp:posOffset>
            </wp:positionV>
            <wp:extent cx="180000" cy="180000"/>
            <wp:effectExtent l="0" t="0" r="0" b="0"/>
            <wp:wrapNone/>
            <wp:docPr id="81" name="그래픽 81" descr="배지 7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래픽 33" descr="배지 7 단색으로 채워진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E1"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4E82B653" wp14:editId="690B5315">
            <wp:simplePos x="0" y="0"/>
            <wp:positionH relativeFrom="column">
              <wp:posOffset>1929130</wp:posOffset>
            </wp:positionH>
            <wp:positionV relativeFrom="paragraph">
              <wp:posOffset>405239</wp:posOffset>
            </wp:positionV>
            <wp:extent cx="179705" cy="179705"/>
            <wp:effectExtent l="0" t="0" r="0" b="0"/>
            <wp:wrapNone/>
            <wp:docPr id="79" name="그래픽 79" descr="배지 5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래픽 32" descr="배지 5 단색으로 채워진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E1"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24346091" wp14:editId="304B49D6">
            <wp:simplePos x="0" y="0"/>
            <wp:positionH relativeFrom="column">
              <wp:posOffset>1470555</wp:posOffset>
            </wp:positionH>
            <wp:positionV relativeFrom="paragraph">
              <wp:posOffset>410849</wp:posOffset>
            </wp:positionV>
            <wp:extent cx="179705" cy="179705"/>
            <wp:effectExtent l="0" t="0" r="0" b="0"/>
            <wp:wrapNone/>
            <wp:docPr id="78" name="그래픽 78" descr="배지 4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래픽 36" descr="배지 4 단색으로 채워진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E1"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 wp14:anchorId="0B6C5609" wp14:editId="5CC08223">
            <wp:simplePos x="0" y="0"/>
            <wp:positionH relativeFrom="column">
              <wp:posOffset>1027056</wp:posOffset>
            </wp:positionH>
            <wp:positionV relativeFrom="paragraph">
              <wp:posOffset>406081</wp:posOffset>
            </wp:positionV>
            <wp:extent cx="179705" cy="179705"/>
            <wp:effectExtent l="0" t="0" r="0" b="0"/>
            <wp:wrapNone/>
            <wp:docPr id="77" name="그래픽 77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래픽 34" descr="배지 3 단색으로 채워진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E1"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2C219F8B" wp14:editId="3A2CE859">
            <wp:simplePos x="0" y="0"/>
            <wp:positionH relativeFrom="column">
              <wp:posOffset>987457</wp:posOffset>
            </wp:positionH>
            <wp:positionV relativeFrom="paragraph">
              <wp:posOffset>1268263</wp:posOffset>
            </wp:positionV>
            <wp:extent cx="179705" cy="179705"/>
            <wp:effectExtent l="0" t="0" r="0" b="0"/>
            <wp:wrapNone/>
            <wp:docPr id="76" name="그래픽 76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BE1">
        <w:rPr>
          <w:noProof/>
        </w:rPr>
        <w:drawing>
          <wp:anchor distT="0" distB="0" distL="114300" distR="114300" simplePos="0" relativeHeight="251724800" behindDoc="0" locked="0" layoutInCell="1" allowOverlap="1" wp14:anchorId="09906C49" wp14:editId="5EDA43B7">
            <wp:simplePos x="0" y="0"/>
            <wp:positionH relativeFrom="column">
              <wp:posOffset>77860</wp:posOffset>
            </wp:positionH>
            <wp:positionV relativeFrom="paragraph">
              <wp:posOffset>971905</wp:posOffset>
            </wp:positionV>
            <wp:extent cx="179070" cy="179070"/>
            <wp:effectExtent l="0" t="0" r="0" b="0"/>
            <wp:wrapNone/>
            <wp:docPr id="75" name="그래픽 75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C82">
        <w:rPr>
          <w:noProof/>
        </w:rPr>
        <w:drawing>
          <wp:inline distT="0" distB="0" distL="0" distR="0" wp14:anchorId="62688DB6" wp14:editId="7DB67919">
            <wp:extent cx="5732445" cy="2827347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34" b="30315"/>
                    <a:stretch/>
                  </pic:blipFill>
                  <pic:spPr bwMode="auto">
                    <a:xfrm>
                      <a:off x="0" y="0"/>
                      <a:ext cx="5757459" cy="28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193"/>
      </w:tblGrid>
      <w:tr w:rsidR="00E21BE1" w14:paraId="6A55ECC2" w14:textId="77777777" w:rsidTr="004C28D8">
        <w:tc>
          <w:tcPr>
            <w:tcW w:w="704" w:type="dxa"/>
          </w:tcPr>
          <w:p w14:paraId="09D9CEC6" w14:textId="74DB39C9" w:rsidR="00E21BE1" w:rsidRDefault="00E21BE1" w:rsidP="005730E2">
            <w:r>
              <w:rPr>
                <w:rFonts w:hint="eastAsia"/>
              </w:rPr>
              <w:lastRenderedPageBreak/>
              <w:t>구분</w:t>
            </w:r>
          </w:p>
        </w:tc>
        <w:tc>
          <w:tcPr>
            <w:tcW w:w="3119" w:type="dxa"/>
          </w:tcPr>
          <w:p w14:paraId="29190696" w14:textId="590AAE9E" w:rsidR="00E21BE1" w:rsidRDefault="00E21BE1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5193" w:type="dxa"/>
          </w:tcPr>
          <w:p w14:paraId="401E6D5A" w14:textId="77777777" w:rsidR="00E21BE1" w:rsidRDefault="00E21BE1" w:rsidP="005730E2">
            <w:r>
              <w:rPr>
                <w:rFonts w:hint="eastAsia"/>
              </w:rPr>
              <w:t>설명</w:t>
            </w:r>
          </w:p>
        </w:tc>
      </w:tr>
      <w:tr w:rsidR="00E21BE1" w14:paraId="6CE159C5" w14:textId="77777777" w:rsidTr="004C28D8">
        <w:tc>
          <w:tcPr>
            <w:tcW w:w="704" w:type="dxa"/>
          </w:tcPr>
          <w:p w14:paraId="005FF530" w14:textId="64B4380B" w:rsidR="00E21BE1" w:rsidRDefault="00E21BE1" w:rsidP="005730E2"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14:paraId="7D68D139" w14:textId="03DE4093" w:rsidR="00E21BE1" w:rsidRDefault="00E21BE1" w:rsidP="005730E2">
            <w:r w:rsidRPr="00F25C52">
              <w:rPr>
                <w:rFonts w:hint="eastAsia"/>
              </w:rPr>
              <w:t>할 일 드래그 이동(팀</w:t>
            </w:r>
            <w:r w:rsidRPr="00F25C52">
              <w:t>)</w:t>
            </w:r>
          </w:p>
        </w:tc>
        <w:tc>
          <w:tcPr>
            <w:tcW w:w="5193" w:type="dxa"/>
          </w:tcPr>
          <w:p w14:paraId="392F767D" w14:textId="08844F2B" w:rsidR="00E21BE1" w:rsidRDefault="00E21BE1" w:rsidP="005730E2">
            <w:r>
              <w:rPr>
                <w:rFonts w:hint="eastAsia"/>
              </w:rPr>
              <w:t>할 일을 드래그 하여 상태를 변경 가능합니다.</w:t>
            </w:r>
            <w:r>
              <w:t xml:space="preserve"> ‘New’ </w:t>
            </w:r>
            <w:r>
              <w:rPr>
                <w:rFonts w:hint="eastAsia"/>
              </w:rPr>
              <w:t>상태의 경우 팀원을 할당하는 창이 나타납니다.</w:t>
            </w:r>
          </w:p>
        </w:tc>
      </w:tr>
      <w:tr w:rsidR="00E21BE1" w14:paraId="3509B6A7" w14:textId="77777777" w:rsidTr="004C28D8">
        <w:tc>
          <w:tcPr>
            <w:tcW w:w="704" w:type="dxa"/>
          </w:tcPr>
          <w:p w14:paraId="536034D8" w14:textId="70D6E89E" w:rsidR="00E21BE1" w:rsidRDefault="00E21BE1" w:rsidP="005730E2"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14:paraId="1C3DDBE5" w14:textId="7C4DE53C" w:rsidR="00E21BE1" w:rsidRDefault="00E21BE1" w:rsidP="005730E2">
            <w:r>
              <w:rPr>
                <w:rFonts w:hint="eastAsia"/>
              </w:rPr>
              <w:t>할 일 보내기</w:t>
            </w:r>
          </w:p>
        </w:tc>
        <w:tc>
          <w:tcPr>
            <w:tcW w:w="5193" w:type="dxa"/>
          </w:tcPr>
          <w:p w14:paraId="0C29A774" w14:textId="1D5F6FFC" w:rsidR="00E21BE1" w:rsidRDefault="00E21BE1" w:rsidP="00D25CE9">
            <w:pPr>
              <w:ind w:left="200" w:hangingChars="100" w:hanging="200"/>
            </w:pPr>
            <w:r>
              <w:rPr>
                <w:rFonts w:hint="eastAsia"/>
              </w:rPr>
              <w:t>할 일 보내기 버튼을 클릭하여 특정 팀이나 특</w:t>
            </w:r>
            <w:r w:rsidR="00D25CE9">
              <w:rPr>
                <w:rFonts w:hint="eastAsia"/>
              </w:rPr>
              <w:t>정</w:t>
            </w:r>
            <w:r>
              <w:rPr>
                <w:rFonts w:hint="eastAsia"/>
              </w:rPr>
              <w:t>인원에게 할 일을 배정 가능합니다.</w:t>
            </w:r>
          </w:p>
        </w:tc>
      </w:tr>
      <w:tr w:rsidR="00E21BE1" w14:paraId="716DC3B7" w14:textId="77777777" w:rsidTr="004C28D8">
        <w:tc>
          <w:tcPr>
            <w:tcW w:w="704" w:type="dxa"/>
          </w:tcPr>
          <w:p w14:paraId="7BAB7E62" w14:textId="7FA6E171" w:rsidR="00E21BE1" w:rsidRDefault="00E21BE1" w:rsidP="005730E2"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14:paraId="50B0F045" w14:textId="2CD8290C" w:rsidR="00E21BE1" w:rsidRDefault="00E21BE1" w:rsidP="005730E2">
            <w:r w:rsidRPr="007B3D87">
              <w:rPr>
                <w:rFonts w:hint="eastAsia"/>
              </w:rPr>
              <w:t>팀 수정</w:t>
            </w:r>
          </w:p>
        </w:tc>
        <w:tc>
          <w:tcPr>
            <w:tcW w:w="5193" w:type="dxa"/>
          </w:tcPr>
          <w:p w14:paraId="2EFE6B79" w14:textId="2011C38C" w:rsidR="00E21BE1" w:rsidRDefault="00611EDA" w:rsidP="005730E2">
            <w:r>
              <w:rPr>
                <w:rFonts w:hint="eastAsia"/>
              </w:rPr>
              <w:t>팀 수정 창이 나타납</w:t>
            </w:r>
            <w:r w:rsidR="00E21BE1">
              <w:rPr>
                <w:rFonts w:hint="eastAsia"/>
              </w:rPr>
              <w:t>니다.</w:t>
            </w:r>
          </w:p>
        </w:tc>
      </w:tr>
      <w:tr w:rsidR="00E21BE1" w14:paraId="4E9B22E0" w14:textId="77777777" w:rsidTr="004C28D8">
        <w:tc>
          <w:tcPr>
            <w:tcW w:w="704" w:type="dxa"/>
          </w:tcPr>
          <w:p w14:paraId="464DC3B0" w14:textId="4023A98E" w:rsidR="00E21BE1" w:rsidRDefault="00E21BE1" w:rsidP="005730E2"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14:paraId="1AFA3D9E" w14:textId="7D1C6B4F" w:rsidR="00E21BE1" w:rsidRDefault="00E21BE1" w:rsidP="005730E2">
            <w:r>
              <w:rPr>
                <w:rFonts w:hint="eastAsia"/>
              </w:rPr>
              <w:t>필터</w:t>
            </w:r>
          </w:p>
        </w:tc>
        <w:tc>
          <w:tcPr>
            <w:tcW w:w="5193" w:type="dxa"/>
          </w:tcPr>
          <w:p w14:paraId="0D1A8CE0" w14:textId="77777777" w:rsidR="00E21BE1" w:rsidRDefault="00E21BE1" w:rsidP="005730E2">
            <w:r>
              <w:rPr>
                <w:rFonts w:hint="eastAsia"/>
              </w:rPr>
              <w:t>할 일의 상태로 필터가 가능합니다.</w:t>
            </w:r>
          </w:p>
        </w:tc>
      </w:tr>
      <w:tr w:rsidR="00E21BE1" w14:paraId="3599A555" w14:textId="77777777" w:rsidTr="004C28D8">
        <w:tc>
          <w:tcPr>
            <w:tcW w:w="704" w:type="dxa"/>
          </w:tcPr>
          <w:p w14:paraId="651BE5FF" w14:textId="332C9004" w:rsidR="00E21BE1" w:rsidRDefault="00E21BE1" w:rsidP="005730E2"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14:paraId="3095B960" w14:textId="305918DF" w:rsidR="00E21BE1" w:rsidRDefault="00E21BE1" w:rsidP="005730E2">
            <w:r>
              <w:rPr>
                <w:rFonts w:hint="eastAsia"/>
              </w:rPr>
              <w:t>즐겨찾기</w:t>
            </w:r>
          </w:p>
        </w:tc>
        <w:tc>
          <w:tcPr>
            <w:tcW w:w="5193" w:type="dxa"/>
          </w:tcPr>
          <w:p w14:paraId="7AF57515" w14:textId="77777777" w:rsidR="00E21BE1" w:rsidRDefault="00E21BE1" w:rsidP="005730E2">
            <w:r>
              <w:rPr>
                <w:rFonts w:hint="eastAsia"/>
              </w:rPr>
              <w:t>내가 즐겨찾기 한 할 일 만 볼 수 있습니다.</w:t>
            </w:r>
          </w:p>
        </w:tc>
      </w:tr>
      <w:tr w:rsidR="00D25CE9" w14:paraId="1513C675" w14:textId="77777777" w:rsidTr="004C28D8">
        <w:tc>
          <w:tcPr>
            <w:tcW w:w="704" w:type="dxa"/>
          </w:tcPr>
          <w:p w14:paraId="2F1AA612" w14:textId="32B127E2" w:rsidR="00D25CE9" w:rsidRDefault="00D25CE9" w:rsidP="00D25CE9">
            <w:r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14:paraId="2C61D49C" w14:textId="3C1256EC" w:rsidR="00D25CE9" w:rsidRDefault="00D25CE9" w:rsidP="00D25CE9">
            <w:r>
              <w:rPr>
                <w:rFonts w:hint="eastAsia"/>
              </w:rPr>
              <w:t>할 일 즐겨찾기 버튼</w:t>
            </w:r>
          </w:p>
        </w:tc>
        <w:tc>
          <w:tcPr>
            <w:tcW w:w="5193" w:type="dxa"/>
          </w:tcPr>
          <w:p w14:paraId="402636DE" w14:textId="0ADF25C9" w:rsidR="00D25CE9" w:rsidRDefault="00D25CE9" w:rsidP="00D25CE9">
            <w:r>
              <w:rPr>
                <w:rFonts w:hint="eastAsia"/>
              </w:rPr>
              <w:t>선택한 할 일을 즐겨찾기 합니다.</w:t>
            </w:r>
          </w:p>
        </w:tc>
      </w:tr>
      <w:tr w:rsidR="00D25CE9" w14:paraId="00E1C4AA" w14:textId="77777777" w:rsidTr="004C28D8">
        <w:tc>
          <w:tcPr>
            <w:tcW w:w="704" w:type="dxa"/>
          </w:tcPr>
          <w:p w14:paraId="47E66932" w14:textId="70425551" w:rsidR="00D25CE9" w:rsidRDefault="00D25CE9" w:rsidP="00D25CE9">
            <w:r>
              <w:rPr>
                <w:rFonts w:hint="eastAsia"/>
              </w:rPr>
              <w:t>7</w:t>
            </w:r>
          </w:p>
        </w:tc>
        <w:tc>
          <w:tcPr>
            <w:tcW w:w="3119" w:type="dxa"/>
          </w:tcPr>
          <w:p w14:paraId="6D5E8338" w14:textId="0EA7F12B" w:rsidR="00D25CE9" w:rsidRDefault="00D25CE9" w:rsidP="00D25CE9">
            <w:r>
              <w:rPr>
                <w:rFonts w:hint="eastAsia"/>
              </w:rPr>
              <w:t>팀 간 이동 버튼</w:t>
            </w:r>
          </w:p>
        </w:tc>
        <w:tc>
          <w:tcPr>
            <w:tcW w:w="5193" w:type="dxa"/>
          </w:tcPr>
          <w:p w14:paraId="5DDCF64D" w14:textId="5AF1342C" w:rsidR="00D25CE9" w:rsidRDefault="00D25CE9" w:rsidP="00D25CE9">
            <w:r>
              <w:rPr>
                <w:rFonts w:hint="eastAsia"/>
              </w:rPr>
              <w:t>팀 간 이동을 빠르게 할 수 있습니다.</w:t>
            </w:r>
          </w:p>
        </w:tc>
      </w:tr>
    </w:tbl>
    <w:p w14:paraId="64C90387" w14:textId="77777777" w:rsidR="007B3D87" w:rsidRPr="007B3D87" w:rsidRDefault="007B3D87" w:rsidP="007B3D87"/>
    <w:p w14:paraId="5D3E59B6" w14:textId="0D87012B" w:rsidR="007B3D87" w:rsidRDefault="007B3D87" w:rsidP="007B3D87">
      <w:pPr>
        <w:pStyle w:val="4"/>
      </w:pPr>
      <w:r>
        <w:rPr>
          <w:rFonts w:hint="eastAsia"/>
        </w:rPr>
        <w:t>팀 수정</w:t>
      </w:r>
    </w:p>
    <w:p w14:paraId="28D5C501" w14:textId="59B67138" w:rsidR="007B3D87" w:rsidRDefault="00CC3310" w:rsidP="007B3D87">
      <w:r w:rsidRPr="00CC3310">
        <w:rPr>
          <w:noProof/>
        </w:rPr>
        <w:drawing>
          <wp:anchor distT="0" distB="0" distL="114300" distR="114300" simplePos="0" relativeHeight="251751424" behindDoc="0" locked="0" layoutInCell="1" allowOverlap="1" wp14:anchorId="674164A1" wp14:editId="6E4C8172">
            <wp:simplePos x="0" y="0"/>
            <wp:positionH relativeFrom="column">
              <wp:posOffset>1688235</wp:posOffset>
            </wp:positionH>
            <wp:positionV relativeFrom="paragraph">
              <wp:posOffset>95410</wp:posOffset>
            </wp:positionV>
            <wp:extent cx="179070" cy="179070"/>
            <wp:effectExtent l="0" t="0" r="0" b="0"/>
            <wp:wrapNone/>
            <wp:docPr id="103" name="그래픽 103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D87">
        <w:rPr>
          <w:rFonts w:hint="eastAsia"/>
          <w:noProof/>
        </w:rPr>
        <w:drawing>
          <wp:inline distT="0" distB="0" distL="0" distR="0" wp14:anchorId="33C8815F" wp14:editId="291FEB26">
            <wp:extent cx="5720313" cy="282649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7" b="6099"/>
                    <a:stretch/>
                  </pic:blipFill>
                  <pic:spPr bwMode="auto">
                    <a:xfrm>
                      <a:off x="0" y="0"/>
                      <a:ext cx="5721985" cy="28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193"/>
      </w:tblGrid>
      <w:tr w:rsidR="007B3D87" w14:paraId="335C8DC7" w14:textId="77777777" w:rsidTr="005730E2">
        <w:tc>
          <w:tcPr>
            <w:tcW w:w="704" w:type="dxa"/>
          </w:tcPr>
          <w:p w14:paraId="6BF74FCD" w14:textId="77777777" w:rsidR="007B3D87" w:rsidRDefault="007B3D87" w:rsidP="005730E2">
            <w:r>
              <w:rPr>
                <w:rFonts w:hint="eastAsia"/>
              </w:rPr>
              <w:t>구분</w:t>
            </w:r>
          </w:p>
        </w:tc>
        <w:tc>
          <w:tcPr>
            <w:tcW w:w="3119" w:type="dxa"/>
          </w:tcPr>
          <w:p w14:paraId="09BD49F6" w14:textId="77777777" w:rsidR="007B3D87" w:rsidRDefault="007B3D87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5193" w:type="dxa"/>
          </w:tcPr>
          <w:p w14:paraId="3DCB17CB" w14:textId="77777777" w:rsidR="007B3D87" w:rsidRDefault="007B3D87" w:rsidP="005730E2">
            <w:r>
              <w:rPr>
                <w:rFonts w:hint="eastAsia"/>
              </w:rPr>
              <w:t>설명</w:t>
            </w:r>
          </w:p>
        </w:tc>
      </w:tr>
      <w:tr w:rsidR="007B3D87" w14:paraId="419CA50B" w14:textId="77777777" w:rsidTr="005730E2">
        <w:tc>
          <w:tcPr>
            <w:tcW w:w="704" w:type="dxa"/>
          </w:tcPr>
          <w:p w14:paraId="00B7ECA1" w14:textId="77777777" w:rsidR="007B3D87" w:rsidRDefault="007B3D87" w:rsidP="005730E2"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14:paraId="2AFD8E18" w14:textId="017799A9" w:rsidR="007B3D87" w:rsidRDefault="007B3D87" w:rsidP="005730E2">
            <w:r>
              <w:rPr>
                <w:rFonts w:hint="eastAsia"/>
              </w:rPr>
              <w:t>팀 수정</w:t>
            </w:r>
          </w:p>
        </w:tc>
        <w:tc>
          <w:tcPr>
            <w:tcW w:w="5193" w:type="dxa"/>
          </w:tcPr>
          <w:p w14:paraId="5C40EBA3" w14:textId="215DA421" w:rsidR="007B3D87" w:rsidRDefault="007B3D87" w:rsidP="005730E2">
            <w:r>
              <w:rPr>
                <w:rFonts w:hint="eastAsia"/>
              </w:rPr>
              <w:t>현재 팀의 멤</w:t>
            </w:r>
            <w:r w:rsidR="00CC3310">
              <w:rPr>
                <w:rFonts w:hint="eastAsia"/>
              </w:rPr>
              <w:t>버를 수정 가능합니다.</w:t>
            </w:r>
            <w:r w:rsidR="00CC3310">
              <w:t xml:space="preserve"> </w:t>
            </w:r>
            <w:r w:rsidR="00CC3310">
              <w:rPr>
                <w:rFonts w:hint="eastAsia"/>
              </w:rPr>
              <w:t>이미 팀에 소속 되어있는 멤버는 체크 되어있습니다.</w:t>
            </w:r>
          </w:p>
        </w:tc>
      </w:tr>
    </w:tbl>
    <w:p w14:paraId="4273FC2F" w14:textId="77777777" w:rsidR="007B3D87" w:rsidRPr="007B3D87" w:rsidRDefault="007B3D87" w:rsidP="007B3D87"/>
    <w:p w14:paraId="3B25152E" w14:textId="21D05C87" w:rsidR="006E7664" w:rsidRDefault="00611EDA" w:rsidP="00611EDA">
      <w:pPr>
        <w:pStyle w:val="3"/>
      </w:pPr>
      <w:bookmarkStart w:id="22" w:name="_Toc88140266"/>
      <w:r>
        <w:rPr>
          <w:rFonts w:hint="eastAsia"/>
        </w:rPr>
        <w:lastRenderedPageBreak/>
        <w:t>내 할 일</w:t>
      </w:r>
      <w:bookmarkEnd w:id="22"/>
    </w:p>
    <w:p w14:paraId="34D82915" w14:textId="6E87141D" w:rsidR="007B3D87" w:rsidRPr="007B3D87" w:rsidRDefault="007B3D87" w:rsidP="007B3D87">
      <w:pPr>
        <w:pStyle w:val="4"/>
      </w:pPr>
      <w:r>
        <w:rPr>
          <w:rFonts w:hint="eastAsia"/>
        </w:rPr>
        <w:t>내 할 일 메인</w:t>
      </w:r>
      <w:r w:rsidR="00C64EE4"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5199ED5C" w14:textId="49DC58A6" w:rsidR="002363D0" w:rsidRPr="002363D0" w:rsidRDefault="0024523F" w:rsidP="002363D0">
      <w:r w:rsidRPr="005B222F">
        <w:rPr>
          <w:rFonts w:hint="eastAsia"/>
          <w:noProof/>
        </w:rPr>
        <w:drawing>
          <wp:anchor distT="0" distB="0" distL="114300" distR="114300" simplePos="0" relativeHeight="251757568" behindDoc="0" locked="0" layoutInCell="1" allowOverlap="1" wp14:anchorId="1C29FE96" wp14:editId="3EDE617D">
            <wp:simplePos x="0" y="0"/>
            <wp:positionH relativeFrom="column">
              <wp:posOffset>690350</wp:posOffset>
            </wp:positionH>
            <wp:positionV relativeFrom="paragraph">
              <wp:posOffset>272415</wp:posOffset>
            </wp:positionV>
            <wp:extent cx="179705" cy="179705"/>
            <wp:effectExtent l="0" t="0" r="0" b="0"/>
            <wp:wrapNone/>
            <wp:docPr id="109" name="그래픽 109" descr="배지 5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래픽 32" descr="배지 5 단색으로 채워진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22F"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68FEA362" wp14:editId="603E8242">
            <wp:simplePos x="0" y="0"/>
            <wp:positionH relativeFrom="margin">
              <wp:posOffset>-33655</wp:posOffset>
            </wp:positionH>
            <wp:positionV relativeFrom="paragraph">
              <wp:posOffset>273790</wp:posOffset>
            </wp:positionV>
            <wp:extent cx="179705" cy="179705"/>
            <wp:effectExtent l="0" t="0" r="0" b="0"/>
            <wp:wrapNone/>
            <wp:docPr id="107" name="그래픽 107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래픽 34" descr="배지 3 단색으로 채워진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22F" w:rsidRPr="00F25C52">
        <w:rPr>
          <w:rFonts w:hint="eastAsia"/>
          <w:noProof/>
        </w:rPr>
        <w:drawing>
          <wp:anchor distT="0" distB="0" distL="114300" distR="114300" simplePos="0" relativeHeight="251759616" behindDoc="0" locked="0" layoutInCell="1" allowOverlap="1" wp14:anchorId="61479337" wp14:editId="2541C0AF">
            <wp:simplePos x="0" y="0"/>
            <wp:positionH relativeFrom="column">
              <wp:posOffset>2277585</wp:posOffset>
            </wp:positionH>
            <wp:positionV relativeFrom="paragraph">
              <wp:posOffset>1249719</wp:posOffset>
            </wp:positionV>
            <wp:extent cx="179705" cy="179705"/>
            <wp:effectExtent l="0" t="0" r="0" b="0"/>
            <wp:wrapNone/>
            <wp:docPr id="110" name="그래픽 110" descr="배지 6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래픽 29" descr="배지 6 단색으로 채워진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22F" w:rsidRPr="005B222F"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 wp14:anchorId="18DE5C84" wp14:editId="5F40DDF3">
            <wp:simplePos x="0" y="0"/>
            <wp:positionH relativeFrom="column">
              <wp:posOffset>326963</wp:posOffset>
            </wp:positionH>
            <wp:positionV relativeFrom="paragraph">
              <wp:posOffset>273681</wp:posOffset>
            </wp:positionV>
            <wp:extent cx="179705" cy="179705"/>
            <wp:effectExtent l="0" t="0" r="0" b="0"/>
            <wp:wrapNone/>
            <wp:docPr id="108" name="그래픽 108" descr="배지 4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래픽 36" descr="배지 4 단색으로 채워진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22F" w:rsidRPr="005B222F">
        <w:rPr>
          <w:rFonts w:hint="eastAsia"/>
          <w:noProof/>
        </w:rPr>
        <w:drawing>
          <wp:anchor distT="0" distB="0" distL="114300" distR="114300" simplePos="0" relativeHeight="251754496" behindDoc="0" locked="0" layoutInCell="1" allowOverlap="1" wp14:anchorId="2401DB5B" wp14:editId="2DBD540B">
            <wp:simplePos x="0" y="0"/>
            <wp:positionH relativeFrom="column">
              <wp:posOffset>1038821</wp:posOffset>
            </wp:positionH>
            <wp:positionV relativeFrom="paragraph">
              <wp:posOffset>985492</wp:posOffset>
            </wp:positionV>
            <wp:extent cx="179705" cy="179705"/>
            <wp:effectExtent l="0" t="0" r="0" b="0"/>
            <wp:wrapNone/>
            <wp:docPr id="106" name="그래픽 106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22F" w:rsidRPr="005B222F">
        <w:rPr>
          <w:noProof/>
        </w:rPr>
        <w:drawing>
          <wp:anchor distT="0" distB="0" distL="114300" distR="114300" simplePos="0" relativeHeight="251753472" behindDoc="0" locked="0" layoutInCell="1" allowOverlap="1" wp14:anchorId="0FDE17BD" wp14:editId="72ECB057">
            <wp:simplePos x="0" y="0"/>
            <wp:positionH relativeFrom="column">
              <wp:posOffset>38922</wp:posOffset>
            </wp:positionH>
            <wp:positionV relativeFrom="paragraph">
              <wp:posOffset>784174</wp:posOffset>
            </wp:positionV>
            <wp:extent cx="179070" cy="179070"/>
            <wp:effectExtent l="0" t="0" r="0" b="0"/>
            <wp:wrapNone/>
            <wp:docPr id="105" name="그래픽 105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D0">
        <w:rPr>
          <w:noProof/>
        </w:rPr>
        <w:drawing>
          <wp:inline distT="0" distB="0" distL="0" distR="0" wp14:anchorId="65F2D564" wp14:editId="12CBB5EA">
            <wp:extent cx="5725160" cy="3220085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193"/>
      </w:tblGrid>
      <w:tr w:rsidR="00611EDA" w14:paraId="6D6E4329" w14:textId="77777777" w:rsidTr="004C28D8">
        <w:tc>
          <w:tcPr>
            <w:tcW w:w="704" w:type="dxa"/>
          </w:tcPr>
          <w:p w14:paraId="70F48ADC" w14:textId="77777777" w:rsidR="00611EDA" w:rsidRDefault="00611EDA" w:rsidP="005730E2">
            <w:r>
              <w:rPr>
                <w:rFonts w:hint="eastAsia"/>
              </w:rPr>
              <w:t>구분</w:t>
            </w:r>
          </w:p>
        </w:tc>
        <w:tc>
          <w:tcPr>
            <w:tcW w:w="3119" w:type="dxa"/>
          </w:tcPr>
          <w:p w14:paraId="7080152D" w14:textId="77777777" w:rsidR="00611EDA" w:rsidRDefault="00611EDA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5193" w:type="dxa"/>
          </w:tcPr>
          <w:p w14:paraId="7CB957E7" w14:textId="77777777" w:rsidR="00611EDA" w:rsidRDefault="00611EDA" w:rsidP="005730E2">
            <w:r>
              <w:rPr>
                <w:rFonts w:hint="eastAsia"/>
              </w:rPr>
              <w:t>설명</w:t>
            </w:r>
          </w:p>
        </w:tc>
      </w:tr>
      <w:tr w:rsidR="00611EDA" w14:paraId="556FDF8B" w14:textId="77777777" w:rsidTr="004C28D8">
        <w:tc>
          <w:tcPr>
            <w:tcW w:w="704" w:type="dxa"/>
          </w:tcPr>
          <w:p w14:paraId="3A135AAE" w14:textId="77777777" w:rsidR="00611EDA" w:rsidRDefault="00611EDA" w:rsidP="005730E2"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14:paraId="138A9683" w14:textId="3AD17F2D" w:rsidR="00611EDA" w:rsidRDefault="00611EDA" w:rsidP="005730E2">
            <w:r>
              <w:rPr>
                <w:rFonts w:hint="eastAsia"/>
              </w:rPr>
              <w:t>할 일 드래그 이동(</w:t>
            </w:r>
            <w:r w:rsidR="00850268">
              <w:rPr>
                <w:rFonts w:hint="eastAsia"/>
              </w:rPr>
              <w:t>상태</w:t>
            </w:r>
            <w:r>
              <w:t>)</w:t>
            </w:r>
          </w:p>
        </w:tc>
        <w:tc>
          <w:tcPr>
            <w:tcW w:w="5193" w:type="dxa"/>
          </w:tcPr>
          <w:p w14:paraId="46BCD623" w14:textId="70710927" w:rsidR="00611EDA" w:rsidRDefault="00611EDA" w:rsidP="005730E2">
            <w:r>
              <w:rPr>
                <w:rFonts w:hint="eastAsia"/>
              </w:rPr>
              <w:t>할 일을 드래그 하여 상태를 변경 가능합니다.</w:t>
            </w:r>
            <w:r>
              <w:t xml:space="preserve"> </w:t>
            </w:r>
          </w:p>
        </w:tc>
      </w:tr>
      <w:tr w:rsidR="00611EDA" w14:paraId="641A8EE8" w14:textId="77777777" w:rsidTr="004C28D8">
        <w:tc>
          <w:tcPr>
            <w:tcW w:w="704" w:type="dxa"/>
          </w:tcPr>
          <w:p w14:paraId="3FDFC7BD" w14:textId="77777777" w:rsidR="00611EDA" w:rsidRDefault="00611EDA" w:rsidP="005730E2"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14:paraId="06FE7B40" w14:textId="77777777" w:rsidR="00611EDA" w:rsidRDefault="00611EDA" w:rsidP="005730E2">
            <w:r>
              <w:rPr>
                <w:rFonts w:hint="eastAsia"/>
              </w:rPr>
              <w:t>할 일 보내기</w:t>
            </w:r>
          </w:p>
        </w:tc>
        <w:tc>
          <w:tcPr>
            <w:tcW w:w="5193" w:type="dxa"/>
          </w:tcPr>
          <w:p w14:paraId="6BCAF4B4" w14:textId="77777777" w:rsidR="00611EDA" w:rsidRDefault="00611EDA" w:rsidP="005730E2">
            <w:pPr>
              <w:ind w:left="200" w:hangingChars="100" w:hanging="200"/>
            </w:pPr>
            <w:r>
              <w:rPr>
                <w:rFonts w:hint="eastAsia"/>
              </w:rPr>
              <w:t>할 일 보내기 버튼을 클릭하여 특정 팀이나 특정인원에게 할 일을 배정 가능합니다.</w:t>
            </w:r>
          </w:p>
        </w:tc>
      </w:tr>
      <w:tr w:rsidR="00611EDA" w14:paraId="3E9E8BAC" w14:textId="77777777" w:rsidTr="004C28D8">
        <w:tc>
          <w:tcPr>
            <w:tcW w:w="704" w:type="dxa"/>
          </w:tcPr>
          <w:p w14:paraId="69E93B50" w14:textId="1E7B45A9" w:rsidR="00611EDA" w:rsidRDefault="00850268" w:rsidP="005730E2"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14:paraId="33954E85" w14:textId="3E65ECBD" w:rsidR="00611EDA" w:rsidRDefault="00F25C52" w:rsidP="005730E2">
            <w:r w:rsidRPr="00F25C52">
              <w:rPr>
                <w:rFonts w:hint="eastAsia"/>
              </w:rPr>
              <w:t xml:space="preserve">내 </w:t>
            </w:r>
            <w:r w:rsidR="00850268" w:rsidRPr="00F25C52">
              <w:rPr>
                <w:rFonts w:hint="eastAsia"/>
              </w:rPr>
              <w:t>할 일 추가</w:t>
            </w:r>
          </w:p>
        </w:tc>
        <w:tc>
          <w:tcPr>
            <w:tcW w:w="5193" w:type="dxa"/>
          </w:tcPr>
          <w:p w14:paraId="01F211B9" w14:textId="52AE0EAE" w:rsidR="00611EDA" w:rsidRDefault="00850268" w:rsidP="005730E2">
            <w:r>
              <w:rPr>
                <w:rFonts w:hint="eastAsia"/>
              </w:rPr>
              <w:t>내 할 일 추가 창이 나타납니다.</w:t>
            </w:r>
          </w:p>
        </w:tc>
      </w:tr>
      <w:tr w:rsidR="00611EDA" w14:paraId="6BF8D9FF" w14:textId="77777777" w:rsidTr="004C28D8">
        <w:tc>
          <w:tcPr>
            <w:tcW w:w="704" w:type="dxa"/>
          </w:tcPr>
          <w:p w14:paraId="6361186E" w14:textId="77777777" w:rsidR="00611EDA" w:rsidRDefault="00611EDA" w:rsidP="005730E2"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14:paraId="1EF327BA" w14:textId="77777777" w:rsidR="00611EDA" w:rsidRDefault="00611EDA" w:rsidP="005730E2">
            <w:r>
              <w:rPr>
                <w:rFonts w:hint="eastAsia"/>
              </w:rPr>
              <w:t>필터</w:t>
            </w:r>
          </w:p>
        </w:tc>
        <w:tc>
          <w:tcPr>
            <w:tcW w:w="5193" w:type="dxa"/>
          </w:tcPr>
          <w:p w14:paraId="7147D665" w14:textId="77777777" w:rsidR="00611EDA" w:rsidRDefault="00611EDA" w:rsidP="005730E2">
            <w:r>
              <w:rPr>
                <w:rFonts w:hint="eastAsia"/>
              </w:rPr>
              <w:t>할 일의 상태로 필터가 가능합니다.</w:t>
            </w:r>
          </w:p>
        </w:tc>
      </w:tr>
      <w:tr w:rsidR="00611EDA" w14:paraId="7FE560F2" w14:textId="77777777" w:rsidTr="004C28D8">
        <w:tc>
          <w:tcPr>
            <w:tcW w:w="704" w:type="dxa"/>
          </w:tcPr>
          <w:p w14:paraId="44D00ED6" w14:textId="77777777" w:rsidR="00611EDA" w:rsidRDefault="00611EDA" w:rsidP="005730E2"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14:paraId="7CD603AD" w14:textId="77777777" w:rsidR="00611EDA" w:rsidRDefault="00611EDA" w:rsidP="005730E2">
            <w:r>
              <w:rPr>
                <w:rFonts w:hint="eastAsia"/>
              </w:rPr>
              <w:t>즐겨찾기</w:t>
            </w:r>
          </w:p>
        </w:tc>
        <w:tc>
          <w:tcPr>
            <w:tcW w:w="5193" w:type="dxa"/>
          </w:tcPr>
          <w:p w14:paraId="3957FF2E" w14:textId="77777777" w:rsidR="00611EDA" w:rsidRDefault="00611EDA" w:rsidP="005730E2">
            <w:r>
              <w:rPr>
                <w:rFonts w:hint="eastAsia"/>
              </w:rPr>
              <w:t>내가 즐겨찾기 한 할 일 만 볼 수 있습니다.</w:t>
            </w:r>
          </w:p>
        </w:tc>
      </w:tr>
      <w:tr w:rsidR="00611EDA" w14:paraId="2C7EC6A4" w14:textId="77777777" w:rsidTr="004C28D8">
        <w:tc>
          <w:tcPr>
            <w:tcW w:w="704" w:type="dxa"/>
          </w:tcPr>
          <w:p w14:paraId="1DC530EE" w14:textId="77777777" w:rsidR="00611EDA" w:rsidRDefault="00611EDA" w:rsidP="005730E2">
            <w:r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14:paraId="30F2EE9B" w14:textId="77777777" w:rsidR="00611EDA" w:rsidRDefault="00611EDA" w:rsidP="005730E2">
            <w:r>
              <w:rPr>
                <w:rFonts w:hint="eastAsia"/>
              </w:rPr>
              <w:t>할 일 즐겨찾기 버튼</w:t>
            </w:r>
          </w:p>
        </w:tc>
        <w:tc>
          <w:tcPr>
            <w:tcW w:w="5193" w:type="dxa"/>
          </w:tcPr>
          <w:p w14:paraId="72B88978" w14:textId="77777777" w:rsidR="00611EDA" w:rsidRDefault="00611EDA" w:rsidP="005730E2">
            <w:r>
              <w:rPr>
                <w:rFonts w:hint="eastAsia"/>
              </w:rPr>
              <w:t>선택한 할 일을 즐겨찾기 합니다.</w:t>
            </w:r>
          </w:p>
        </w:tc>
      </w:tr>
    </w:tbl>
    <w:p w14:paraId="38066F9D" w14:textId="77777777" w:rsidR="00F25C52" w:rsidRDefault="00F25C52" w:rsidP="00F25C52"/>
    <w:p w14:paraId="6B2F8F59" w14:textId="77777777" w:rsidR="00F25C52" w:rsidRDefault="00F25C52" w:rsidP="00F25C52"/>
    <w:p w14:paraId="1E3420F2" w14:textId="18546EAF" w:rsidR="00F25C52" w:rsidRDefault="00F25C52" w:rsidP="00133059">
      <w:pPr>
        <w:pStyle w:val="4"/>
      </w:pPr>
      <w:r>
        <w:rPr>
          <w:rFonts w:hint="eastAsia"/>
        </w:rPr>
        <w:lastRenderedPageBreak/>
        <w:t xml:space="preserve">내 </w:t>
      </w:r>
      <w:r w:rsidR="00133059">
        <w:rPr>
          <w:rFonts w:hint="eastAsia"/>
        </w:rPr>
        <w:t>할 일 추가</w:t>
      </w:r>
    </w:p>
    <w:p w14:paraId="44642E89" w14:textId="3E70B69D" w:rsidR="00133059" w:rsidRDefault="005B222F" w:rsidP="00133059">
      <w:r w:rsidRPr="005B222F">
        <w:rPr>
          <w:noProof/>
        </w:rPr>
        <w:drawing>
          <wp:anchor distT="0" distB="0" distL="114300" distR="114300" simplePos="0" relativeHeight="251761664" behindDoc="0" locked="0" layoutInCell="1" allowOverlap="1" wp14:anchorId="051A8266" wp14:editId="78EA1FE1">
            <wp:simplePos x="0" y="0"/>
            <wp:positionH relativeFrom="column">
              <wp:posOffset>1306935</wp:posOffset>
            </wp:positionH>
            <wp:positionV relativeFrom="paragraph">
              <wp:posOffset>707074</wp:posOffset>
            </wp:positionV>
            <wp:extent cx="179070" cy="179070"/>
            <wp:effectExtent l="0" t="0" r="0" b="0"/>
            <wp:wrapNone/>
            <wp:docPr id="111" name="그래픽 111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059">
        <w:rPr>
          <w:noProof/>
        </w:rPr>
        <w:drawing>
          <wp:inline distT="0" distB="0" distL="0" distR="0" wp14:anchorId="19F591A6" wp14:editId="6ECD841D">
            <wp:extent cx="5710793" cy="2728494"/>
            <wp:effectExtent l="0" t="0" r="444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4" t="17426" r="13171" b="19267"/>
                    <a:stretch/>
                  </pic:blipFill>
                  <pic:spPr bwMode="auto">
                    <a:xfrm>
                      <a:off x="0" y="0"/>
                      <a:ext cx="5730071" cy="27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193"/>
      </w:tblGrid>
      <w:tr w:rsidR="00F25C52" w14:paraId="648909F5" w14:textId="77777777" w:rsidTr="005730E2">
        <w:tc>
          <w:tcPr>
            <w:tcW w:w="704" w:type="dxa"/>
          </w:tcPr>
          <w:p w14:paraId="6C1F931C" w14:textId="77777777" w:rsidR="00F25C52" w:rsidRDefault="00F25C52" w:rsidP="005730E2">
            <w:r>
              <w:rPr>
                <w:rFonts w:hint="eastAsia"/>
              </w:rPr>
              <w:t>구분</w:t>
            </w:r>
          </w:p>
        </w:tc>
        <w:tc>
          <w:tcPr>
            <w:tcW w:w="3119" w:type="dxa"/>
          </w:tcPr>
          <w:p w14:paraId="125B7BEE" w14:textId="77777777" w:rsidR="00F25C52" w:rsidRDefault="00F25C52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5193" w:type="dxa"/>
          </w:tcPr>
          <w:p w14:paraId="5AAE1C85" w14:textId="77777777" w:rsidR="00F25C52" w:rsidRDefault="00F25C52" w:rsidP="005730E2">
            <w:r>
              <w:rPr>
                <w:rFonts w:hint="eastAsia"/>
              </w:rPr>
              <w:t>설명</w:t>
            </w:r>
          </w:p>
        </w:tc>
      </w:tr>
      <w:tr w:rsidR="00F25C52" w14:paraId="30348BBC" w14:textId="77777777" w:rsidTr="005730E2">
        <w:tc>
          <w:tcPr>
            <w:tcW w:w="704" w:type="dxa"/>
          </w:tcPr>
          <w:p w14:paraId="784FEE91" w14:textId="77777777" w:rsidR="00F25C52" w:rsidRDefault="00F25C52" w:rsidP="005730E2"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14:paraId="2D802677" w14:textId="5CC8D7B2" w:rsidR="00F25C52" w:rsidRDefault="00F25C52" w:rsidP="005730E2">
            <w:r>
              <w:rPr>
                <w:rFonts w:hint="eastAsia"/>
              </w:rPr>
              <w:t>내 할 일 추가</w:t>
            </w:r>
          </w:p>
        </w:tc>
        <w:tc>
          <w:tcPr>
            <w:tcW w:w="5193" w:type="dxa"/>
          </w:tcPr>
          <w:p w14:paraId="28506B63" w14:textId="0AD66E14" w:rsidR="00F25C52" w:rsidRDefault="00F25C52" w:rsidP="005730E2">
            <w:r>
              <w:rPr>
                <w:rFonts w:hint="eastAsia"/>
              </w:rPr>
              <w:t>사용자의 할 일을 추가합니다.</w:t>
            </w:r>
          </w:p>
        </w:tc>
      </w:tr>
    </w:tbl>
    <w:p w14:paraId="4EE2E6A9" w14:textId="77777777" w:rsidR="00F25C52" w:rsidRPr="00F25C52" w:rsidRDefault="00F25C52" w:rsidP="00133059"/>
    <w:p w14:paraId="17891E7C" w14:textId="2CE190A8" w:rsidR="003A3582" w:rsidRDefault="003A3582" w:rsidP="003A3582">
      <w:pPr>
        <w:pStyle w:val="2"/>
      </w:pPr>
      <w:bookmarkStart w:id="23" w:name="_Toc88140267"/>
      <w:r>
        <w:rPr>
          <w:rFonts w:hint="eastAsia"/>
        </w:rPr>
        <w:t>할 일 세부기능</w:t>
      </w:r>
      <w:bookmarkEnd w:id="23"/>
    </w:p>
    <w:p w14:paraId="46EFEA4D" w14:textId="79CD6AC2" w:rsidR="007B3D87" w:rsidRPr="007B3D87" w:rsidRDefault="00850268" w:rsidP="007B3D87">
      <w:pPr>
        <w:pStyle w:val="3"/>
        <w:ind w:left="1000" w:hanging="400"/>
      </w:pPr>
      <w:bookmarkStart w:id="24" w:name="_Toc88140268"/>
      <w:r>
        <w:rPr>
          <w:rFonts w:hint="eastAsia"/>
        </w:rPr>
        <w:t>할 일 상세내용</w:t>
      </w:r>
      <w:bookmarkEnd w:id="24"/>
    </w:p>
    <w:p w14:paraId="0FC812B2" w14:textId="5DF8D1B1" w:rsidR="002363D0" w:rsidRDefault="005B222F" w:rsidP="00850268">
      <w:r w:rsidRPr="005B222F"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 wp14:anchorId="03C3BFE2" wp14:editId="2D916E56">
            <wp:simplePos x="0" y="0"/>
            <wp:positionH relativeFrom="column">
              <wp:posOffset>4980905</wp:posOffset>
            </wp:positionH>
            <wp:positionV relativeFrom="paragraph">
              <wp:posOffset>1086855</wp:posOffset>
            </wp:positionV>
            <wp:extent cx="179705" cy="179705"/>
            <wp:effectExtent l="0" t="0" r="0" b="0"/>
            <wp:wrapNone/>
            <wp:docPr id="118" name="그래픽 118" descr="배지 6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래픽 29" descr="배지 6 단색으로 채워진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22F">
        <w:rPr>
          <w:rFonts w:hint="eastAsia"/>
          <w:noProof/>
        </w:rPr>
        <w:drawing>
          <wp:anchor distT="0" distB="0" distL="114300" distR="114300" simplePos="0" relativeHeight="251767808" behindDoc="0" locked="0" layoutInCell="1" allowOverlap="1" wp14:anchorId="6A53F0B9" wp14:editId="4B4CCEB4">
            <wp:simplePos x="0" y="0"/>
            <wp:positionH relativeFrom="column">
              <wp:posOffset>3321639</wp:posOffset>
            </wp:positionH>
            <wp:positionV relativeFrom="paragraph">
              <wp:posOffset>766573</wp:posOffset>
            </wp:positionV>
            <wp:extent cx="179705" cy="179705"/>
            <wp:effectExtent l="0" t="0" r="0" b="0"/>
            <wp:wrapNone/>
            <wp:docPr id="117" name="그래픽 117" descr="배지 5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래픽 32" descr="배지 5 단색으로 채워진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22F">
        <w:rPr>
          <w:rFonts w:hint="eastAsia"/>
          <w:noProof/>
        </w:rPr>
        <w:drawing>
          <wp:anchor distT="0" distB="0" distL="114300" distR="114300" simplePos="0" relativeHeight="251765760" behindDoc="0" locked="0" layoutInCell="1" allowOverlap="1" wp14:anchorId="385137E4" wp14:editId="591AB97F">
            <wp:simplePos x="0" y="0"/>
            <wp:positionH relativeFrom="margin">
              <wp:posOffset>4587240</wp:posOffset>
            </wp:positionH>
            <wp:positionV relativeFrom="paragraph">
              <wp:posOffset>384070</wp:posOffset>
            </wp:positionV>
            <wp:extent cx="179705" cy="179705"/>
            <wp:effectExtent l="0" t="0" r="0" b="0"/>
            <wp:wrapNone/>
            <wp:docPr id="115" name="그래픽 115" descr="배지 3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래픽 34" descr="배지 3 단색으로 채워진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22F"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2C20D592" wp14:editId="2067E552">
            <wp:simplePos x="0" y="0"/>
            <wp:positionH relativeFrom="column">
              <wp:posOffset>4589145</wp:posOffset>
            </wp:positionH>
            <wp:positionV relativeFrom="paragraph">
              <wp:posOffset>534565</wp:posOffset>
            </wp:positionV>
            <wp:extent cx="179705" cy="179705"/>
            <wp:effectExtent l="0" t="0" r="0" b="0"/>
            <wp:wrapNone/>
            <wp:docPr id="116" name="그래픽 116" descr="배지 4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래픽 36" descr="배지 4 단색으로 채워진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22F">
        <w:rPr>
          <w:rFonts w:hint="eastAsia"/>
          <w:noProof/>
        </w:rPr>
        <w:drawing>
          <wp:anchor distT="0" distB="0" distL="114300" distR="114300" simplePos="0" relativeHeight="251764736" behindDoc="0" locked="0" layoutInCell="1" allowOverlap="1" wp14:anchorId="26EDDAB5" wp14:editId="29288C62">
            <wp:simplePos x="0" y="0"/>
            <wp:positionH relativeFrom="column">
              <wp:posOffset>1290530</wp:posOffset>
            </wp:positionH>
            <wp:positionV relativeFrom="paragraph">
              <wp:posOffset>362055</wp:posOffset>
            </wp:positionV>
            <wp:extent cx="179705" cy="179705"/>
            <wp:effectExtent l="0" t="0" r="0" b="0"/>
            <wp:wrapNone/>
            <wp:docPr id="114" name="그래픽 114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22F">
        <w:rPr>
          <w:noProof/>
        </w:rPr>
        <w:drawing>
          <wp:anchor distT="0" distB="0" distL="114300" distR="114300" simplePos="0" relativeHeight="251763712" behindDoc="0" locked="0" layoutInCell="1" allowOverlap="1" wp14:anchorId="679ECC43" wp14:editId="75BE5EE3">
            <wp:simplePos x="0" y="0"/>
            <wp:positionH relativeFrom="column">
              <wp:posOffset>44208</wp:posOffset>
            </wp:positionH>
            <wp:positionV relativeFrom="paragraph">
              <wp:posOffset>547838</wp:posOffset>
            </wp:positionV>
            <wp:extent cx="179070" cy="179070"/>
            <wp:effectExtent l="0" t="0" r="0" b="0"/>
            <wp:wrapNone/>
            <wp:docPr id="113" name="그래픽 113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D0">
        <w:rPr>
          <w:noProof/>
        </w:rPr>
        <w:drawing>
          <wp:inline distT="0" distB="0" distL="0" distR="0" wp14:anchorId="434D5EF3" wp14:editId="65466C17">
            <wp:extent cx="5725160" cy="248514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24"/>
                    <a:stretch/>
                  </pic:blipFill>
                  <pic:spPr bwMode="auto">
                    <a:xfrm>
                      <a:off x="0" y="0"/>
                      <a:ext cx="5725160" cy="24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193"/>
      </w:tblGrid>
      <w:tr w:rsidR="00850268" w14:paraId="61200548" w14:textId="77777777" w:rsidTr="004C28D8">
        <w:tc>
          <w:tcPr>
            <w:tcW w:w="704" w:type="dxa"/>
          </w:tcPr>
          <w:p w14:paraId="715515A3" w14:textId="77777777" w:rsidR="00850268" w:rsidRDefault="00850268" w:rsidP="005730E2">
            <w:r>
              <w:rPr>
                <w:rFonts w:hint="eastAsia"/>
              </w:rPr>
              <w:t>구분</w:t>
            </w:r>
          </w:p>
        </w:tc>
        <w:tc>
          <w:tcPr>
            <w:tcW w:w="3119" w:type="dxa"/>
          </w:tcPr>
          <w:p w14:paraId="682BF1DE" w14:textId="77777777" w:rsidR="00850268" w:rsidRDefault="00850268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5193" w:type="dxa"/>
          </w:tcPr>
          <w:p w14:paraId="78EAC1F6" w14:textId="77777777" w:rsidR="00850268" w:rsidRDefault="00850268" w:rsidP="005730E2">
            <w:r>
              <w:rPr>
                <w:rFonts w:hint="eastAsia"/>
              </w:rPr>
              <w:t>설명</w:t>
            </w:r>
          </w:p>
        </w:tc>
      </w:tr>
      <w:tr w:rsidR="00850268" w14:paraId="4EF18C11" w14:textId="77777777" w:rsidTr="004C28D8">
        <w:tc>
          <w:tcPr>
            <w:tcW w:w="704" w:type="dxa"/>
          </w:tcPr>
          <w:p w14:paraId="2477925F" w14:textId="77777777" w:rsidR="00850268" w:rsidRDefault="00850268" w:rsidP="005730E2"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14:paraId="1A36F99E" w14:textId="66866FB5" w:rsidR="00850268" w:rsidRDefault="00850268" w:rsidP="005730E2">
            <w:r>
              <w:rPr>
                <w:rFonts w:hint="eastAsia"/>
              </w:rPr>
              <w:t>상태 변경 바</w:t>
            </w:r>
          </w:p>
        </w:tc>
        <w:tc>
          <w:tcPr>
            <w:tcW w:w="5193" w:type="dxa"/>
          </w:tcPr>
          <w:p w14:paraId="4A12D13A" w14:textId="6279EE25" w:rsidR="00850268" w:rsidRDefault="0024523F" w:rsidP="005730E2">
            <w:r>
              <w:rPr>
                <w:rFonts w:hint="eastAsia"/>
              </w:rPr>
              <w:t>상태 바를 클릭하여 상태를 변경 가능합니다</w:t>
            </w:r>
            <w:r w:rsidR="00850268">
              <w:rPr>
                <w:rFonts w:hint="eastAsia"/>
              </w:rPr>
              <w:t>.</w:t>
            </w:r>
            <w:r w:rsidR="00850268">
              <w:t xml:space="preserve"> </w:t>
            </w:r>
          </w:p>
        </w:tc>
      </w:tr>
      <w:tr w:rsidR="00850268" w14:paraId="7B584140" w14:textId="77777777" w:rsidTr="004C28D8">
        <w:tc>
          <w:tcPr>
            <w:tcW w:w="704" w:type="dxa"/>
          </w:tcPr>
          <w:p w14:paraId="23973488" w14:textId="77777777" w:rsidR="00850268" w:rsidRDefault="00850268" w:rsidP="005730E2"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14:paraId="7AC6FC66" w14:textId="42446EA8" w:rsidR="00850268" w:rsidRDefault="00850268" w:rsidP="005730E2">
            <w:r>
              <w:rPr>
                <w:rFonts w:hint="eastAsia"/>
              </w:rPr>
              <w:t>할 일 즐겨찾기</w:t>
            </w:r>
          </w:p>
        </w:tc>
        <w:tc>
          <w:tcPr>
            <w:tcW w:w="5193" w:type="dxa"/>
          </w:tcPr>
          <w:p w14:paraId="3ECDE1B2" w14:textId="5D6A26A5" w:rsidR="00850268" w:rsidRDefault="0024523F" w:rsidP="005730E2">
            <w:pPr>
              <w:ind w:left="200" w:hangingChars="100" w:hanging="200"/>
            </w:pPr>
            <w:r>
              <w:rPr>
                <w:rFonts w:hint="eastAsia"/>
              </w:rPr>
              <w:t>할 일을 즐겨찾기 할 수 있습니다.</w:t>
            </w:r>
          </w:p>
        </w:tc>
      </w:tr>
      <w:tr w:rsidR="00850268" w14:paraId="585314F1" w14:textId="77777777" w:rsidTr="004C28D8">
        <w:tc>
          <w:tcPr>
            <w:tcW w:w="704" w:type="dxa"/>
          </w:tcPr>
          <w:p w14:paraId="03CC416B" w14:textId="77777777" w:rsidR="00850268" w:rsidRDefault="00850268" w:rsidP="005730E2"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14:paraId="4DF66170" w14:textId="53BC2498" w:rsidR="00850268" w:rsidRDefault="00850268" w:rsidP="005730E2">
            <w:r>
              <w:rPr>
                <w:rFonts w:hint="eastAsia"/>
              </w:rPr>
              <w:t>할 일 보내기</w:t>
            </w:r>
          </w:p>
        </w:tc>
        <w:tc>
          <w:tcPr>
            <w:tcW w:w="5193" w:type="dxa"/>
          </w:tcPr>
          <w:p w14:paraId="0004EF0A" w14:textId="4DBAB286" w:rsidR="00850268" w:rsidRDefault="00850268" w:rsidP="005730E2">
            <w:r>
              <w:rPr>
                <w:rFonts w:hint="eastAsia"/>
              </w:rPr>
              <w:t xml:space="preserve">내 할 일 </w:t>
            </w:r>
            <w:r w:rsidR="0024523F">
              <w:rPr>
                <w:rFonts w:hint="eastAsia"/>
              </w:rPr>
              <w:t>보내기 창이 나타납니다.</w:t>
            </w:r>
          </w:p>
        </w:tc>
      </w:tr>
      <w:tr w:rsidR="00850268" w14:paraId="665AA864" w14:textId="77777777" w:rsidTr="004C28D8">
        <w:tc>
          <w:tcPr>
            <w:tcW w:w="704" w:type="dxa"/>
          </w:tcPr>
          <w:p w14:paraId="0657583E" w14:textId="77777777" w:rsidR="00850268" w:rsidRDefault="00850268" w:rsidP="005730E2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119" w:type="dxa"/>
          </w:tcPr>
          <w:p w14:paraId="5FE0F912" w14:textId="3F312F33" w:rsidR="00850268" w:rsidRDefault="00850268" w:rsidP="005730E2">
            <w:r>
              <w:rPr>
                <w:rFonts w:hint="eastAsia"/>
              </w:rPr>
              <w:t>할 일 이름 수정</w:t>
            </w:r>
          </w:p>
        </w:tc>
        <w:tc>
          <w:tcPr>
            <w:tcW w:w="5193" w:type="dxa"/>
          </w:tcPr>
          <w:p w14:paraId="54C00A5E" w14:textId="0483BA12" w:rsidR="00850268" w:rsidRDefault="00850268" w:rsidP="005730E2">
            <w:r>
              <w:rPr>
                <w:rFonts w:hint="eastAsia"/>
              </w:rPr>
              <w:t xml:space="preserve">할 일의 </w:t>
            </w:r>
            <w:r w:rsidR="0024523F">
              <w:rPr>
                <w:rFonts w:hint="eastAsia"/>
              </w:rPr>
              <w:t xml:space="preserve">이름을 </w:t>
            </w:r>
            <w:proofErr w:type="spellStart"/>
            <w:r w:rsidR="0024523F">
              <w:rPr>
                <w:rFonts w:hint="eastAsia"/>
              </w:rPr>
              <w:t>수정가능합니다</w:t>
            </w:r>
            <w:proofErr w:type="spellEnd"/>
            <w:r w:rsidR="0024523F">
              <w:rPr>
                <w:rFonts w:hint="eastAsia"/>
              </w:rPr>
              <w:t>.</w:t>
            </w:r>
          </w:p>
        </w:tc>
      </w:tr>
      <w:tr w:rsidR="00850268" w14:paraId="54FDD494" w14:textId="77777777" w:rsidTr="004C28D8">
        <w:tc>
          <w:tcPr>
            <w:tcW w:w="704" w:type="dxa"/>
          </w:tcPr>
          <w:p w14:paraId="3EFAE1EA" w14:textId="77777777" w:rsidR="00850268" w:rsidRDefault="00850268" w:rsidP="005730E2"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14:paraId="39B9A2D4" w14:textId="58BCAF91" w:rsidR="00850268" w:rsidRDefault="00850268" w:rsidP="005730E2">
            <w:r w:rsidRPr="009C307B">
              <w:rPr>
                <w:rFonts w:hint="eastAsia"/>
              </w:rPr>
              <w:t>상세내용 추가</w:t>
            </w:r>
          </w:p>
        </w:tc>
        <w:tc>
          <w:tcPr>
            <w:tcW w:w="5193" w:type="dxa"/>
          </w:tcPr>
          <w:p w14:paraId="21A86A2C" w14:textId="7A0E02E0" w:rsidR="00850268" w:rsidRDefault="00850268" w:rsidP="005730E2">
            <w:r>
              <w:rPr>
                <w:rFonts w:hint="eastAsia"/>
              </w:rPr>
              <w:t>상세내용 추가 창이 나타납니다.</w:t>
            </w:r>
          </w:p>
        </w:tc>
      </w:tr>
      <w:tr w:rsidR="00850268" w14:paraId="10A3722B" w14:textId="77777777" w:rsidTr="004C28D8">
        <w:tc>
          <w:tcPr>
            <w:tcW w:w="704" w:type="dxa"/>
          </w:tcPr>
          <w:p w14:paraId="28D10D41" w14:textId="77777777" w:rsidR="00850268" w:rsidRDefault="00850268" w:rsidP="005730E2">
            <w:r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14:paraId="76F64822" w14:textId="7B7BD055" w:rsidR="00850268" w:rsidRDefault="00850268" w:rsidP="005730E2">
            <w:r>
              <w:rPr>
                <w:rFonts w:hint="eastAsia"/>
              </w:rPr>
              <w:t>상세내용 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5193" w:type="dxa"/>
          </w:tcPr>
          <w:p w14:paraId="613A322A" w14:textId="4C85FC5C" w:rsidR="00850268" w:rsidRDefault="00850268" w:rsidP="005730E2">
            <w:r>
              <w:rPr>
                <w:rFonts w:hint="eastAsia"/>
              </w:rPr>
              <w:t>상세내용의 수정</w:t>
            </w:r>
            <w:r w:rsidR="0024523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삭제가 가능합니다.</w:t>
            </w:r>
          </w:p>
        </w:tc>
      </w:tr>
    </w:tbl>
    <w:p w14:paraId="7B8E599A" w14:textId="77777777" w:rsidR="00133059" w:rsidRDefault="00133059" w:rsidP="00133059"/>
    <w:p w14:paraId="727070FE" w14:textId="78B60FF0" w:rsidR="00133059" w:rsidRDefault="009C307B" w:rsidP="009C307B">
      <w:pPr>
        <w:pStyle w:val="4"/>
      </w:pPr>
      <w:r>
        <w:rPr>
          <w:rFonts w:hint="eastAsia"/>
        </w:rPr>
        <w:t>상세내용 추가</w:t>
      </w:r>
    </w:p>
    <w:p w14:paraId="1AAE2552" w14:textId="3F429675" w:rsidR="009C307B" w:rsidRDefault="005B222F" w:rsidP="009C307B">
      <w:r w:rsidRPr="005B222F">
        <w:rPr>
          <w:noProof/>
        </w:rPr>
        <w:drawing>
          <wp:anchor distT="0" distB="0" distL="114300" distR="114300" simplePos="0" relativeHeight="251770880" behindDoc="0" locked="0" layoutInCell="1" allowOverlap="1" wp14:anchorId="7892EFB3" wp14:editId="38BEF9D0">
            <wp:simplePos x="0" y="0"/>
            <wp:positionH relativeFrom="column">
              <wp:posOffset>1677334</wp:posOffset>
            </wp:positionH>
            <wp:positionV relativeFrom="paragraph">
              <wp:posOffset>24980</wp:posOffset>
            </wp:positionV>
            <wp:extent cx="179070" cy="179070"/>
            <wp:effectExtent l="0" t="0" r="0" b="0"/>
            <wp:wrapNone/>
            <wp:docPr id="119" name="그래픽 119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059">
        <w:rPr>
          <w:rFonts w:hint="eastAsia"/>
          <w:noProof/>
        </w:rPr>
        <w:drawing>
          <wp:inline distT="0" distB="0" distL="0" distR="0" wp14:anchorId="5194D5F0" wp14:editId="257672FE">
            <wp:extent cx="5721985" cy="2726421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0" b="7491"/>
                    <a:stretch/>
                  </pic:blipFill>
                  <pic:spPr bwMode="auto">
                    <a:xfrm>
                      <a:off x="0" y="0"/>
                      <a:ext cx="5721985" cy="272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193"/>
      </w:tblGrid>
      <w:tr w:rsidR="00133059" w14:paraId="1276CEE7" w14:textId="77777777" w:rsidTr="00133059">
        <w:tc>
          <w:tcPr>
            <w:tcW w:w="704" w:type="dxa"/>
          </w:tcPr>
          <w:p w14:paraId="5C1C1E5F" w14:textId="77777777" w:rsidR="00133059" w:rsidRDefault="00133059" w:rsidP="005730E2">
            <w:r>
              <w:rPr>
                <w:rFonts w:hint="eastAsia"/>
              </w:rPr>
              <w:t>구분</w:t>
            </w:r>
          </w:p>
        </w:tc>
        <w:tc>
          <w:tcPr>
            <w:tcW w:w="3119" w:type="dxa"/>
          </w:tcPr>
          <w:p w14:paraId="3DC60245" w14:textId="77777777" w:rsidR="00133059" w:rsidRDefault="00133059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5193" w:type="dxa"/>
          </w:tcPr>
          <w:p w14:paraId="7051F026" w14:textId="77777777" w:rsidR="00133059" w:rsidRDefault="00133059" w:rsidP="005730E2">
            <w:r>
              <w:rPr>
                <w:rFonts w:hint="eastAsia"/>
              </w:rPr>
              <w:t>설명</w:t>
            </w:r>
          </w:p>
        </w:tc>
      </w:tr>
      <w:tr w:rsidR="00133059" w14:paraId="5F60D90D" w14:textId="77777777" w:rsidTr="00133059">
        <w:tc>
          <w:tcPr>
            <w:tcW w:w="704" w:type="dxa"/>
          </w:tcPr>
          <w:p w14:paraId="72EC3960" w14:textId="77777777" w:rsidR="00133059" w:rsidRDefault="00133059" w:rsidP="005730E2"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14:paraId="6B620053" w14:textId="27C793C4" w:rsidR="00133059" w:rsidRDefault="00133059" w:rsidP="005730E2">
            <w:r>
              <w:rPr>
                <w:rFonts w:hint="eastAsia"/>
              </w:rPr>
              <w:t>상세내용 추가</w:t>
            </w:r>
          </w:p>
        </w:tc>
        <w:tc>
          <w:tcPr>
            <w:tcW w:w="5193" w:type="dxa"/>
          </w:tcPr>
          <w:p w14:paraId="29B35216" w14:textId="28555018" w:rsidR="00133059" w:rsidRDefault="00133059" w:rsidP="005730E2">
            <w:r>
              <w:rPr>
                <w:rFonts w:hint="eastAsia"/>
              </w:rPr>
              <w:t>상세내용을 추가합니다.</w:t>
            </w:r>
            <w:r>
              <w:t xml:space="preserve"> </w:t>
            </w:r>
            <w:r>
              <w:rPr>
                <w:rFonts w:hint="eastAsia"/>
              </w:rPr>
              <w:t>마크다운으로 작성 가능합니다.</w:t>
            </w:r>
          </w:p>
        </w:tc>
      </w:tr>
    </w:tbl>
    <w:p w14:paraId="181AEDA9" w14:textId="77777777" w:rsidR="00133059" w:rsidRPr="00133059" w:rsidRDefault="00133059" w:rsidP="009C307B"/>
    <w:p w14:paraId="65ED9336" w14:textId="51596F5A" w:rsidR="003B1B9A" w:rsidRDefault="003A3582" w:rsidP="002363D0">
      <w:pPr>
        <w:pStyle w:val="3"/>
        <w:ind w:left="1000" w:hanging="400"/>
      </w:pPr>
      <w:bookmarkStart w:id="25" w:name="_Toc88140269"/>
      <w:r>
        <w:rPr>
          <w:rFonts w:hint="eastAsia"/>
        </w:rPr>
        <w:t>URL</w:t>
      </w:r>
      <w:r>
        <w:t xml:space="preserve"> </w:t>
      </w:r>
      <w:r w:rsidR="009C307B">
        <w:rPr>
          <w:rFonts w:hint="eastAsia"/>
        </w:rPr>
        <w:t>보</w:t>
      </w:r>
      <w:r>
        <w:rPr>
          <w:rFonts w:hint="eastAsia"/>
        </w:rPr>
        <w:t>기</w:t>
      </w:r>
      <w:bookmarkEnd w:id="25"/>
    </w:p>
    <w:p w14:paraId="35AD4433" w14:textId="5BC49421" w:rsidR="002363D0" w:rsidRDefault="005B222F" w:rsidP="002363D0">
      <w:r w:rsidRPr="005B222F">
        <w:rPr>
          <w:rFonts w:hint="eastAsia"/>
          <w:noProof/>
        </w:rPr>
        <w:drawing>
          <wp:anchor distT="0" distB="0" distL="114300" distR="114300" simplePos="0" relativeHeight="251773952" behindDoc="0" locked="0" layoutInCell="1" allowOverlap="1" wp14:anchorId="644FB026" wp14:editId="5AC8EED1">
            <wp:simplePos x="0" y="0"/>
            <wp:positionH relativeFrom="column">
              <wp:posOffset>259177</wp:posOffset>
            </wp:positionH>
            <wp:positionV relativeFrom="paragraph">
              <wp:posOffset>790984</wp:posOffset>
            </wp:positionV>
            <wp:extent cx="179705" cy="179705"/>
            <wp:effectExtent l="0" t="0" r="0" b="0"/>
            <wp:wrapNone/>
            <wp:docPr id="123" name="그래픽 123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22F">
        <w:rPr>
          <w:noProof/>
        </w:rPr>
        <w:drawing>
          <wp:anchor distT="0" distB="0" distL="114300" distR="114300" simplePos="0" relativeHeight="251772928" behindDoc="0" locked="0" layoutInCell="1" allowOverlap="1" wp14:anchorId="10A57D03" wp14:editId="069EE2D4">
            <wp:simplePos x="0" y="0"/>
            <wp:positionH relativeFrom="column">
              <wp:posOffset>4280289</wp:posOffset>
            </wp:positionH>
            <wp:positionV relativeFrom="paragraph">
              <wp:posOffset>599912</wp:posOffset>
            </wp:positionV>
            <wp:extent cx="179070" cy="179070"/>
            <wp:effectExtent l="0" t="0" r="0" b="0"/>
            <wp:wrapNone/>
            <wp:docPr id="122" name="그래픽 122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B9A">
        <w:rPr>
          <w:noProof/>
        </w:rPr>
        <w:drawing>
          <wp:inline distT="0" distB="0" distL="0" distR="0" wp14:anchorId="2886366C" wp14:editId="0D0FFB7B">
            <wp:extent cx="5725160" cy="1334770"/>
            <wp:effectExtent l="0" t="0" r="889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" b="58537"/>
                    <a:stretch/>
                  </pic:blipFill>
                  <pic:spPr bwMode="auto">
                    <a:xfrm>
                      <a:off x="0" y="0"/>
                      <a:ext cx="5726734" cy="13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193"/>
      </w:tblGrid>
      <w:tr w:rsidR="003B1B9A" w14:paraId="403249C6" w14:textId="77777777" w:rsidTr="004C28D8">
        <w:tc>
          <w:tcPr>
            <w:tcW w:w="704" w:type="dxa"/>
          </w:tcPr>
          <w:p w14:paraId="541573C1" w14:textId="77777777" w:rsidR="003B1B9A" w:rsidRDefault="003B1B9A" w:rsidP="005730E2">
            <w:r>
              <w:rPr>
                <w:rFonts w:hint="eastAsia"/>
              </w:rPr>
              <w:t>구분</w:t>
            </w:r>
          </w:p>
        </w:tc>
        <w:tc>
          <w:tcPr>
            <w:tcW w:w="3119" w:type="dxa"/>
          </w:tcPr>
          <w:p w14:paraId="56069F3C" w14:textId="77777777" w:rsidR="003B1B9A" w:rsidRDefault="003B1B9A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5193" w:type="dxa"/>
          </w:tcPr>
          <w:p w14:paraId="57179EC2" w14:textId="77777777" w:rsidR="003B1B9A" w:rsidRDefault="003B1B9A" w:rsidP="005730E2">
            <w:r>
              <w:rPr>
                <w:rFonts w:hint="eastAsia"/>
              </w:rPr>
              <w:t>설명</w:t>
            </w:r>
          </w:p>
        </w:tc>
      </w:tr>
      <w:tr w:rsidR="003B1B9A" w14:paraId="5F8831C2" w14:textId="77777777" w:rsidTr="004C28D8">
        <w:tc>
          <w:tcPr>
            <w:tcW w:w="704" w:type="dxa"/>
          </w:tcPr>
          <w:p w14:paraId="64450DD7" w14:textId="77777777" w:rsidR="003B1B9A" w:rsidRDefault="003B1B9A" w:rsidP="005730E2"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14:paraId="4830D3F0" w14:textId="2A314489" w:rsidR="003B1B9A" w:rsidRDefault="003B1B9A" w:rsidP="005730E2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5193" w:type="dxa"/>
          </w:tcPr>
          <w:p w14:paraId="143F6812" w14:textId="2CAD95F6" w:rsidR="003B1B9A" w:rsidRDefault="003B1B9A" w:rsidP="005730E2">
            <w:r>
              <w:rPr>
                <w:rFonts w:hint="eastAsia"/>
              </w:rPr>
              <w:t xml:space="preserve">상세내용에 작성된 </w:t>
            </w:r>
            <w:r>
              <w:t>URL</w:t>
            </w:r>
            <w:r>
              <w:rPr>
                <w:rFonts w:hint="eastAsia"/>
              </w:rPr>
              <w:t>만 모아서 확인 가능합니다.</w:t>
            </w:r>
          </w:p>
        </w:tc>
      </w:tr>
      <w:tr w:rsidR="00133059" w14:paraId="3EF22708" w14:textId="77777777" w:rsidTr="004C28D8">
        <w:tc>
          <w:tcPr>
            <w:tcW w:w="704" w:type="dxa"/>
          </w:tcPr>
          <w:p w14:paraId="613CEC10" w14:textId="6AD03C2A" w:rsidR="00133059" w:rsidRDefault="00133059" w:rsidP="005730E2"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14:paraId="79390CCF" w14:textId="4F5D15A0" w:rsidR="00133059" w:rsidRDefault="00133059" w:rsidP="005730E2">
            <w:r>
              <w:rPr>
                <w:rFonts w:hint="eastAsia"/>
              </w:rPr>
              <w:t>U</w:t>
            </w:r>
            <w:r>
              <w:t xml:space="preserve">RL </w:t>
            </w:r>
            <w:r>
              <w:rPr>
                <w:rFonts w:hint="eastAsia"/>
              </w:rPr>
              <w:t>하이퍼링크</w:t>
            </w:r>
          </w:p>
        </w:tc>
        <w:tc>
          <w:tcPr>
            <w:tcW w:w="5193" w:type="dxa"/>
          </w:tcPr>
          <w:p w14:paraId="1CAD49BA" w14:textId="4F1B80B7" w:rsidR="00133059" w:rsidRDefault="00133059" w:rsidP="005730E2">
            <w:r>
              <w:rPr>
                <w:rFonts w:hint="eastAsia"/>
              </w:rPr>
              <w:t>작성자가 연결해둔 U</w:t>
            </w:r>
            <w:r>
              <w:t>RL</w:t>
            </w:r>
            <w:r>
              <w:rPr>
                <w:rFonts w:hint="eastAsia"/>
              </w:rPr>
              <w:t>로 이동</w:t>
            </w:r>
            <w:r w:rsidR="00C64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</w:tc>
      </w:tr>
    </w:tbl>
    <w:p w14:paraId="2399887A" w14:textId="77777777" w:rsidR="003B1B9A" w:rsidRPr="003B1B9A" w:rsidRDefault="003B1B9A" w:rsidP="009C307B"/>
    <w:p w14:paraId="7623860A" w14:textId="33393A74" w:rsidR="00133059" w:rsidRDefault="003A3582" w:rsidP="002363D0">
      <w:pPr>
        <w:pStyle w:val="3"/>
        <w:ind w:left="1000" w:hanging="400"/>
      </w:pPr>
      <w:bookmarkStart w:id="26" w:name="_Toc88140270"/>
      <w:r>
        <w:rPr>
          <w:rFonts w:hint="eastAsia"/>
        </w:rPr>
        <w:lastRenderedPageBreak/>
        <w:t>히스토리</w:t>
      </w:r>
      <w:bookmarkEnd w:id="26"/>
    </w:p>
    <w:p w14:paraId="24DE8868" w14:textId="5A5DF682" w:rsidR="002363D0" w:rsidRDefault="005B222F" w:rsidP="002363D0">
      <w:r w:rsidRPr="005B222F">
        <w:rPr>
          <w:rFonts w:hint="eastAsia"/>
          <w:noProof/>
        </w:rPr>
        <w:drawing>
          <wp:anchor distT="0" distB="0" distL="114300" distR="114300" simplePos="0" relativeHeight="251777024" behindDoc="0" locked="0" layoutInCell="1" allowOverlap="1" wp14:anchorId="46570B1E" wp14:editId="5BB9FCB9">
            <wp:simplePos x="0" y="0"/>
            <wp:positionH relativeFrom="column">
              <wp:posOffset>314150</wp:posOffset>
            </wp:positionH>
            <wp:positionV relativeFrom="paragraph">
              <wp:posOffset>1672761</wp:posOffset>
            </wp:positionV>
            <wp:extent cx="179705" cy="179705"/>
            <wp:effectExtent l="0" t="0" r="0" b="0"/>
            <wp:wrapNone/>
            <wp:docPr id="125" name="그래픽 125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22F">
        <w:rPr>
          <w:noProof/>
        </w:rPr>
        <w:drawing>
          <wp:anchor distT="0" distB="0" distL="114300" distR="114300" simplePos="0" relativeHeight="251776000" behindDoc="0" locked="0" layoutInCell="1" allowOverlap="1" wp14:anchorId="6D863324" wp14:editId="0FDE52D1">
            <wp:simplePos x="0" y="0"/>
            <wp:positionH relativeFrom="column">
              <wp:posOffset>4879122</wp:posOffset>
            </wp:positionH>
            <wp:positionV relativeFrom="paragraph">
              <wp:posOffset>791620</wp:posOffset>
            </wp:positionV>
            <wp:extent cx="179070" cy="179070"/>
            <wp:effectExtent l="0" t="0" r="0" b="0"/>
            <wp:wrapNone/>
            <wp:docPr id="124" name="그래픽 124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D0">
        <w:rPr>
          <w:noProof/>
        </w:rPr>
        <w:drawing>
          <wp:inline distT="0" distB="0" distL="0" distR="0" wp14:anchorId="3019A264" wp14:editId="508F4469">
            <wp:extent cx="5725160" cy="258051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62"/>
                    <a:stretch/>
                  </pic:blipFill>
                  <pic:spPr bwMode="auto">
                    <a:xfrm>
                      <a:off x="0" y="0"/>
                      <a:ext cx="5725160" cy="258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460"/>
        <w:gridCol w:w="4852"/>
      </w:tblGrid>
      <w:tr w:rsidR="003B1B9A" w14:paraId="4201FF9A" w14:textId="77777777" w:rsidTr="005730E2">
        <w:tc>
          <w:tcPr>
            <w:tcW w:w="704" w:type="dxa"/>
          </w:tcPr>
          <w:p w14:paraId="04DAC0C8" w14:textId="77777777" w:rsidR="003B1B9A" w:rsidRDefault="003B1B9A" w:rsidP="005730E2">
            <w:r>
              <w:rPr>
                <w:rFonts w:hint="eastAsia"/>
              </w:rPr>
              <w:t>구분</w:t>
            </w:r>
          </w:p>
        </w:tc>
        <w:tc>
          <w:tcPr>
            <w:tcW w:w="3460" w:type="dxa"/>
          </w:tcPr>
          <w:p w14:paraId="57226D7B" w14:textId="77777777" w:rsidR="003B1B9A" w:rsidRDefault="003B1B9A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4852" w:type="dxa"/>
          </w:tcPr>
          <w:p w14:paraId="5ECEE3B2" w14:textId="77777777" w:rsidR="003B1B9A" w:rsidRDefault="003B1B9A" w:rsidP="005730E2">
            <w:r>
              <w:rPr>
                <w:rFonts w:hint="eastAsia"/>
              </w:rPr>
              <w:t>설명</w:t>
            </w:r>
          </w:p>
        </w:tc>
      </w:tr>
      <w:tr w:rsidR="003B1B9A" w14:paraId="132ABA59" w14:textId="77777777" w:rsidTr="005730E2">
        <w:tc>
          <w:tcPr>
            <w:tcW w:w="704" w:type="dxa"/>
          </w:tcPr>
          <w:p w14:paraId="61B78BEA" w14:textId="77777777" w:rsidR="003B1B9A" w:rsidRDefault="003B1B9A" w:rsidP="005730E2">
            <w:r>
              <w:rPr>
                <w:rFonts w:hint="eastAsia"/>
              </w:rPr>
              <w:t>1</w:t>
            </w:r>
          </w:p>
        </w:tc>
        <w:tc>
          <w:tcPr>
            <w:tcW w:w="3460" w:type="dxa"/>
          </w:tcPr>
          <w:p w14:paraId="597F6919" w14:textId="5C74489B" w:rsidR="003B1B9A" w:rsidRDefault="003B1B9A" w:rsidP="005730E2">
            <w:r>
              <w:rPr>
                <w:rFonts w:hint="eastAsia"/>
              </w:rPr>
              <w:t>히스토리</w:t>
            </w:r>
          </w:p>
        </w:tc>
        <w:tc>
          <w:tcPr>
            <w:tcW w:w="4852" w:type="dxa"/>
          </w:tcPr>
          <w:p w14:paraId="07EFBCCD" w14:textId="416FD5A0" w:rsidR="003B1B9A" w:rsidRDefault="003B1B9A" w:rsidP="005730E2">
            <w:r>
              <w:rPr>
                <w:rFonts w:hint="eastAsia"/>
              </w:rPr>
              <w:t>선택된 할 일의 변경사항들을 보여줍니다.</w:t>
            </w:r>
          </w:p>
        </w:tc>
      </w:tr>
      <w:tr w:rsidR="003B1B9A" w14:paraId="63641B10" w14:textId="77777777" w:rsidTr="005730E2">
        <w:tc>
          <w:tcPr>
            <w:tcW w:w="704" w:type="dxa"/>
          </w:tcPr>
          <w:p w14:paraId="0A322CE5" w14:textId="7A75C043" w:rsidR="003B1B9A" w:rsidRDefault="003B1B9A" w:rsidP="005730E2">
            <w:r>
              <w:rPr>
                <w:rFonts w:hint="eastAsia"/>
              </w:rPr>
              <w:t>2</w:t>
            </w:r>
          </w:p>
        </w:tc>
        <w:tc>
          <w:tcPr>
            <w:tcW w:w="3460" w:type="dxa"/>
          </w:tcPr>
          <w:p w14:paraId="41F111FA" w14:textId="0EF9D2DF" w:rsidR="003B1B9A" w:rsidRDefault="003B1B9A" w:rsidP="005730E2">
            <w:r>
              <w:rPr>
                <w:rFonts w:hint="eastAsia"/>
              </w:rPr>
              <w:t>비교하기</w:t>
            </w:r>
          </w:p>
        </w:tc>
        <w:tc>
          <w:tcPr>
            <w:tcW w:w="4852" w:type="dxa"/>
          </w:tcPr>
          <w:p w14:paraId="584B7F6B" w14:textId="05FACC9E" w:rsidR="003B1B9A" w:rsidRDefault="003B1B9A" w:rsidP="005730E2">
            <w:r>
              <w:rPr>
                <w:rFonts w:hint="eastAsia"/>
              </w:rPr>
              <w:t>상세내용의 변경사항을 자세히 보여줍니다.</w:t>
            </w:r>
          </w:p>
        </w:tc>
      </w:tr>
    </w:tbl>
    <w:p w14:paraId="3D29BA3E" w14:textId="77777777" w:rsidR="003B1B9A" w:rsidRPr="003B1B9A" w:rsidRDefault="003B1B9A" w:rsidP="002363D0"/>
    <w:p w14:paraId="42AE4E78" w14:textId="1EAB9698" w:rsidR="003A3582" w:rsidRDefault="003A3582" w:rsidP="003A3582">
      <w:pPr>
        <w:pStyle w:val="2"/>
      </w:pPr>
      <w:bookmarkStart w:id="27" w:name="_Toc88140271"/>
      <w:r>
        <w:rPr>
          <w:rFonts w:hint="eastAsia"/>
        </w:rPr>
        <w:t>필터</w:t>
      </w:r>
      <w:r w:rsidR="00843C29">
        <w:rPr>
          <w:rFonts w:hint="eastAsia"/>
        </w:rPr>
        <w:t>,</w:t>
      </w:r>
      <w:r w:rsidR="00843C29">
        <w:t xml:space="preserve"> </w:t>
      </w:r>
      <w:r w:rsidR="00843C29">
        <w:rPr>
          <w:rFonts w:hint="eastAsia"/>
        </w:rPr>
        <w:t>즐겨찾기</w:t>
      </w:r>
      <w:bookmarkEnd w:id="27"/>
    </w:p>
    <w:p w14:paraId="1FE43275" w14:textId="2C46257F" w:rsidR="003B1B9A" w:rsidRDefault="003A3582" w:rsidP="00F62F5E">
      <w:pPr>
        <w:pStyle w:val="3"/>
        <w:ind w:left="1000" w:hanging="400"/>
      </w:pPr>
      <w:bookmarkStart w:id="28" w:name="_Toc88140272"/>
      <w:r>
        <w:rPr>
          <w:rFonts w:hint="eastAsia"/>
        </w:rPr>
        <w:t>즐겨찾기</w:t>
      </w:r>
      <w:r w:rsidR="003B1B9A">
        <w:rPr>
          <w:rFonts w:hint="eastAsia"/>
        </w:rPr>
        <w:t xml:space="preserve"> 사용</w:t>
      </w:r>
      <w:bookmarkEnd w:id="28"/>
    </w:p>
    <w:p w14:paraId="3EA1CCCA" w14:textId="1BF9029B" w:rsidR="00F62F5E" w:rsidRDefault="006B7EAD" w:rsidP="00F62F5E">
      <w:r w:rsidRPr="006B7EAD">
        <w:rPr>
          <w:noProof/>
        </w:rPr>
        <w:drawing>
          <wp:anchor distT="0" distB="0" distL="114300" distR="114300" simplePos="0" relativeHeight="251779072" behindDoc="0" locked="0" layoutInCell="1" allowOverlap="1" wp14:anchorId="4C5832F7" wp14:editId="5E090B07">
            <wp:simplePos x="0" y="0"/>
            <wp:positionH relativeFrom="column">
              <wp:posOffset>828834</wp:posOffset>
            </wp:positionH>
            <wp:positionV relativeFrom="paragraph">
              <wp:posOffset>371073</wp:posOffset>
            </wp:positionV>
            <wp:extent cx="179070" cy="179070"/>
            <wp:effectExtent l="0" t="0" r="0" b="0"/>
            <wp:wrapNone/>
            <wp:docPr id="126" name="그래픽 126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5E">
        <w:rPr>
          <w:noProof/>
        </w:rPr>
        <w:drawing>
          <wp:inline distT="0" distB="0" distL="0" distR="0" wp14:anchorId="08BBB978" wp14:editId="3AE5BFD6">
            <wp:extent cx="5705183" cy="2963995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02" b="23521"/>
                    <a:stretch/>
                  </pic:blipFill>
                  <pic:spPr bwMode="auto">
                    <a:xfrm>
                      <a:off x="0" y="0"/>
                      <a:ext cx="5718984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460"/>
        <w:gridCol w:w="4852"/>
      </w:tblGrid>
      <w:tr w:rsidR="003B1B9A" w14:paraId="2FEA61B5" w14:textId="77777777" w:rsidTr="005730E2">
        <w:tc>
          <w:tcPr>
            <w:tcW w:w="704" w:type="dxa"/>
          </w:tcPr>
          <w:p w14:paraId="44A3E1CC" w14:textId="77777777" w:rsidR="003B1B9A" w:rsidRDefault="003B1B9A" w:rsidP="005730E2">
            <w:r>
              <w:rPr>
                <w:rFonts w:hint="eastAsia"/>
              </w:rPr>
              <w:t>구분</w:t>
            </w:r>
          </w:p>
        </w:tc>
        <w:tc>
          <w:tcPr>
            <w:tcW w:w="3460" w:type="dxa"/>
          </w:tcPr>
          <w:p w14:paraId="5E1A17CA" w14:textId="77777777" w:rsidR="003B1B9A" w:rsidRDefault="003B1B9A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4852" w:type="dxa"/>
          </w:tcPr>
          <w:p w14:paraId="2A0F8191" w14:textId="77777777" w:rsidR="003B1B9A" w:rsidRDefault="003B1B9A" w:rsidP="005730E2">
            <w:r>
              <w:rPr>
                <w:rFonts w:hint="eastAsia"/>
              </w:rPr>
              <w:t>설명</w:t>
            </w:r>
          </w:p>
        </w:tc>
      </w:tr>
      <w:tr w:rsidR="003B1B9A" w14:paraId="6E5594AE" w14:textId="77777777" w:rsidTr="005730E2">
        <w:tc>
          <w:tcPr>
            <w:tcW w:w="704" w:type="dxa"/>
          </w:tcPr>
          <w:p w14:paraId="4DB321EA" w14:textId="77777777" w:rsidR="003B1B9A" w:rsidRDefault="003B1B9A" w:rsidP="005730E2">
            <w:r>
              <w:rPr>
                <w:rFonts w:hint="eastAsia"/>
              </w:rPr>
              <w:t>1</w:t>
            </w:r>
          </w:p>
        </w:tc>
        <w:tc>
          <w:tcPr>
            <w:tcW w:w="3460" w:type="dxa"/>
          </w:tcPr>
          <w:p w14:paraId="6C28DA95" w14:textId="6AFC7983" w:rsidR="003B1B9A" w:rsidRDefault="003B1B9A" w:rsidP="005730E2">
            <w:r>
              <w:rPr>
                <w:rFonts w:hint="eastAsia"/>
              </w:rPr>
              <w:t>즐겨찾기</w:t>
            </w:r>
          </w:p>
        </w:tc>
        <w:tc>
          <w:tcPr>
            <w:tcW w:w="4852" w:type="dxa"/>
          </w:tcPr>
          <w:p w14:paraId="76567864" w14:textId="6D25C0C6" w:rsidR="003B1B9A" w:rsidRDefault="006B7EAD" w:rsidP="005730E2">
            <w:r>
              <w:rPr>
                <w:rFonts w:hint="eastAsia"/>
              </w:rPr>
              <w:t>즐겨찾기 된 할 일만 확인</w:t>
            </w:r>
            <w:r w:rsidR="00C64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</w:tc>
      </w:tr>
    </w:tbl>
    <w:p w14:paraId="21152E74" w14:textId="77777777" w:rsidR="003B1B9A" w:rsidRPr="003B1B9A" w:rsidRDefault="003B1B9A" w:rsidP="00F62F5E"/>
    <w:p w14:paraId="3F452C72" w14:textId="1D9E2667" w:rsidR="004C28D8" w:rsidRDefault="003A3582" w:rsidP="00F62F5E">
      <w:pPr>
        <w:pStyle w:val="3"/>
        <w:ind w:left="1000" w:hanging="400"/>
      </w:pPr>
      <w:bookmarkStart w:id="29" w:name="_Toc88140273"/>
      <w:r>
        <w:rPr>
          <w:rFonts w:hint="eastAsia"/>
        </w:rPr>
        <w:t>필터</w:t>
      </w:r>
      <w:bookmarkEnd w:id="29"/>
    </w:p>
    <w:p w14:paraId="0011A5DF" w14:textId="7AFE985C" w:rsidR="00F62F5E" w:rsidRDefault="006B7EAD" w:rsidP="00F62F5E">
      <w:r w:rsidRPr="006B7EAD">
        <w:rPr>
          <w:rFonts w:hint="eastAsia"/>
          <w:noProof/>
        </w:rPr>
        <w:drawing>
          <wp:anchor distT="0" distB="0" distL="114300" distR="114300" simplePos="0" relativeHeight="251782144" behindDoc="0" locked="0" layoutInCell="1" allowOverlap="1" wp14:anchorId="022A4C71" wp14:editId="4C1E725E">
            <wp:simplePos x="0" y="0"/>
            <wp:positionH relativeFrom="column">
              <wp:posOffset>1688554</wp:posOffset>
            </wp:positionH>
            <wp:positionV relativeFrom="paragraph">
              <wp:posOffset>907287</wp:posOffset>
            </wp:positionV>
            <wp:extent cx="179705" cy="179705"/>
            <wp:effectExtent l="0" t="0" r="0" b="0"/>
            <wp:wrapNone/>
            <wp:docPr id="129" name="그래픽 129" descr="배지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래픽 31" descr="배지 단색으로 채워진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EAD">
        <w:rPr>
          <w:noProof/>
        </w:rPr>
        <w:drawing>
          <wp:anchor distT="0" distB="0" distL="114300" distR="114300" simplePos="0" relativeHeight="251781120" behindDoc="0" locked="0" layoutInCell="1" allowOverlap="1" wp14:anchorId="539594FD" wp14:editId="0B198FAA">
            <wp:simplePos x="0" y="0"/>
            <wp:positionH relativeFrom="column">
              <wp:posOffset>1698356</wp:posOffset>
            </wp:positionH>
            <wp:positionV relativeFrom="paragraph">
              <wp:posOffset>380198</wp:posOffset>
            </wp:positionV>
            <wp:extent cx="179070" cy="179070"/>
            <wp:effectExtent l="0" t="0" r="0" b="0"/>
            <wp:wrapNone/>
            <wp:docPr id="128" name="그래픽 128" descr="배지 1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래픽 26" descr="배지 1 단색으로 채워진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5E">
        <w:rPr>
          <w:noProof/>
        </w:rPr>
        <w:drawing>
          <wp:inline distT="0" distB="0" distL="0" distR="0" wp14:anchorId="63BE75CC" wp14:editId="24550C33">
            <wp:extent cx="5724698" cy="278222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5" b="6796"/>
                    <a:stretch/>
                  </pic:blipFill>
                  <pic:spPr bwMode="auto">
                    <a:xfrm>
                      <a:off x="0" y="0"/>
                      <a:ext cx="5725160" cy="27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704"/>
        <w:gridCol w:w="3460"/>
        <w:gridCol w:w="4852"/>
      </w:tblGrid>
      <w:tr w:rsidR="009C307B" w14:paraId="1219C85A" w14:textId="77777777" w:rsidTr="005730E2">
        <w:tc>
          <w:tcPr>
            <w:tcW w:w="704" w:type="dxa"/>
          </w:tcPr>
          <w:p w14:paraId="521C1C31" w14:textId="77777777" w:rsidR="009C307B" w:rsidRDefault="009C307B" w:rsidP="005730E2">
            <w:r>
              <w:rPr>
                <w:rFonts w:hint="eastAsia"/>
              </w:rPr>
              <w:t>구분</w:t>
            </w:r>
          </w:p>
        </w:tc>
        <w:tc>
          <w:tcPr>
            <w:tcW w:w="3460" w:type="dxa"/>
          </w:tcPr>
          <w:p w14:paraId="1B7268CF" w14:textId="77777777" w:rsidR="009C307B" w:rsidRDefault="009C307B" w:rsidP="005730E2">
            <w:r>
              <w:rPr>
                <w:rFonts w:hint="eastAsia"/>
              </w:rPr>
              <w:t>페이지 기능</w:t>
            </w:r>
          </w:p>
        </w:tc>
        <w:tc>
          <w:tcPr>
            <w:tcW w:w="4852" w:type="dxa"/>
          </w:tcPr>
          <w:p w14:paraId="0F2B7AFC" w14:textId="77777777" w:rsidR="009C307B" w:rsidRDefault="009C307B" w:rsidP="005730E2">
            <w:r>
              <w:rPr>
                <w:rFonts w:hint="eastAsia"/>
              </w:rPr>
              <w:t>설명</w:t>
            </w:r>
          </w:p>
        </w:tc>
      </w:tr>
      <w:tr w:rsidR="009C307B" w14:paraId="3F5B5B47" w14:textId="77777777" w:rsidTr="005730E2">
        <w:tc>
          <w:tcPr>
            <w:tcW w:w="704" w:type="dxa"/>
          </w:tcPr>
          <w:p w14:paraId="0227DE05" w14:textId="77777777" w:rsidR="009C307B" w:rsidRDefault="009C307B" w:rsidP="005730E2">
            <w:r>
              <w:rPr>
                <w:rFonts w:hint="eastAsia"/>
              </w:rPr>
              <w:t>1</w:t>
            </w:r>
          </w:p>
        </w:tc>
        <w:tc>
          <w:tcPr>
            <w:tcW w:w="3460" w:type="dxa"/>
          </w:tcPr>
          <w:p w14:paraId="4E7D1791" w14:textId="7B83DDF0" w:rsidR="009C307B" w:rsidRDefault="009C307B" w:rsidP="005730E2">
            <w:r>
              <w:rPr>
                <w:rFonts w:hint="eastAsia"/>
              </w:rPr>
              <w:t>상태 필터</w:t>
            </w:r>
          </w:p>
        </w:tc>
        <w:tc>
          <w:tcPr>
            <w:tcW w:w="4852" w:type="dxa"/>
          </w:tcPr>
          <w:p w14:paraId="2FFE06E5" w14:textId="49910728" w:rsidR="009C307B" w:rsidRDefault="009C307B" w:rsidP="005730E2">
            <w:r>
              <w:rPr>
                <w:rFonts w:hint="eastAsia"/>
              </w:rPr>
              <w:t>원하는 할 일의 상태만을 볼 수 있습니다.</w:t>
            </w:r>
          </w:p>
        </w:tc>
      </w:tr>
      <w:tr w:rsidR="009C307B" w14:paraId="4693734D" w14:textId="77777777" w:rsidTr="005730E2">
        <w:tc>
          <w:tcPr>
            <w:tcW w:w="704" w:type="dxa"/>
          </w:tcPr>
          <w:p w14:paraId="2EC995B3" w14:textId="77777777" w:rsidR="009C307B" w:rsidRDefault="009C307B" w:rsidP="005730E2">
            <w:r>
              <w:rPr>
                <w:rFonts w:hint="eastAsia"/>
              </w:rPr>
              <w:t>2</w:t>
            </w:r>
          </w:p>
        </w:tc>
        <w:tc>
          <w:tcPr>
            <w:tcW w:w="3460" w:type="dxa"/>
          </w:tcPr>
          <w:p w14:paraId="0680C4E1" w14:textId="0EC5EF64" w:rsidR="009C307B" w:rsidRDefault="009C307B" w:rsidP="005730E2">
            <w:r>
              <w:rPr>
                <w:rFonts w:hint="eastAsia"/>
              </w:rPr>
              <w:t>팀 필터</w:t>
            </w:r>
          </w:p>
        </w:tc>
        <w:tc>
          <w:tcPr>
            <w:tcW w:w="4852" w:type="dxa"/>
          </w:tcPr>
          <w:p w14:paraId="150D9ED8" w14:textId="42624BF7" w:rsidR="009C307B" w:rsidRDefault="009C307B" w:rsidP="005730E2">
            <w:r>
              <w:rPr>
                <w:rFonts w:hint="eastAsia"/>
              </w:rPr>
              <w:t>원하는 팀의 할 일만을 볼 수 있습니다.</w:t>
            </w:r>
          </w:p>
        </w:tc>
      </w:tr>
    </w:tbl>
    <w:p w14:paraId="78F6A79C" w14:textId="77777777" w:rsidR="00B435C0" w:rsidRPr="00B435C0" w:rsidRDefault="00B435C0" w:rsidP="00B435C0"/>
    <w:sectPr w:rsidR="00B435C0" w:rsidRPr="00B435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E49BE"/>
    <w:multiLevelType w:val="multilevel"/>
    <w:tmpl w:val="B5A63D4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842" w:hanging="99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  <w:b w:val="0"/>
        <w:bCs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82"/>
    <w:rsid w:val="00084ADB"/>
    <w:rsid w:val="00133059"/>
    <w:rsid w:val="00167DC5"/>
    <w:rsid w:val="00175862"/>
    <w:rsid w:val="00183982"/>
    <w:rsid w:val="002363D0"/>
    <w:rsid w:val="0024523F"/>
    <w:rsid w:val="00282A0C"/>
    <w:rsid w:val="002D0287"/>
    <w:rsid w:val="002F5DE4"/>
    <w:rsid w:val="003540ED"/>
    <w:rsid w:val="003A3582"/>
    <w:rsid w:val="003B1B9A"/>
    <w:rsid w:val="003F4491"/>
    <w:rsid w:val="00410E1A"/>
    <w:rsid w:val="0045137B"/>
    <w:rsid w:val="004C28D8"/>
    <w:rsid w:val="004C2A71"/>
    <w:rsid w:val="004D39E6"/>
    <w:rsid w:val="00592638"/>
    <w:rsid w:val="005B222F"/>
    <w:rsid w:val="00611EDA"/>
    <w:rsid w:val="00685DCF"/>
    <w:rsid w:val="006B7EAD"/>
    <w:rsid w:val="006E7664"/>
    <w:rsid w:val="00707229"/>
    <w:rsid w:val="007B3D87"/>
    <w:rsid w:val="00843C29"/>
    <w:rsid w:val="00850268"/>
    <w:rsid w:val="008D7E50"/>
    <w:rsid w:val="00961C82"/>
    <w:rsid w:val="009655F4"/>
    <w:rsid w:val="009C307B"/>
    <w:rsid w:val="009C777F"/>
    <w:rsid w:val="009E166F"/>
    <w:rsid w:val="00AB7B2B"/>
    <w:rsid w:val="00B258E1"/>
    <w:rsid w:val="00B27151"/>
    <w:rsid w:val="00B435C0"/>
    <w:rsid w:val="00BF2024"/>
    <w:rsid w:val="00C42899"/>
    <w:rsid w:val="00C64EE4"/>
    <w:rsid w:val="00CC3310"/>
    <w:rsid w:val="00D23E20"/>
    <w:rsid w:val="00D25CE9"/>
    <w:rsid w:val="00E21BE1"/>
    <w:rsid w:val="00EE1424"/>
    <w:rsid w:val="00F25C52"/>
    <w:rsid w:val="00F62F5E"/>
    <w:rsid w:val="00F8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664E"/>
  <w15:chartTrackingRefBased/>
  <w15:docId w15:val="{16BE8AEF-FE52-41AA-A72C-6ECF0664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A3582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582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3582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7664"/>
    <w:pPr>
      <w:keepNext/>
      <w:numPr>
        <w:ilvl w:val="3"/>
        <w:numId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58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A358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A358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A3582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3A3582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A3582"/>
  </w:style>
  <w:style w:type="paragraph" w:styleId="20">
    <w:name w:val="toc 2"/>
    <w:basedOn w:val="a"/>
    <w:next w:val="a"/>
    <w:autoRedefine/>
    <w:uiPriority w:val="39"/>
    <w:unhideWhenUsed/>
    <w:rsid w:val="003A3582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A3582"/>
    <w:pPr>
      <w:ind w:leftChars="400" w:left="850"/>
    </w:pPr>
  </w:style>
  <w:style w:type="character" w:styleId="a4">
    <w:name w:val="Hyperlink"/>
    <w:basedOn w:val="a0"/>
    <w:uiPriority w:val="99"/>
    <w:unhideWhenUsed/>
    <w:rsid w:val="003A358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F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6E7664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sv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sv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jpeg"/><Relationship Id="rId28" Type="http://schemas.openxmlformats.org/officeDocument/2006/relationships/image" Target="media/image23.sv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0296-D9F5-4DA5-9D11-FE047B21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O365</cp:lastModifiedBy>
  <cp:revision>4</cp:revision>
  <dcterms:created xsi:type="dcterms:W3CDTF">2021-11-18T06:01:00Z</dcterms:created>
  <dcterms:modified xsi:type="dcterms:W3CDTF">2021-11-18T06:09:00Z</dcterms:modified>
</cp:coreProperties>
</file>